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64D9" w14:textId="7DADB82D" w:rsidR="00D65EB5" w:rsidRPr="00562FB0" w:rsidRDefault="007F59AA" w:rsidP="00F11AC1">
      <w:pPr>
        <w:pStyle w:val="Tekstpodstawowy"/>
        <w:spacing w:before="3000"/>
        <w:ind w:left="1418" w:right="2707"/>
        <w:rPr>
          <w:sz w:val="40"/>
          <w:lang w:val="pl-PL"/>
        </w:rPr>
      </w:pPr>
      <w:r>
        <w:rPr>
          <w:rFonts w:ascii="Times New Roman"/>
          <w:noProof/>
          <w:sz w:val="40"/>
          <w:lang w:val="pl"/>
        </w:rPr>
        <mc:AlternateContent>
          <mc:Choice Requires="wpg">
            <w:drawing>
              <wp:anchor distT="0" distB="0" distL="0" distR="0" simplePos="0" relativeHeight="487318016" behindDoc="1" locked="0" layoutInCell="1" allowOverlap="1" wp14:anchorId="38D76662" wp14:editId="38D76663">
                <wp:simplePos x="0" y="0"/>
                <wp:positionH relativeFrom="page">
                  <wp:posOffset>-6350</wp:posOffset>
                </wp:positionH>
                <wp:positionV relativeFrom="page">
                  <wp:posOffset>454659</wp:posOffset>
                </wp:positionV>
                <wp:extent cx="7564120" cy="72129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7212965"/>
                          <a:chOff x="0" y="0"/>
                          <a:chExt cx="7564120" cy="7212965"/>
                        </a:xfrm>
                      </wpg:grpSpPr>
                      <wps:wsp>
                        <wps:cNvPr id="2" name="Graphic 2"/>
                        <wps:cNvSpPr/>
                        <wps:spPr>
                          <a:xfrm>
                            <a:off x="6350" y="1651000"/>
                            <a:ext cx="5966460" cy="3983354"/>
                          </a:xfrm>
                          <a:custGeom>
                            <a:avLst/>
                            <a:gdLst/>
                            <a:ahLst/>
                            <a:cxnLst/>
                            <a:rect l="l" t="t" r="r" b="b"/>
                            <a:pathLst>
                              <a:path w="5966460" h="3983354">
                                <a:moveTo>
                                  <a:pt x="0" y="3983354"/>
                                </a:moveTo>
                                <a:lnTo>
                                  <a:pt x="3509645" y="3983354"/>
                                </a:lnTo>
                                <a:lnTo>
                                  <a:pt x="5966459" y="0"/>
                                </a:lnTo>
                                <a:lnTo>
                                  <a:pt x="0" y="0"/>
                                </a:lnTo>
                              </a:path>
                            </a:pathLst>
                          </a:custGeom>
                          <a:ln w="12700">
                            <a:solidFill>
                              <a:srgbClr val="8DC53E"/>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3335020" y="2905759"/>
                            <a:ext cx="4229099" cy="3987799"/>
                          </a:xfrm>
                          <a:prstGeom prst="rect">
                            <a:avLst/>
                          </a:prstGeom>
                        </pic:spPr>
                      </pic:pic>
                      <wps:wsp>
                        <wps:cNvPr id="4" name="Graphic 4"/>
                        <wps:cNvSpPr/>
                        <wps:spPr>
                          <a:xfrm>
                            <a:off x="770890" y="6546850"/>
                            <a:ext cx="2318385" cy="251460"/>
                          </a:xfrm>
                          <a:custGeom>
                            <a:avLst/>
                            <a:gdLst/>
                            <a:ahLst/>
                            <a:cxnLst/>
                            <a:rect l="l" t="t" r="r" b="b"/>
                            <a:pathLst>
                              <a:path w="2318385" h="251460">
                                <a:moveTo>
                                  <a:pt x="2318385" y="0"/>
                                </a:moveTo>
                                <a:lnTo>
                                  <a:pt x="158115" y="0"/>
                                </a:lnTo>
                                <a:lnTo>
                                  <a:pt x="0" y="251459"/>
                                </a:lnTo>
                                <a:lnTo>
                                  <a:pt x="2159635" y="251459"/>
                                </a:lnTo>
                                <a:lnTo>
                                  <a:pt x="2318385" y="0"/>
                                </a:lnTo>
                                <a:close/>
                              </a:path>
                            </a:pathLst>
                          </a:custGeom>
                          <a:solidFill>
                            <a:srgbClr val="004674"/>
                          </a:solidFill>
                        </wps:spPr>
                        <wps:bodyPr wrap="square" lIns="0" tIns="0" rIns="0" bIns="0" rtlCol="0">
                          <a:prstTxWarp prst="textNoShape">
                            <a:avLst/>
                          </a:prstTxWarp>
                          <a:noAutofit/>
                        </wps:bodyPr>
                      </wps:wsp>
                      <wps:wsp>
                        <wps:cNvPr id="5" name="Graphic 5"/>
                        <wps:cNvSpPr/>
                        <wps:spPr>
                          <a:xfrm>
                            <a:off x="1345552" y="12"/>
                            <a:ext cx="5053965" cy="7212965"/>
                          </a:xfrm>
                          <a:custGeom>
                            <a:avLst/>
                            <a:gdLst/>
                            <a:ahLst/>
                            <a:cxnLst/>
                            <a:rect l="l" t="t" r="r" b="b"/>
                            <a:pathLst>
                              <a:path w="5053965" h="7212965">
                                <a:moveTo>
                                  <a:pt x="372757" y="600075"/>
                                </a:moveTo>
                                <a:lnTo>
                                  <a:pt x="0" y="0"/>
                                </a:lnTo>
                                <a:lnTo>
                                  <a:pt x="0" y="381622"/>
                                </a:lnTo>
                                <a:lnTo>
                                  <a:pt x="254000" y="791197"/>
                                </a:lnTo>
                                <a:lnTo>
                                  <a:pt x="372757" y="600075"/>
                                </a:lnTo>
                                <a:close/>
                              </a:path>
                              <a:path w="5053965" h="7212965">
                                <a:moveTo>
                                  <a:pt x="4857762" y="2406650"/>
                                </a:moveTo>
                                <a:lnTo>
                                  <a:pt x="4678045" y="2406650"/>
                                </a:lnTo>
                                <a:lnTo>
                                  <a:pt x="1694815" y="7212965"/>
                                </a:lnTo>
                                <a:lnTo>
                                  <a:pt x="1871992" y="7212965"/>
                                </a:lnTo>
                                <a:lnTo>
                                  <a:pt x="4857762" y="2406650"/>
                                </a:lnTo>
                                <a:close/>
                              </a:path>
                              <a:path w="5053965" h="7212965">
                                <a:moveTo>
                                  <a:pt x="5053965" y="1165225"/>
                                </a:moveTo>
                                <a:lnTo>
                                  <a:pt x="4874272" y="1165225"/>
                                </a:lnTo>
                                <a:lnTo>
                                  <a:pt x="1743722" y="6214097"/>
                                </a:lnTo>
                                <a:lnTo>
                                  <a:pt x="1923415" y="6214097"/>
                                </a:lnTo>
                                <a:lnTo>
                                  <a:pt x="5053965" y="1165225"/>
                                </a:lnTo>
                                <a:close/>
                              </a:path>
                            </a:pathLst>
                          </a:custGeom>
                          <a:solidFill>
                            <a:srgbClr val="8DC53E"/>
                          </a:solidFill>
                        </wps:spPr>
                        <wps:bodyPr wrap="square" lIns="0" tIns="0" rIns="0" bIns="0" rtlCol="0">
                          <a:prstTxWarp prst="textNoShape">
                            <a:avLst/>
                          </a:prstTxWarp>
                          <a:noAutofit/>
                        </wps:bodyPr>
                      </wps:wsp>
                      <wps:wsp>
                        <wps:cNvPr id="6" name="Graphic 6"/>
                        <wps:cNvSpPr/>
                        <wps:spPr>
                          <a:xfrm>
                            <a:off x="1345564" y="600075"/>
                            <a:ext cx="372745" cy="981710"/>
                          </a:xfrm>
                          <a:custGeom>
                            <a:avLst/>
                            <a:gdLst/>
                            <a:ahLst/>
                            <a:cxnLst/>
                            <a:rect l="l" t="t" r="r" b="b"/>
                            <a:pathLst>
                              <a:path w="372745" h="981710">
                                <a:moveTo>
                                  <a:pt x="372745" y="0"/>
                                </a:moveTo>
                                <a:lnTo>
                                  <a:pt x="0" y="600075"/>
                                </a:lnTo>
                                <a:lnTo>
                                  <a:pt x="0" y="981709"/>
                                </a:lnTo>
                                <a:lnTo>
                                  <a:pt x="372745" y="381634"/>
                                </a:lnTo>
                                <a:lnTo>
                                  <a:pt x="372745" y="0"/>
                                </a:lnTo>
                                <a:close/>
                              </a:path>
                            </a:pathLst>
                          </a:custGeom>
                          <a:solidFill>
                            <a:srgbClr val="6C6D70"/>
                          </a:solidFill>
                        </wps:spPr>
                        <wps:bodyPr wrap="square" lIns="0" tIns="0" rIns="0" bIns="0" rtlCol="0">
                          <a:prstTxWarp prst="textNoShape">
                            <a:avLst/>
                          </a:prstTxWarp>
                          <a:noAutofit/>
                        </wps:bodyPr>
                      </wps:wsp>
                      <wps:wsp>
                        <wps:cNvPr id="7" name="Graphic 7"/>
                        <wps:cNvSpPr/>
                        <wps:spPr>
                          <a:xfrm>
                            <a:off x="1733550" y="0"/>
                            <a:ext cx="372745" cy="791210"/>
                          </a:xfrm>
                          <a:custGeom>
                            <a:avLst/>
                            <a:gdLst/>
                            <a:ahLst/>
                            <a:cxnLst/>
                            <a:rect l="l" t="t" r="r" b="b"/>
                            <a:pathLst>
                              <a:path w="372745" h="791210">
                                <a:moveTo>
                                  <a:pt x="0" y="0"/>
                                </a:moveTo>
                                <a:lnTo>
                                  <a:pt x="0" y="381634"/>
                                </a:lnTo>
                                <a:lnTo>
                                  <a:pt x="254000" y="791209"/>
                                </a:lnTo>
                                <a:lnTo>
                                  <a:pt x="372745" y="600075"/>
                                </a:lnTo>
                                <a:lnTo>
                                  <a:pt x="0" y="0"/>
                                </a:lnTo>
                                <a:close/>
                              </a:path>
                            </a:pathLst>
                          </a:custGeom>
                          <a:solidFill>
                            <a:srgbClr val="8DC53E"/>
                          </a:solidFill>
                        </wps:spPr>
                        <wps:bodyPr wrap="square" lIns="0" tIns="0" rIns="0" bIns="0" rtlCol="0">
                          <a:prstTxWarp prst="textNoShape">
                            <a:avLst/>
                          </a:prstTxWarp>
                          <a:noAutofit/>
                        </wps:bodyPr>
                      </wps:wsp>
                      <wps:wsp>
                        <wps:cNvPr id="8" name="Graphic 8"/>
                        <wps:cNvSpPr/>
                        <wps:spPr>
                          <a:xfrm>
                            <a:off x="1733550" y="600075"/>
                            <a:ext cx="372745" cy="981710"/>
                          </a:xfrm>
                          <a:custGeom>
                            <a:avLst/>
                            <a:gdLst/>
                            <a:ahLst/>
                            <a:cxnLst/>
                            <a:rect l="l" t="t" r="r" b="b"/>
                            <a:pathLst>
                              <a:path w="372745" h="981710">
                                <a:moveTo>
                                  <a:pt x="372745" y="0"/>
                                </a:moveTo>
                                <a:lnTo>
                                  <a:pt x="0" y="600075"/>
                                </a:lnTo>
                                <a:lnTo>
                                  <a:pt x="0" y="981709"/>
                                </a:lnTo>
                                <a:lnTo>
                                  <a:pt x="372745" y="381634"/>
                                </a:lnTo>
                                <a:lnTo>
                                  <a:pt x="372745" y="0"/>
                                </a:lnTo>
                                <a:close/>
                              </a:path>
                            </a:pathLst>
                          </a:custGeom>
                          <a:solidFill>
                            <a:srgbClr val="6C6D70"/>
                          </a:solidFill>
                        </wps:spPr>
                        <wps:bodyPr wrap="square" lIns="0" tIns="0" rIns="0" bIns="0" rtlCol="0">
                          <a:prstTxWarp prst="textNoShape">
                            <a:avLst/>
                          </a:prstTxWarp>
                          <a:noAutofit/>
                        </wps:bodyPr>
                      </wps:wsp>
                    </wpg:wgp>
                  </a:graphicData>
                </a:graphic>
              </wp:anchor>
            </w:drawing>
          </mc:Choice>
          <mc:Fallback>
            <w:pict>
              <v:group w14:anchorId="55F43B3E" id="Group 1" o:spid="_x0000_s1026" style="position:absolute;margin-left:-.5pt;margin-top:35.8pt;width:595.6pt;height:567.95pt;z-index:-15998464;mso-wrap-distance-left:0;mso-wrap-distance-right:0;mso-position-horizontal-relative:page;mso-position-vertical-relative:page" coordsize="75641,7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">
                <v:shape id="Graphic 2" o:spid="_x0000_s1027" style="position:absolute;left:63;top:16510;width:59665;height:39833;visibility:visible;mso-wrap-style:square;v-text-anchor:top" coordsize="5966460,398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" path="m,3983354r3509645,l5966459,,,e" filled="f" strokecolor="#8dc53e"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3350;top:29057;width:42291;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">
                  <v:imagedata r:id="rId12" o:title=""/>
                </v:shape>
                <v:shape id="Graphic 4" o:spid="_x0000_s1029" style="position:absolute;left:7708;top:65468;width:23184;height:2515;visibility:visible;mso-wrap-style:square;v-text-anchor:top" coordsize="231838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" path="m2318385,l158115,,,251459r2159635,l2318385,xe" fillcolor="#004674" stroked="f">
                  <v:path arrowok="t"/>
                </v:shape>
                <v:shape id="Graphic 5" o:spid="_x0000_s1030" style="position:absolute;left:13455;width:50540;height:72129;visibility:visible;mso-wrap-style:square;v-text-anchor:top" coordsize="5053965,72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" path="m372757,600075l,,,381622,254000,791197,372757,600075xem4857762,2406650r-179717,l1694815,7212965r177177,l4857762,2406650xem5053965,1165225r-179693,l1743722,6214097r179693,l5053965,1165225xe" fillcolor="#8dc53e" stroked="f">
                  <v:path arrowok="t"/>
                </v:shape>
                <v:shape id="Graphic 6" o:spid="_x0000_s1031" style="position:absolute;left:13455;top:6000;width:3728;height:9817;visibility:visible;mso-wrap-style:square;v-text-anchor:top" coordsize="372745,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" path="m372745,l,600075,,981709,372745,381634,372745,xe" fillcolor="#6c6d70" stroked="f">
                  <v:path arrowok="t"/>
                </v:shape>
                <v:shape id="Graphic 7" o:spid="_x0000_s1032" style="position:absolute;left:17335;width:3727;height:7912;visibility:visible;mso-wrap-style:square;v-text-anchor:top" coordsize="37274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" path="m,l,381634,254000,791209,372745,600075,,xe" fillcolor="#8dc53e" stroked="f">
                  <v:path arrowok="t"/>
                </v:shape>
                <v:shape id="Graphic 8" o:spid="_x0000_s1033" style="position:absolute;left:17335;top:6000;width:3727;height:9817;visibility:visible;mso-wrap-style:square;v-text-anchor:top" coordsize="372745,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" path="m372745,l,600075,,981709,372745,381634,372745,xe" fillcolor="#6c6d70" stroked="f">
                  <v:path arrowok="t"/>
                </v:shape>
                <w10:wrap anchorx="page" anchory="page"/>
              </v:group>
            </w:pict>
          </mc:Fallback>
        </mc:AlternateContent>
      </w:r>
      <w:r>
        <w:rPr>
          <w:color w:val="57585B"/>
          <w:sz w:val="40"/>
          <w:lang w:val="pl"/>
        </w:rPr>
        <w:t>Rekomendacja Rady dotycząca</w:t>
      </w:r>
      <w:r w:rsidR="00150312">
        <w:rPr>
          <w:color w:val="57585B"/>
          <w:sz w:val="40"/>
          <w:lang w:val="pl"/>
        </w:rPr>
        <w:t xml:space="preserve"> </w:t>
      </w:r>
      <w:r>
        <w:rPr>
          <w:color w:val="57585B"/>
          <w:sz w:val="40"/>
          <w:lang w:val="pl"/>
        </w:rPr>
        <w:t>Wytycznych</w:t>
      </w:r>
      <w:r w:rsidR="00150312">
        <w:rPr>
          <w:color w:val="57585B"/>
          <w:sz w:val="40"/>
          <w:lang w:val="pl"/>
        </w:rPr>
        <w:t xml:space="preserve"> </w:t>
      </w:r>
      <w:r>
        <w:rPr>
          <w:color w:val="57585B"/>
          <w:sz w:val="40"/>
          <w:lang w:val="pl"/>
        </w:rPr>
        <w:t>OECD w sprawie</w:t>
      </w:r>
      <w:r w:rsidR="00E30106">
        <w:rPr>
          <w:color w:val="57585B"/>
          <w:sz w:val="40"/>
          <w:lang w:val="pl"/>
        </w:rPr>
        <w:t xml:space="preserve"> </w:t>
      </w:r>
      <w:r>
        <w:rPr>
          <w:color w:val="57585B"/>
          <w:sz w:val="40"/>
          <w:lang w:val="pl"/>
        </w:rPr>
        <w:t>zarządzania</w:t>
      </w:r>
      <w:r w:rsidR="00562FB0">
        <w:rPr>
          <w:color w:val="57585B"/>
          <w:sz w:val="40"/>
          <w:lang w:val="pl"/>
        </w:rPr>
        <w:t xml:space="preserve"> </w:t>
      </w:r>
      <w:r>
        <w:rPr>
          <w:color w:val="57585B"/>
          <w:sz w:val="40"/>
          <w:lang w:val="pl"/>
        </w:rPr>
        <w:t>konfliktami</w:t>
      </w:r>
      <w:r w:rsidR="00150312">
        <w:rPr>
          <w:color w:val="57585B"/>
          <w:sz w:val="40"/>
          <w:lang w:val="pl"/>
        </w:rPr>
        <w:t xml:space="preserve"> </w:t>
      </w:r>
      <w:r>
        <w:rPr>
          <w:color w:val="57585B"/>
          <w:sz w:val="40"/>
          <w:lang w:val="pl"/>
        </w:rPr>
        <w:t>interesów</w:t>
      </w:r>
      <w:r w:rsidR="00562FB0">
        <w:rPr>
          <w:color w:val="57585B"/>
          <w:sz w:val="40"/>
          <w:lang w:val="pl"/>
        </w:rPr>
        <w:t xml:space="preserve"> </w:t>
      </w:r>
      <w:r>
        <w:rPr>
          <w:color w:val="57585B"/>
          <w:sz w:val="40"/>
          <w:lang w:val="pl"/>
        </w:rPr>
        <w:t>w</w:t>
      </w:r>
      <w:r w:rsidR="00150312">
        <w:rPr>
          <w:color w:val="57585B"/>
          <w:sz w:val="40"/>
          <w:lang w:val="pl"/>
        </w:rPr>
        <w:t xml:space="preserve"> </w:t>
      </w:r>
      <w:r>
        <w:rPr>
          <w:color w:val="57585B"/>
          <w:sz w:val="40"/>
          <w:lang w:val="pl"/>
        </w:rPr>
        <w:t>sektorze</w:t>
      </w:r>
      <w:r w:rsidR="00150312">
        <w:rPr>
          <w:color w:val="57585B"/>
          <w:sz w:val="40"/>
          <w:lang w:val="pl"/>
        </w:rPr>
        <w:t xml:space="preserve"> </w:t>
      </w:r>
      <w:r>
        <w:rPr>
          <w:color w:val="57585B"/>
          <w:sz w:val="40"/>
          <w:lang w:val="pl"/>
        </w:rPr>
        <w:t>publicznym</w:t>
      </w:r>
    </w:p>
    <w:p w14:paraId="38D764EE" w14:textId="77777777" w:rsidR="00D65EB5" w:rsidRPr="00562FB0" w:rsidRDefault="007F59AA" w:rsidP="00F11AC1">
      <w:pPr>
        <w:spacing w:before="5760" w:line="204" w:lineRule="auto"/>
        <w:ind w:left="567" w:right="7243"/>
        <w:rPr>
          <w:rFonts w:ascii="Arial Black"/>
          <w:sz w:val="26"/>
          <w:lang w:val="pl-PL"/>
        </w:rPr>
      </w:pPr>
      <w:r>
        <w:rPr>
          <w:rFonts w:ascii="Arial Black" w:hAnsi="Arial Black"/>
          <w:color w:val="004674"/>
          <w:sz w:val="26"/>
          <w:lang w:val="pl"/>
        </w:rPr>
        <w:t>Instrumenty Prawne OECD</w:t>
      </w:r>
    </w:p>
    <w:p w14:paraId="38D764F9" w14:textId="77777777" w:rsidR="00D65EB5" w:rsidRPr="00562FB0" w:rsidRDefault="007F59AA" w:rsidP="00F11AC1">
      <w:pPr>
        <w:pStyle w:val="Tekstpodstawowy"/>
        <w:spacing w:before="9"/>
        <w:rPr>
          <w:rFonts w:ascii="Arial Black"/>
          <w:lang w:val="pl-PL"/>
        </w:rPr>
      </w:pPr>
      <w:r>
        <w:rPr>
          <w:rFonts w:ascii="Arial Black" w:hAnsi="Arial Black"/>
          <w:noProof/>
          <w:lang w:val="pl"/>
        </w:rPr>
        <w:drawing>
          <wp:anchor distT="0" distB="0" distL="0" distR="0" simplePos="0" relativeHeight="487587840" behindDoc="1" locked="0" layoutInCell="1" allowOverlap="1" wp14:anchorId="38D76664" wp14:editId="75C2C7C2">
            <wp:simplePos x="0" y="0"/>
            <wp:positionH relativeFrom="page">
              <wp:posOffset>5010150</wp:posOffset>
            </wp:positionH>
            <wp:positionV relativeFrom="paragraph">
              <wp:posOffset>1771650</wp:posOffset>
            </wp:positionV>
            <wp:extent cx="2165036" cy="6667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165036" cy="666750"/>
                    </a:xfrm>
                    <a:prstGeom prst="rect">
                      <a:avLst/>
                    </a:prstGeom>
                  </pic:spPr>
                </pic:pic>
              </a:graphicData>
            </a:graphic>
          </wp:anchor>
        </w:drawing>
      </w:r>
    </w:p>
    <w:p w14:paraId="38D764FA" w14:textId="77777777" w:rsidR="00D65EB5" w:rsidRPr="00562FB0" w:rsidRDefault="00D65EB5" w:rsidP="00F11AC1">
      <w:pPr>
        <w:pStyle w:val="Tekstpodstawowy"/>
        <w:rPr>
          <w:rFonts w:ascii="Arial Black"/>
          <w:lang w:val="pl-PL"/>
        </w:rPr>
        <w:sectPr w:rsidR="00D65EB5" w:rsidRPr="00562FB0" w:rsidSect="00150312">
          <w:type w:val="continuous"/>
          <w:pgSz w:w="11920" w:h="16850"/>
          <w:pgMar w:top="720" w:right="425" w:bottom="280" w:left="1700" w:header="708" w:footer="708" w:gutter="0"/>
          <w:cols w:space="708"/>
          <w:titlePg/>
          <w:docGrid w:linePitch="299"/>
        </w:sectPr>
      </w:pPr>
    </w:p>
    <w:p w14:paraId="38D76500" w14:textId="47714225" w:rsidR="00D65EB5" w:rsidRPr="00562FB0" w:rsidRDefault="007F59AA" w:rsidP="00D87289">
      <w:pPr>
        <w:spacing w:line="242" w:lineRule="auto"/>
        <w:ind w:left="262" w:right="262"/>
        <w:jc w:val="both"/>
        <w:rPr>
          <w:sz w:val="18"/>
          <w:lang w:val="pl-PL"/>
        </w:rPr>
      </w:pPr>
      <w:r>
        <w:rPr>
          <w:sz w:val="18"/>
          <w:lang w:val="pl"/>
        </w:rPr>
        <w:lastRenderedPageBreak/>
        <w:t>Niniejszy dokument jest publikowany pod auspicjami Sekretarza Generalnego OECD. Stanowi instrument prawny OECD i może zawierać dodatkowe materiały. Opinie wyrażone i argumenty przytoczone w</w:t>
      </w:r>
      <w:r w:rsidR="00150312">
        <w:rPr>
          <w:sz w:val="18"/>
          <w:lang w:val="pl"/>
        </w:rPr>
        <w:t> </w:t>
      </w:r>
      <w:r>
        <w:rPr>
          <w:sz w:val="18"/>
          <w:lang w:val="pl"/>
        </w:rPr>
        <w:t>dodatkowych materiałach niekoniecznie odzwierciedlają oficjalne poglądy Państw Członkowskich OECD.</w:t>
      </w:r>
    </w:p>
    <w:p w14:paraId="38D76501" w14:textId="435892C9" w:rsidR="00D65EB5" w:rsidRPr="00562FB0" w:rsidRDefault="007F59AA" w:rsidP="00D87289">
      <w:pPr>
        <w:spacing w:before="183" w:line="242" w:lineRule="auto"/>
        <w:ind w:left="262" w:right="262"/>
        <w:jc w:val="both"/>
        <w:rPr>
          <w:sz w:val="18"/>
          <w:lang w:val="pl-PL"/>
        </w:rPr>
      </w:pPr>
      <w:r>
        <w:rPr>
          <w:sz w:val="18"/>
          <w:lang w:val="pl"/>
        </w:rPr>
        <w:t>Niniejszy dokument, jak również wszelkie dane i mapy zawarte w niniejszym dokumencie, pozostają bez uszczerbku dla statusu lub suwerenności w stosunku do jakiegokolwiek terytorium, rozgraniczenia granic</w:t>
      </w:r>
      <w:r w:rsidR="00150312">
        <w:rPr>
          <w:sz w:val="18"/>
          <w:lang w:val="pl"/>
        </w:rPr>
        <w:t xml:space="preserve"> </w:t>
      </w:r>
      <w:r>
        <w:rPr>
          <w:sz w:val="18"/>
          <w:lang w:val="pl"/>
        </w:rPr>
        <w:t>i</w:t>
      </w:r>
      <w:r w:rsidR="00150312">
        <w:rPr>
          <w:sz w:val="18"/>
          <w:lang w:val="pl"/>
        </w:rPr>
        <w:t> </w:t>
      </w:r>
      <w:r>
        <w:rPr>
          <w:sz w:val="18"/>
          <w:lang w:val="pl"/>
        </w:rPr>
        <w:t>granic międzynarodowych oraz nazwy dowolnego terytorium, miasta lub obszaru.</w:t>
      </w:r>
    </w:p>
    <w:p w14:paraId="38D76521" w14:textId="6F5D0473" w:rsidR="00D65EB5" w:rsidRPr="00562FB0" w:rsidRDefault="00150312" w:rsidP="00D87289">
      <w:pPr>
        <w:spacing w:before="8640" w:after="120" w:line="242" w:lineRule="auto"/>
        <w:ind w:left="262"/>
        <w:jc w:val="both"/>
        <w:rPr>
          <w:sz w:val="18"/>
          <w:lang w:val="pl-PL"/>
        </w:rPr>
      </w:pPr>
      <w:r>
        <w:rPr>
          <w:noProof/>
          <w:sz w:val="14"/>
          <w:lang w:val="pl"/>
        </w:rPr>
        <mc:AlternateContent>
          <mc:Choice Requires="wps">
            <w:drawing>
              <wp:anchor distT="0" distB="0" distL="0" distR="0" simplePos="0" relativeHeight="487588864" behindDoc="1" locked="0" layoutInCell="1" allowOverlap="1" wp14:anchorId="38D76666" wp14:editId="5E80AFFA">
                <wp:simplePos x="0" y="0"/>
                <wp:positionH relativeFrom="margin">
                  <wp:align>center</wp:align>
                </wp:positionH>
                <wp:positionV relativeFrom="paragraph">
                  <wp:posOffset>6001380</wp:posOffset>
                </wp:positionV>
                <wp:extent cx="5607050" cy="4064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406400"/>
                        </a:xfrm>
                        <a:prstGeom prst="rect">
                          <a:avLst/>
                        </a:prstGeom>
                        <a:solidFill>
                          <a:srgbClr val="DCD8C2"/>
                        </a:solidFill>
                      </wps:spPr>
                      <wps:txbx>
                        <w:txbxContent>
                          <w:p w14:paraId="38D7668B" w14:textId="77777777" w:rsidR="00D65EB5" w:rsidRPr="00562FB0" w:rsidRDefault="007F59AA">
                            <w:pPr>
                              <w:spacing w:before="1"/>
                              <w:rPr>
                                <w:b/>
                                <w:color w:val="000000"/>
                                <w:sz w:val="18"/>
                                <w:lang w:val="pl-PL"/>
                              </w:rPr>
                            </w:pPr>
                            <w:r>
                              <w:rPr>
                                <w:b/>
                                <w:bCs/>
                                <w:color w:val="000000"/>
                                <w:sz w:val="18"/>
                                <w:lang w:val="pl"/>
                              </w:rPr>
                              <w:t>Proszę cytować ten dokument jako:</w:t>
                            </w:r>
                          </w:p>
                          <w:p w14:paraId="38D7668C" w14:textId="77777777" w:rsidR="00D65EB5" w:rsidRDefault="007F59AA">
                            <w:pPr>
                              <w:spacing w:before="8" w:line="242" w:lineRule="auto"/>
                              <w:rPr>
                                <w:color w:val="000000"/>
                                <w:sz w:val="18"/>
                              </w:rPr>
                            </w:pPr>
                            <w:r w:rsidRPr="00562FB0">
                              <w:rPr>
                                <w:color w:val="000000"/>
                                <w:sz w:val="18"/>
                              </w:rPr>
                              <w:t xml:space="preserve">OECD, </w:t>
                            </w:r>
                            <w:r w:rsidRPr="00562FB0">
                              <w:rPr>
                                <w:i/>
                                <w:iCs/>
                                <w:color w:val="000000"/>
                                <w:sz w:val="18"/>
                              </w:rPr>
                              <w:t>Recommendation of the Council on OECD Guidelines for Managing Conflict of Interest in the Public Service</w:t>
                            </w:r>
                            <w:r w:rsidRPr="00562FB0">
                              <w:rPr>
                                <w:color w:val="000000"/>
                                <w:sz w:val="18"/>
                              </w:rPr>
                              <w:t>, OECD/LEGAL/0316</w:t>
                            </w:r>
                          </w:p>
                        </w:txbxContent>
                      </wps:txbx>
                      <wps:bodyPr wrap="square" lIns="0" tIns="0" rIns="0" bIns="0" rtlCol="0">
                        <a:noAutofit/>
                      </wps:bodyPr>
                    </wps:wsp>
                  </a:graphicData>
                </a:graphic>
              </wp:anchor>
            </w:drawing>
          </mc:Choice>
          <mc:Fallback>
            <w:pict>
              <v:shapetype w14:anchorId="38D76666" id="_x0000_t202" coordsize="21600,21600" o:spt="202" path="m,l,21600r21600,l21600,xe">
                <v:stroke joinstyle="miter"/>
                <v:path gradientshapeok="t" o:connecttype="rect"/>
              </v:shapetype>
              <v:shape id="Textbox 10" o:spid="_x0000_s1026" type="#_x0000_t202" style="position:absolute;left:0;text-align:left;margin-left:0;margin-top:472.55pt;width:441.5pt;height:32pt;z-index:-157276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" fillcolor="#dcd8c2" stroked="f">
                <v:textbox inset="0,0,0,0">
                  <w:txbxContent>
                    <w:p w14:paraId="38D7668B" w14:textId="77777777" w:rsidR="00D65EB5" w:rsidRPr="00562FB0" w:rsidRDefault="007F59AA">
                      <w:pPr>
                        <w:spacing w:before="1"/>
                        <w:rPr>
                          <w:b/>
                          <w:color w:val="000000"/>
                          <w:sz w:val="18"/>
                          <w:lang w:val="pl-PL"/>
                        </w:rPr>
                      </w:pPr>
                      <w:r>
                        <w:rPr>
                          <w:b/>
                          <w:bCs/>
                          <w:color w:val="000000"/>
                          <w:sz w:val="18"/>
                          <w:lang w:val="pl"/>
                        </w:rPr>
                        <w:t>Proszę cytować ten dokument jako:</w:t>
                      </w:r>
                    </w:p>
                    <w:p w14:paraId="38D7668C" w14:textId="77777777" w:rsidR="00D65EB5" w:rsidRDefault="007F59AA">
                      <w:pPr>
                        <w:spacing w:before="8" w:line="242" w:lineRule="auto"/>
                        <w:rPr>
                          <w:color w:val="000000"/>
                          <w:sz w:val="18"/>
                        </w:rPr>
                      </w:pPr>
                      <w:r w:rsidRPr="00562FB0">
                        <w:rPr>
                          <w:color w:val="000000"/>
                          <w:sz w:val="18"/>
                        </w:rPr>
                        <w:t xml:space="preserve">OECD, </w:t>
                      </w:r>
                      <w:r w:rsidRPr="00562FB0">
                        <w:rPr>
                          <w:i/>
                          <w:iCs/>
                          <w:color w:val="000000"/>
                          <w:sz w:val="18"/>
                        </w:rPr>
                        <w:t>Recommendation of the Council on OECD Guidelines for Managing Conflict of Interest in the Public Service</w:t>
                      </w:r>
                      <w:r w:rsidRPr="00562FB0">
                        <w:rPr>
                          <w:color w:val="000000"/>
                          <w:sz w:val="18"/>
                        </w:rPr>
                        <w:t>, OECD/LEGAL/0316</w:t>
                      </w:r>
                    </w:p>
                  </w:txbxContent>
                </v:textbox>
                <w10:wrap type="topAndBottom" anchorx="margin"/>
              </v:shape>
            </w:pict>
          </mc:Fallback>
        </mc:AlternateContent>
      </w:r>
      <w:r w:rsidR="007F59AA">
        <w:rPr>
          <w:sz w:val="18"/>
          <w:lang w:val="pl"/>
        </w:rPr>
        <w:t xml:space="preserve">Aby uzyskać dostęp do oficjalnych i aktualnych tekstów Instrumentów Prawnych OECD, a także do innych powiązanych informacji, zapoznaj się z Kompendium Prawnych Instrumentów OECD na stronie </w:t>
      </w:r>
      <w:hyperlink r:id="rId14">
        <w:r w:rsidR="007F59AA">
          <w:rPr>
            <w:color w:val="0000ED"/>
            <w:sz w:val="18"/>
            <w:u w:val="single"/>
            <w:lang w:val="pl"/>
          </w:rPr>
          <w:t>http://legalinstruments.oecd.org</w:t>
        </w:r>
      </w:hyperlink>
      <w:r w:rsidR="007F59AA">
        <w:rPr>
          <w:sz w:val="18"/>
          <w:lang w:val="pl"/>
        </w:rPr>
        <w:t>.</w:t>
      </w:r>
    </w:p>
    <w:p w14:paraId="76DFD2E8" w14:textId="395AE702" w:rsidR="00150312" w:rsidRDefault="00150312" w:rsidP="00F11AC1">
      <w:pPr>
        <w:pStyle w:val="Tekstpodstawowy"/>
        <w:spacing w:before="240"/>
        <w:ind w:left="284"/>
        <w:rPr>
          <w:sz w:val="18"/>
          <w:lang w:val="pl"/>
        </w:rPr>
      </w:pPr>
      <w:r>
        <w:rPr>
          <w:sz w:val="14"/>
          <w:lang w:val="pl"/>
        </w:rPr>
        <w:t>Seria: Instrumenty Prawne OECD</w:t>
      </w:r>
      <w:r>
        <w:rPr>
          <w:sz w:val="18"/>
          <w:lang w:val="pl"/>
        </w:rPr>
        <w:t xml:space="preserve"> </w:t>
      </w:r>
    </w:p>
    <w:p w14:paraId="38D76528" w14:textId="6BF8BA5C" w:rsidR="00D65EB5" w:rsidRPr="00562FB0" w:rsidRDefault="00150312" w:rsidP="00F11AC1">
      <w:pPr>
        <w:spacing w:before="120" w:after="240"/>
        <w:ind w:left="262"/>
        <w:rPr>
          <w:sz w:val="18"/>
          <w:lang w:val="pl-PL"/>
        </w:rPr>
      </w:pPr>
      <w:r>
        <w:rPr>
          <w:noProof/>
          <w:lang w:val="pl"/>
        </w:rPr>
        <mc:AlternateContent>
          <mc:Choice Requires="wps">
            <w:drawing>
              <wp:anchor distT="0" distB="0" distL="0" distR="0" simplePos="0" relativeHeight="487589376" behindDoc="1" locked="0" layoutInCell="1" allowOverlap="1" wp14:anchorId="38D76668" wp14:editId="40124EF6">
                <wp:simplePos x="0" y="0"/>
                <wp:positionH relativeFrom="margin">
                  <wp:align>center</wp:align>
                </wp:positionH>
                <wp:positionV relativeFrom="paragraph">
                  <wp:posOffset>368732</wp:posOffset>
                </wp:positionV>
                <wp:extent cx="560705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0" cy="6350"/>
                        </a:xfrm>
                        <a:custGeom>
                          <a:avLst/>
                          <a:gdLst/>
                          <a:ahLst/>
                          <a:cxnLst/>
                          <a:rect l="l" t="t" r="r" b="b"/>
                          <a:pathLst>
                            <a:path w="5607050" h="6350">
                              <a:moveTo>
                                <a:pt x="5607050" y="6350"/>
                              </a:moveTo>
                              <a:lnTo>
                                <a:pt x="0" y="6350"/>
                              </a:lnTo>
                              <a:lnTo>
                                <a:pt x="0" y="0"/>
                              </a:lnTo>
                              <a:lnTo>
                                <a:pt x="5607050" y="0"/>
                              </a:lnTo>
                              <a:lnTo>
                                <a:pt x="5607050"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6D049" id="Graphic 11" o:spid="_x0000_s1026" style="position:absolute;margin-left:0;margin-top:29.05pt;width:441.5pt;height:.5pt;z-index:-15727104;visibility:visible;mso-wrap-style:square;mso-wrap-distance-left:0;mso-wrap-distance-top:0;mso-wrap-distance-right:0;mso-wrap-distance-bottom:0;mso-position-horizontal:center;mso-position-horizontal-relative:margin;mso-position-vertical:absolute;mso-position-vertical-relative:text;v-text-anchor:top" coordsize="5607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" path="m5607050,6350l,6350,,,5607050,r,6350xe" fillcolor="black" stroked="f">
                <v:path arrowok="t"/>
                <w10:wrap type="topAndBottom" anchorx="margin"/>
              </v:shape>
            </w:pict>
          </mc:Fallback>
        </mc:AlternateContent>
      </w:r>
      <w:r w:rsidR="007F59AA">
        <w:rPr>
          <w:sz w:val="18"/>
          <w:lang w:val="pl"/>
        </w:rPr>
        <w:t>© OECD 2025</w:t>
      </w:r>
    </w:p>
    <w:p w14:paraId="38D7652A" w14:textId="1C83163C" w:rsidR="00D65EB5" w:rsidRPr="00562FB0" w:rsidRDefault="007F59AA" w:rsidP="00F11AC1">
      <w:pPr>
        <w:pStyle w:val="Tekstpodstawowy"/>
        <w:spacing w:before="38"/>
        <w:ind w:left="284"/>
        <w:rPr>
          <w:sz w:val="12"/>
          <w:lang w:val="pl-PL"/>
        </w:rPr>
      </w:pPr>
      <w:r>
        <w:rPr>
          <w:sz w:val="12"/>
          <w:lang w:val="pl"/>
        </w:rPr>
        <w:t>Ten dokument udostępnia się nieodpłatnie. Może być powielany i rozpowszechniany bezpłatnie, bez konieczności uzyskania dalszych pozwoleń, o ile nie zostanie zmieniony w jakikolwiek sposób. Nie można go sprzedawać.</w:t>
      </w:r>
    </w:p>
    <w:p w14:paraId="38D7652B" w14:textId="11A188AD" w:rsidR="00D65EB5" w:rsidRPr="00562FB0" w:rsidRDefault="00150312" w:rsidP="00F11AC1">
      <w:pPr>
        <w:spacing w:before="121" w:line="252" w:lineRule="auto"/>
        <w:ind w:left="262" w:right="261"/>
        <w:rPr>
          <w:i/>
          <w:sz w:val="12"/>
          <w:lang w:val="pl-PL"/>
        </w:rPr>
      </w:pPr>
      <w:r>
        <w:rPr>
          <w:i/>
          <w:iCs/>
          <w:noProof/>
          <w:sz w:val="8"/>
          <w:lang w:val="pl"/>
        </w:rPr>
        <mc:AlternateContent>
          <mc:Choice Requires="wps">
            <w:drawing>
              <wp:anchor distT="0" distB="0" distL="0" distR="0" simplePos="0" relativeHeight="487589888" behindDoc="1" locked="0" layoutInCell="1" allowOverlap="1" wp14:anchorId="38D7666A" wp14:editId="3ABA8660">
                <wp:simplePos x="0" y="0"/>
                <wp:positionH relativeFrom="page">
                  <wp:posOffset>937068</wp:posOffset>
                </wp:positionH>
                <wp:positionV relativeFrom="paragraph">
                  <wp:posOffset>467670</wp:posOffset>
                </wp:positionV>
                <wp:extent cx="560705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0" cy="6350"/>
                        </a:xfrm>
                        <a:custGeom>
                          <a:avLst/>
                          <a:gdLst/>
                          <a:ahLst/>
                          <a:cxnLst/>
                          <a:rect l="l" t="t" r="r" b="b"/>
                          <a:pathLst>
                            <a:path w="5607050" h="6350">
                              <a:moveTo>
                                <a:pt x="5607050" y="6350"/>
                              </a:moveTo>
                              <a:lnTo>
                                <a:pt x="0" y="6350"/>
                              </a:lnTo>
                              <a:lnTo>
                                <a:pt x="0" y="0"/>
                              </a:lnTo>
                              <a:lnTo>
                                <a:pt x="5607050" y="0"/>
                              </a:lnTo>
                              <a:lnTo>
                                <a:pt x="5607050" y="635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099E8" id="Graphic 12" o:spid="_x0000_s1026" style="position:absolute;margin-left:73.8pt;margin-top:36.8pt;width:441.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607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" path="m5607050,6350l,6350,,,5607050,r,6350xe" fillcolor="black" stroked="f">
                <v:path arrowok="t"/>
                <w10:wrap type="topAndBottom" anchorx="page"/>
              </v:shape>
            </w:pict>
          </mc:Fallback>
        </mc:AlternateContent>
      </w:r>
      <w:r w:rsidR="0009221B">
        <w:rPr>
          <w:sz w:val="12"/>
          <w:lang w:val="pl"/>
        </w:rPr>
        <w:t>Dokument jest dostępny oficjalnie dwóch językach urzędowych OECD (angielski i francuski). To tłumaczenie na jęz. polski jest tłumaczeniem nieoficjalnym. Zostało ono przygotowane przez Departament Służby Cywilnej Kancelarii Prezesa Rady Ministrów jedynie w celach informacyjnych i OECD nie może gwarantować jego dokładności.</w:t>
      </w:r>
      <w:r w:rsidR="007F59AA">
        <w:rPr>
          <w:sz w:val="12"/>
          <w:lang w:val="pl"/>
        </w:rPr>
        <w:t xml:space="preserve"> Jedyne oficjalne wersje stanowią teksty w języku angielskim i francuskim dostępne na stronie internetowej OECD: </w:t>
      </w:r>
      <w:hyperlink r:id="rId15">
        <w:r w:rsidR="007F59AA">
          <w:rPr>
            <w:color w:val="0000ED"/>
            <w:sz w:val="12"/>
            <w:u w:val="single"/>
            <w:lang w:val="pl"/>
          </w:rPr>
          <w:t>http://legalinstruments.oecd.org</w:t>
        </w:r>
      </w:hyperlink>
      <w:r w:rsidR="007F59AA">
        <w:rPr>
          <w:sz w:val="12"/>
          <w:lang w:val="pl"/>
        </w:rPr>
        <w:t>”.</w:t>
      </w:r>
    </w:p>
    <w:p w14:paraId="38D7652C" w14:textId="119A3E00" w:rsidR="00D65EB5" w:rsidRPr="00562FB0" w:rsidRDefault="00D65EB5" w:rsidP="00F11AC1">
      <w:pPr>
        <w:pStyle w:val="Tekstpodstawowy"/>
        <w:spacing w:before="7"/>
        <w:rPr>
          <w:i/>
          <w:sz w:val="8"/>
          <w:lang w:val="pl-PL"/>
        </w:rPr>
      </w:pPr>
    </w:p>
    <w:p w14:paraId="38D7652D" w14:textId="77777777" w:rsidR="00D65EB5" w:rsidRPr="00562FB0" w:rsidRDefault="00D65EB5" w:rsidP="00F11AC1">
      <w:pPr>
        <w:pStyle w:val="Tekstpodstawowy"/>
        <w:rPr>
          <w:i/>
          <w:sz w:val="8"/>
          <w:lang w:val="pl-PL"/>
        </w:rPr>
        <w:sectPr w:rsidR="00D65EB5" w:rsidRPr="00562FB0" w:rsidSect="00150312">
          <w:pgSz w:w="11910" w:h="16840"/>
          <w:pgMar w:top="1920" w:right="1274" w:bottom="280" w:left="1134" w:header="708" w:footer="708" w:gutter="0"/>
          <w:cols w:space="708"/>
        </w:sectPr>
      </w:pPr>
    </w:p>
    <w:p w14:paraId="38D7652E" w14:textId="2F5DC368" w:rsidR="00D65EB5" w:rsidRPr="00562FB0" w:rsidRDefault="007F59AA" w:rsidP="00F11AC1">
      <w:pPr>
        <w:pStyle w:val="Nagwek1"/>
        <w:spacing w:before="97"/>
        <w:ind w:left="142"/>
        <w:jc w:val="left"/>
        <w:rPr>
          <w:lang w:val="pl-PL"/>
        </w:rPr>
      </w:pPr>
      <w:r>
        <w:rPr>
          <w:color w:val="1E487C"/>
          <w:lang w:val="pl"/>
        </w:rPr>
        <w:lastRenderedPageBreak/>
        <w:t xml:space="preserve">Informacje </w:t>
      </w:r>
      <w:r w:rsidR="00D3193F">
        <w:rPr>
          <w:color w:val="1E487C"/>
          <w:lang w:val="pl"/>
        </w:rPr>
        <w:t>ogólne OECD</w:t>
      </w:r>
      <w:sdt>
        <w:sdtPr>
          <w:rPr>
            <w:color w:val="1E487C"/>
            <w:lang w:val="pl"/>
          </w:rPr>
          <w:alias w:val="Tytuł"/>
          <w:tag w:val=""/>
          <w:id w:val="-1770225011"/>
          <w:placeholder>
            <w:docPart w:val="DCED2CC4398F4F7CA679305DCF348C82"/>
          </w:placeholder>
          <w:dataBinding w:prefixMappings="xmlns:ns0='http://purl.org/dc/elements/1.1/' xmlns:ns1='http://schemas.openxmlformats.org/package/2006/metadata/core-properties' " w:xpath="/ns1:coreProperties[1]/ns0:title[1]" w:storeItemID="{6C3C8BC8-F283-45AE-878A-BAB7291924A1}"/>
          <w:text/>
        </w:sdtPr>
        <w:sdtEndPr/>
        <w:sdtContent>
          <w:r w:rsidR="00D63653">
            <w:rPr>
              <w:color w:val="1E487C"/>
              <w:lang w:val="pl"/>
            </w:rPr>
            <w:t>/LEGAL/0316</w:t>
          </w:r>
        </w:sdtContent>
      </w:sdt>
    </w:p>
    <w:p w14:paraId="38D76531" w14:textId="7413F805" w:rsidR="00D65EB5" w:rsidRPr="00562FB0" w:rsidRDefault="007F59AA" w:rsidP="00D87289">
      <w:pPr>
        <w:pStyle w:val="Tekstpodstawowy"/>
        <w:spacing w:before="360"/>
        <w:ind w:left="142" w:right="257"/>
        <w:jc w:val="both"/>
        <w:rPr>
          <w:lang w:val="pl-PL"/>
        </w:rPr>
      </w:pPr>
      <w:r>
        <w:rPr>
          <w:lang w:val="pl"/>
        </w:rPr>
        <w:t>Rada OECD przyjęła rekomendację dotyczącą Wytycznych OECD w sprawie zarządzania konfliktami interesów w sektorze publicznym 28 maja 2003 r. na wniosek Komitetu Zarządzania Publicznego. Wytyczne są odpowiedzią na rosnące zapotrzebowanie na zapewnienie uczciwości i</w:t>
      </w:r>
      <w:r w:rsidR="00F44934">
        <w:rPr>
          <w:lang w:val="pl"/>
        </w:rPr>
        <w:t> </w:t>
      </w:r>
      <w:r>
        <w:rPr>
          <w:lang w:val="pl"/>
        </w:rPr>
        <w:t>przejrzystości w</w:t>
      </w:r>
      <w:r w:rsidR="00F44934">
        <w:rPr>
          <w:lang w:val="pl"/>
        </w:rPr>
        <w:t> </w:t>
      </w:r>
      <w:r>
        <w:rPr>
          <w:lang w:val="pl"/>
        </w:rPr>
        <w:t>sektorze publicznym, ponieważ coraz bliższe relacje między biznesem a sektorem publicznym stwarzają potencjał dla nowych form konfliktu między indywidualnymi interesami prywatnymi a</w:t>
      </w:r>
      <w:r w:rsidR="00F44934">
        <w:rPr>
          <w:lang w:val="pl"/>
        </w:rPr>
        <w:t> </w:t>
      </w:r>
      <w:r>
        <w:rPr>
          <w:lang w:val="pl"/>
        </w:rPr>
        <w:t>obowiązkami publicznymi. Wynikają one z zasady 7 Rekomendacji Rady dotyczącej poprawy etycznego postępowania w służbie publicznej z 1998 r., w której wskazano na potrzebę określenia „jasnych wytycznych dotyczących interakcji między sektorem publicznym a prywatnym”. W tym kontekście Wytyczne opracowano w celu zapewnienia jednolitych ram odniesienia, które pomogą w</w:t>
      </w:r>
      <w:r w:rsidR="00F44934">
        <w:rPr>
          <w:lang w:val="pl"/>
        </w:rPr>
        <w:t> </w:t>
      </w:r>
      <w:r>
        <w:rPr>
          <w:lang w:val="pl"/>
        </w:rPr>
        <w:t>przeglądzie i modernizacji polityki dotyczącej konfliktów interesów w sektorze publicznym. W</w:t>
      </w:r>
      <w:r w:rsidR="00F44934">
        <w:rPr>
          <w:lang w:val="pl"/>
        </w:rPr>
        <w:t> </w:t>
      </w:r>
      <w:r>
        <w:rPr>
          <w:lang w:val="pl"/>
        </w:rPr>
        <w:t>Wytycznych zachęca się do partnerstwa między sektorem publicznym a sektorem biznesowym i</w:t>
      </w:r>
      <w:r w:rsidR="00F44934">
        <w:rPr>
          <w:lang w:val="pl"/>
        </w:rPr>
        <w:t> </w:t>
      </w:r>
      <w:r>
        <w:rPr>
          <w:lang w:val="pl"/>
        </w:rPr>
        <w:t>trzecim sektorem oraz proponuje obowiązki każdego sektora w zakresie poprawy uczciwości</w:t>
      </w:r>
      <w:r w:rsidR="00F44934">
        <w:rPr>
          <w:lang w:val="pl"/>
        </w:rPr>
        <w:t xml:space="preserve"> </w:t>
      </w:r>
      <w:r>
        <w:rPr>
          <w:lang w:val="pl"/>
        </w:rPr>
        <w:t>i</w:t>
      </w:r>
      <w:r w:rsidR="00F44934">
        <w:rPr>
          <w:lang w:val="pl"/>
        </w:rPr>
        <w:t> </w:t>
      </w:r>
      <w:r>
        <w:rPr>
          <w:lang w:val="pl"/>
        </w:rPr>
        <w:t>wzmocnienia otoczenia biznesowego.</w:t>
      </w:r>
    </w:p>
    <w:p w14:paraId="38D76532" w14:textId="77777777" w:rsidR="00D65EB5" w:rsidRPr="00562FB0" w:rsidRDefault="00D65EB5" w:rsidP="00D87289">
      <w:pPr>
        <w:pStyle w:val="Tekstpodstawowy"/>
        <w:jc w:val="both"/>
        <w:rPr>
          <w:lang w:val="pl-PL"/>
        </w:rPr>
        <w:sectPr w:rsidR="00D65EB5" w:rsidRPr="00562FB0" w:rsidSect="002E03A8">
          <w:headerReference w:type="even" r:id="rId16"/>
          <w:headerReference w:type="default" r:id="rId17"/>
          <w:pgSz w:w="11910" w:h="16840"/>
          <w:pgMar w:top="1320" w:right="1274" w:bottom="280" w:left="1275" w:header="849" w:footer="0" w:gutter="0"/>
          <w:pgNumType w:start="3"/>
          <w:cols w:space="708"/>
          <w:docGrid w:linePitch="299"/>
        </w:sectPr>
      </w:pPr>
    </w:p>
    <w:p w14:paraId="38D76533" w14:textId="77777777" w:rsidR="00D65EB5" w:rsidRPr="00562FB0" w:rsidRDefault="007F59AA" w:rsidP="00D87289">
      <w:pPr>
        <w:pStyle w:val="Nagwek2"/>
        <w:spacing w:before="88"/>
        <w:jc w:val="both"/>
        <w:rPr>
          <w:lang w:val="pl-PL"/>
        </w:rPr>
      </w:pPr>
      <w:r>
        <w:rPr>
          <w:lang w:val="pl"/>
        </w:rPr>
        <w:lastRenderedPageBreak/>
        <w:t>RADA,</w:t>
      </w:r>
    </w:p>
    <w:p w14:paraId="38D76535" w14:textId="77777777" w:rsidR="00D65EB5" w:rsidRPr="00562FB0" w:rsidRDefault="007F59AA" w:rsidP="00D87289">
      <w:pPr>
        <w:pStyle w:val="Tekstpodstawowy"/>
        <w:spacing w:before="240"/>
        <w:ind w:left="141" w:right="149"/>
        <w:jc w:val="both"/>
        <w:rPr>
          <w:lang w:val="pl-PL"/>
        </w:rPr>
      </w:pPr>
      <w:r>
        <w:rPr>
          <w:b/>
          <w:bCs/>
          <w:lang w:val="pl"/>
        </w:rPr>
        <w:t>MAJĄC NA UWADZE</w:t>
      </w:r>
      <w:r>
        <w:rPr>
          <w:lang w:val="pl"/>
        </w:rPr>
        <w:t xml:space="preserve"> art. 1 lit. c), art. 3 lit. a) i art. 5 lit. b) Konwencji o Organizacji Współpracy Gospodarczej i Rozwoju z dnia 14 grudnia 1960 r.;</w:t>
      </w:r>
    </w:p>
    <w:p w14:paraId="38D76537" w14:textId="77777777" w:rsidR="00D65EB5" w:rsidRPr="00562FB0" w:rsidRDefault="007F59AA" w:rsidP="00D87289">
      <w:pPr>
        <w:spacing w:before="240"/>
        <w:ind w:left="141"/>
        <w:jc w:val="both"/>
        <w:rPr>
          <w:sz w:val="20"/>
          <w:lang w:val="pl-PL"/>
        </w:rPr>
      </w:pPr>
      <w:r>
        <w:rPr>
          <w:b/>
          <w:bCs/>
          <w:sz w:val="20"/>
          <w:lang w:val="pl"/>
        </w:rPr>
        <w:t>MAJĄC NA UWADZE</w:t>
      </w:r>
      <w:r>
        <w:rPr>
          <w:sz w:val="20"/>
          <w:lang w:val="pl"/>
        </w:rPr>
        <w:t xml:space="preserve"> art. 18 lit. b) Regulaminu OECD;</w:t>
      </w:r>
    </w:p>
    <w:p w14:paraId="38D76539" w14:textId="77777777" w:rsidR="00D65EB5" w:rsidRPr="00562FB0" w:rsidRDefault="007F59AA" w:rsidP="00D87289">
      <w:pPr>
        <w:pStyle w:val="Tekstpodstawowy"/>
        <w:spacing w:before="240"/>
        <w:ind w:left="141" w:right="143"/>
        <w:jc w:val="both"/>
        <w:rPr>
          <w:lang w:val="pl-PL"/>
        </w:rPr>
      </w:pPr>
      <w:r>
        <w:rPr>
          <w:b/>
          <w:bCs/>
          <w:lang w:val="pl"/>
        </w:rPr>
        <w:t>MAJĄC NA UWADZE</w:t>
      </w:r>
      <w:r>
        <w:rPr>
          <w:lang w:val="pl"/>
        </w:rPr>
        <w:t xml:space="preserve"> Rekomendację Rady dotyczącą poprawy etycznego postępowania w służbie publicznej z dnia 23 kwietnia 1998 r. [C(98)70/FINAL], obejmującą zasady zarządzania kwestiami etycznymi w służbie publicznej, a także zważywszy, że w zasadzie 7 wskazano, że „należy określić jasne wytyczne dotyczące interakcji między sektorem publicznym a prywatnym”;</w:t>
      </w:r>
    </w:p>
    <w:p w14:paraId="38D7653B" w14:textId="77777777" w:rsidR="00D65EB5" w:rsidRPr="00562FB0" w:rsidRDefault="007F59AA" w:rsidP="00D87289">
      <w:pPr>
        <w:pStyle w:val="Tekstpodstawowy"/>
        <w:spacing w:before="240"/>
        <w:ind w:left="141" w:right="149"/>
        <w:jc w:val="both"/>
        <w:rPr>
          <w:lang w:val="pl-PL"/>
        </w:rPr>
      </w:pPr>
      <w:r>
        <w:rPr>
          <w:b/>
          <w:bCs/>
          <w:lang w:val="pl"/>
        </w:rPr>
        <w:t xml:space="preserve">MAJĄC NA UWADZE </w:t>
      </w:r>
      <w:r>
        <w:rPr>
          <w:lang w:val="pl"/>
        </w:rPr>
        <w:t>komunikat z posiedzenia Rady na szczeblu ministerialnym z 2000 r., w którym podkreślono, że „budowanie zaufania do instytucji publicznych jest podstawą dobrych rządów”;</w:t>
      </w:r>
    </w:p>
    <w:p w14:paraId="38D7653D" w14:textId="2FA94AF3" w:rsidR="00D65EB5" w:rsidRPr="00562FB0" w:rsidRDefault="007F59AA" w:rsidP="00D87289">
      <w:pPr>
        <w:pStyle w:val="Tekstpodstawowy"/>
        <w:spacing w:before="240"/>
        <w:ind w:left="141" w:right="149"/>
        <w:jc w:val="both"/>
        <w:rPr>
          <w:lang w:val="pl-PL"/>
        </w:rPr>
      </w:pPr>
      <w:r>
        <w:rPr>
          <w:b/>
          <w:bCs/>
          <w:lang w:val="pl"/>
        </w:rPr>
        <w:t>UZNAJĄC</w:t>
      </w:r>
      <w:r>
        <w:rPr>
          <w:lang w:val="pl"/>
        </w:rPr>
        <w:t xml:space="preserve"> celowość ustanowienia i utrzymania zestawu podstawowych zasad, ram politycznych, strategii instytucjonalnych i praktycznych narzędzi zarządzania służących do zarządzania konfliktami interesów w</w:t>
      </w:r>
      <w:r w:rsidR="00D87289">
        <w:rPr>
          <w:lang w:val="pl"/>
        </w:rPr>
        <w:t> </w:t>
      </w:r>
      <w:r>
        <w:rPr>
          <w:lang w:val="pl"/>
        </w:rPr>
        <w:t>sektorze publicznym;</w:t>
      </w:r>
    </w:p>
    <w:p w14:paraId="38D7653F" w14:textId="77777777" w:rsidR="00D65EB5" w:rsidRPr="00562FB0" w:rsidRDefault="007F59AA" w:rsidP="00D87289">
      <w:pPr>
        <w:pStyle w:val="Nagwek2"/>
        <w:spacing w:before="240"/>
        <w:jc w:val="both"/>
        <w:rPr>
          <w:lang w:val="pl-PL"/>
        </w:rPr>
      </w:pPr>
      <w:r>
        <w:rPr>
          <w:lang w:val="pl"/>
        </w:rPr>
        <w:t>Na wniosek Komitetu Zarządzania Publicznego:</w:t>
      </w:r>
    </w:p>
    <w:p w14:paraId="38D76541" w14:textId="66FE5CB3" w:rsidR="00D65EB5" w:rsidRPr="00562FB0" w:rsidRDefault="007F59AA" w:rsidP="00D87289">
      <w:pPr>
        <w:pStyle w:val="Tekstpodstawowy"/>
        <w:spacing w:before="240"/>
        <w:ind w:left="141" w:right="148"/>
        <w:jc w:val="both"/>
        <w:rPr>
          <w:lang w:val="pl-PL"/>
        </w:rPr>
      </w:pPr>
      <w:r>
        <w:rPr>
          <w:b/>
          <w:bCs/>
          <w:lang w:val="pl"/>
        </w:rPr>
        <w:t>ZALECA</w:t>
      </w:r>
      <w:r>
        <w:rPr>
          <w:lang w:val="pl"/>
        </w:rPr>
        <w:t>, aby Państwa Członkowskie przy ustanawianiu, zmienianiu lub przeprowadzaniu przeglądu swoich polityk dotyczących konfliktów interesów zgodnie z własnym kontekstem politycznym, administracyjnym i</w:t>
      </w:r>
      <w:r w:rsidR="00D87289">
        <w:rPr>
          <w:lang w:val="pl"/>
        </w:rPr>
        <w:t> </w:t>
      </w:r>
      <w:r>
        <w:rPr>
          <w:lang w:val="pl"/>
        </w:rPr>
        <w:t>prawnym należycie uwzględniały Wytyczne w sprawie zarządzania konfliktami interesów w sektorze publicznym (zwane dalej „Wytycznymi”), które są zawarte w załączniku do niniejszej rekomendacji i stanowią jej integralną część.</w:t>
      </w:r>
    </w:p>
    <w:p w14:paraId="38D76543" w14:textId="343A1E7F" w:rsidR="00D65EB5" w:rsidRPr="00562FB0" w:rsidRDefault="007F59AA" w:rsidP="00D87289">
      <w:pPr>
        <w:pStyle w:val="Tekstpodstawowy"/>
        <w:spacing w:before="240"/>
        <w:ind w:left="141" w:right="141"/>
        <w:jc w:val="both"/>
        <w:rPr>
          <w:lang w:val="pl-PL"/>
        </w:rPr>
      </w:pPr>
      <w:r>
        <w:rPr>
          <w:b/>
          <w:bCs/>
          <w:lang w:val="pl"/>
        </w:rPr>
        <w:t xml:space="preserve">ZWRACA SIĘ </w:t>
      </w:r>
      <w:r>
        <w:rPr>
          <w:lang w:val="pl"/>
        </w:rPr>
        <w:t>do Państw Członkowskich, aby w ramach prac Komitetu Zarządzania Publicznego identyfikowały i rozpowszechniały dobre praktyki w zakresie zarządzania konfliktami interesów, a</w:t>
      </w:r>
      <w:r w:rsidR="00F44934">
        <w:rPr>
          <w:lang w:val="pl"/>
        </w:rPr>
        <w:t> </w:t>
      </w:r>
      <w:r>
        <w:rPr>
          <w:lang w:val="pl"/>
        </w:rPr>
        <w:t>także oceniały obszary, w których wskazane byłyby dalsze działania.</w:t>
      </w:r>
    </w:p>
    <w:p w14:paraId="38D76545" w14:textId="77777777" w:rsidR="00D65EB5" w:rsidRPr="00562FB0" w:rsidRDefault="007F59AA" w:rsidP="00D87289">
      <w:pPr>
        <w:pStyle w:val="Tekstpodstawowy"/>
        <w:spacing w:before="240"/>
        <w:ind w:left="141" w:right="150"/>
        <w:jc w:val="both"/>
        <w:rPr>
          <w:lang w:val="pl-PL"/>
        </w:rPr>
      </w:pPr>
      <w:r>
        <w:rPr>
          <w:b/>
          <w:bCs/>
          <w:lang w:val="pl"/>
        </w:rPr>
        <w:t>ZALECA</w:t>
      </w:r>
      <w:r>
        <w:rPr>
          <w:lang w:val="pl"/>
        </w:rPr>
        <w:t xml:space="preserve"> Komitetowi Zarządzania Publicznego, aby w ciągu trzech lat od przyjęcia niniejszej rekomendacji przedstawił Radzie sprawozdanie z postępów w jego wdrażaniu.</w:t>
      </w:r>
    </w:p>
    <w:p w14:paraId="38D76546" w14:textId="77777777" w:rsidR="00D65EB5" w:rsidRPr="00562FB0" w:rsidRDefault="00D65EB5" w:rsidP="00F11AC1">
      <w:pPr>
        <w:pStyle w:val="Tekstpodstawowy"/>
        <w:rPr>
          <w:lang w:val="pl-PL"/>
        </w:rPr>
        <w:sectPr w:rsidR="00D65EB5" w:rsidRPr="00562FB0" w:rsidSect="00F11AC1">
          <w:pgSz w:w="11910" w:h="16840"/>
          <w:pgMar w:top="1320" w:right="711" w:bottom="280" w:left="1275" w:header="849" w:footer="0" w:gutter="0"/>
          <w:cols w:space="708"/>
        </w:sectPr>
      </w:pPr>
    </w:p>
    <w:p w14:paraId="38D76547" w14:textId="77777777" w:rsidR="00D65EB5" w:rsidRPr="00562FB0" w:rsidRDefault="007F59AA" w:rsidP="00F11AC1">
      <w:pPr>
        <w:spacing w:before="89"/>
        <w:ind w:left="5" w:right="7"/>
        <w:jc w:val="center"/>
        <w:rPr>
          <w:sz w:val="24"/>
          <w:lang w:val="pl-PL"/>
        </w:rPr>
      </w:pPr>
      <w:r>
        <w:rPr>
          <w:sz w:val="24"/>
          <w:lang w:val="pl"/>
        </w:rPr>
        <w:lastRenderedPageBreak/>
        <w:t>ZAŁĄCZNIK</w:t>
      </w:r>
    </w:p>
    <w:p w14:paraId="38D76548" w14:textId="77777777" w:rsidR="00D65EB5" w:rsidRPr="00562FB0" w:rsidRDefault="007F59AA" w:rsidP="00D87289">
      <w:pPr>
        <w:pStyle w:val="Nagwek2"/>
        <w:spacing w:before="184"/>
        <w:ind w:left="142" w:right="7"/>
        <w:jc w:val="both"/>
        <w:rPr>
          <w:lang w:val="pl-PL"/>
        </w:rPr>
      </w:pPr>
      <w:r>
        <w:rPr>
          <w:lang w:val="pl"/>
        </w:rPr>
        <w:t>WYTYCZNE W SPRAWIE ZARZĄDZANIA KONFLIKTAMI INTERESÓW W SEKTORZE PUBLICZNYM</w:t>
      </w:r>
    </w:p>
    <w:p w14:paraId="38D7654A" w14:textId="77777777" w:rsidR="00D65EB5" w:rsidRDefault="007F59AA" w:rsidP="00D87289">
      <w:pPr>
        <w:spacing w:before="240"/>
        <w:ind w:left="141"/>
        <w:jc w:val="both"/>
        <w:rPr>
          <w:b/>
          <w:sz w:val="20"/>
        </w:rPr>
      </w:pPr>
      <w:r>
        <w:rPr>
          <w:b/>
          <w:bCs/>
          <w:sz w:val="20"/>
          <w:lang w:val="pl"/>
        </w:rPr>
        <w:t>Przedmowa</w:t>
      </w:r>
    </w:p>
    <w:p w14:paraId="38D7654C" w14:textId="77777777" w:rsidR="00D65EB5" w:rsidRDefault="007F59AA" w:rsidP="00D87289">
      <w:pPr>
        <w:pStyle w:val="Nagwek3"/>
        <w:spacing w:before="240"/>
        <w:jc w:val="both"/>
      </w:pPr>
      <w:r>
        <w:rPr>
          <w:lang w:val="pl"/>
        </w:rPr>
        <w:t>Rosnące obawy społeczne</w:t>
      </w:r>
    </w:p>
    <w:p w14:paraId="38D7654E" w14:textId="77777777" w:rsidR="00D65EB5" w:rsidRPr="00562FB0" w:rsidRDefault="007F59AA" w:rsidP="00D87289">
      <w:pPr>
        <w:pStyle w:val="Akapitzlist"/>
        <w:numPr>
          <w:ilvl w:val="0"/>
          <w:numId w:val="6"/>
        </w:numPr>
        <w:tabs>
          <w:tab w:val="left" w:pos="859"/>
        </w:tabs>
        <w:spacing w:before="240"/>
        <w:ind w:right="143" w:firstLine="0"/>
        <w:rPr>
          <w:sz w:val="20"/>
          <w:lang w:val="pl-PL"/>
        </w:rPr>
      </w:pPr>
      <w:r>
        <w:rPr>
          <w:sz w:val="20"/>
          <w:lang w:val="pl"/>
        </w:rPr>
        <w:t>Służba interesowi publicznemu jest podstawową misją rządów i instytucji publicznych. Obywatele oczekują, że poszczególni urzędnicy publiczni będą wykonywać swoje obowiązki w sposób uczciwy, sprawiedliwy i bezstronny. Coraz częściej oczekuje się od rządów, że nie dopuszczą do tego, by prywatne interesy i powiązania urzędników publicznych wpływały na podejmowanie decyzji służbowych i zarządzanie publiczne. W coraz bardziej wymagającym społeczeństwie nieodpowiednio zarządzane konflikty interesów po stronie urzędników publicznych mogą osłabić zaufanie obywateli do instytucji publicznych.</w:t>
      </w:r>
    </w:p>
    <w:p w14:paraId="38D76550" w14:textId="2D9B6AF1" w:rsidR="00D65EB5" w:rsidRPr="00562FB0" w:rsidRDefault="007F59AA" w:rsidP="00D87289">
      <w:pPr>
        <w:pStyle w:val="Akapitzlist"/>
        <w:numPr>
          <w:ilvl w:val="0"/>
          <w:numId w:val="6"/>
        </w:numPr>
        <w:tabs>
          <w:tab w:val="left" w:pos="859"/>
        </w:tabs>
        <w:spacing w:before="240"/>
        <w:ind w:right="140" w:firstLine="0"/>
        <w:rPr>
          <w:sz w:val="20"/>
          <w:lang w:val="pl-PL"/>
        </w:rPr>
      </w:pPr>
      <w:r>
        <w:rPr>
          <w:sz w:val="20"/>
          <w:lang w:val="pl"/>
        </w:rPr>
        <w:t>Konflikty interesów zarówno w sektorze publicznym, jak i prywatnym stały się ważną kwestią budzącą zaniepokojenie opinii publicznej na całym świecie. W sektorze rządowym i publicznym sytuacje konfliktu interesów od dawna są przedmiotem szczególnej polityki, ustawodawstwa i podejść zarządczych mających na celu utrzymanie uczciwości i bezstronności procesu decyzyjnego w</w:t>
      </w:r>
      <w:r w:rsidR="00315B94">
        <w:rPr>
          <w:sz w:val="20"/>
          <w:lang w:val="pl"/>
        </w:rPr>
        <w:t> </w:t>
      </w:r>
      <w:r>
        <w:rPr>
          <w:sz w:val="20"/>
          <w:lang w:val="pl"/>
        </w:rPr>
        <w:t>administracji rządowej i instytucjach publicznych. Również w sektorze prywatnym od dłuższego czasu zwraca się uwagę na uczciwość w biznesie, a w szczególności na ochronę interesów udziałowców i</w:t>
      </w:r>
      <w:r w:rsidR="00D87289">
        <w:rPr>
          <w:sz w:val="20"/>
          <w:lang w:val="pl"/>
        </w:rPr>
        <w:t> </w:t>
      </w:r>
      <w:r>
        <w:rPr>
          <w:sz w:val="20"/>
          <w:lang w:val="pl"/>
        </w:rPr>
        <w:t>ogółu społeczeństwa. Niedawne skandale uświadomiły, jak ważne jest unikanie konfliktów interesów, które mogą stać się problemem, na przykład gdy urzędnik państwowy opuszcza stanowisko publiczne, aby podjąć pracę w sektorze biznesowym lub w organizacji pozarządowej, gdy firma księgowa oferuje temu samemu klientowi zarówno usługi audytorskie, jak i doradcze, lub gdy agencja regulacyjna nawiązuje zbyt bliskie relacje z podmiotami gospodarczymi, które ma nadzorować.</w:t>
      </w:r>
    </w:p>
    <w:p w14:paraId="38D76552" w14:textId="62F76193" w:rsidR="00D65EB5" w:rsidRPr="00562FB0" w:rsidRDefault="007F59AA" w:rsidP="00D87289">
      <w:pPr>
        <w:pStyle w:val="Akapitzlist"/>
        <w:numPr>
          <w:ilvl w:val="0"/>
          <w:numId w:val="6"/>
        </w:numPr>
        <w:tabs>
          <w:tab w:val="left" w:pos="859"/>
        </w:tabs>
        <w:spacing w:before="240"/>
        <w:ind w:right="146" w:firstLine="0"/>
        <w:rPr>
          <w:sz w:val="20"/>
          <w:lang w:val="pl-PL"/>
        </w:rPr>
      </w:pPr>
      <w:r>
        <w:rPr>
          <w:sz w:val="20"/>
          <w:lang w:val="pl"/>
        </w:rPr>
        <w:t xml:space="preserve">Między sektorem publicznym a sektorem przedsiębiorstw i trzecim sektorem rozwinęły się nowe formy relacji, które doprowadziły </w:t>
      </w:r>
      <w:r w:rsidR="003F51C3">
        <w:rPr>
          <w:sz w:val="20"/>
          <w:lang w:val="pl"/>
        </w:rPr>
        <w:t>między innymi</w:t>
      </w:r>
      <w:r>
        <w:rPr>
          <w:sz w:val="20"/>
          <w:lang w:val="pl"/>
        </w:rPr>
        <w:t xml:space="preserve"> do coraz ściślejszej współpracy, na przykład partnerstwa publiczno- prywatne, samoregulacja, wymiana personelu i sponsoring. Pojawiły się też nowe formy zatrudnienia w sektorze publicznym, które mogą doprowadzić do zmian w zakresie tradycyjnych obowiązków pracowniczych i lojalności. W konsekwencji wyraźnie pojawia się potencjalne ryzyko nowych form konfliktu interesów między prywatnymi interesami poszczególnych urzędników a</w:t>
      </w:r>
      <w:r w:rsidR="00D87289">
        <w:rPr>
          <w:sz w:val="20"/>
          <w:lang w:val="pl"/>
        </w:rPr>
        <w:t> </w:t>
      </w:r>
      <w:r>
        <w:rPr>
          <w:sz w:val="20"/>
          <w:lang w:val="pl"/>
        </w:rPr>
        <w:t>ich obowiązkami publicznymi, a rosnące obawy społeczne powodują presję na rządy, by zagwarantować nienaruszalność uczciwości procesu podejmowania decyzji przez urzędników.</w:t>
      </w:r>
    </w:p>
    <w:p w14:paraId="38D76554" w14:textId="34F9E666" w:rsidR="00D65EB5" w:rsidRPr="00562FB0" w:rsidRDefault="007F59AA" w:rsidP="00D87289">
      <w:pPr>
        <w:pStyle w:val="Akapitzlist"/>
        <w:numPr>
          <w:ilvl w:val="0"/>
          <w:numId w:val="6"/>
        </w:numPr>
        <w:tabs>
          <w:tab w:val="left" w:pos="859"/>
        </w:tabs>
        <w:spacing w:before="240"/>
        <w:ind w:right="142" w:firstLine="0"/>
        <w:rPr>
          <w:sz w:val="20"/>
          <w:lang w:val="pl-PL"/>
        </w:rPr>
      </w:pPr>
      <w:r>
        <w:rPr>
          <w:sz w:val="20"/>
          <w:lang w:val="pl"/>
        </w:rPr>
        <w:t>Chociaż konflikt interesów nie jest sam w sobie przejawem korupcji, coraz częściej uznaje się, że konflikty między interesami prywatnymi a obowiązkami publicznymi urzędników państwowych –</w:t>
      </w:r>
      <w:r w:rsidR="00D87289">
        <w:rPr>
          <w:sz w:val="20"/>
          <w:lang w:val="pl"/>
        </w:rPr>
        <w:t> </w:t>
      </w:r>
      <w:r>
        <w:rPr>
          <w:sz w:val="20"/>
          <w:lang w:val="pl"/>
        </w:rPr>
        <w:t>jeśli nie są odpowiednio zarządzane – mogą prowadzić do korupcji. Właściwym celem skutecznej polityki przeciwdziałania konfliktom interesów nie jest zwyczajnie zakazanie urzędnikom publicznym realizacji wszelkich interesów prywatnych, nawet jeśli takie podejście byłoby możliwe do wyobrażenia. Bezpośrednim celem powinno być podtrzymanie uczciwości oficjalnej polityki i decyzji administracyjnych oraz ogólnie zarządzania publicznego, przy jednoczesnym uznaniu, że nierozwiązany konflikt interesów może prowadzić do nadużywania stanowiska publicznego.</w:t>
      </w:r>
    </w:p>
    <w:p w14:paraId="38D76556" w14:textId="151A570F" w:rsidR="00D65EB5" w:rsidRPr="00562FB0" w:rsidRDefault="007F59AA" w:rsidP="00D87289">
      <w:pPr>
        <w:pStyle w:val="Akapitzlist"/>
        <w:numPr>
          <w:ilvl w:val="0"/>
          <w:numId w:val="6"/>
        </w:numPr>
        <w:tabs>
          <w:tab w:val="left" w:pos="859"/>
        </w:tabs>
        <w:spacing w:before="240"/>
        <w:ind w:right="141" w:firstLine="0"/>
        <w:rPr>
          <w:sz w:val="20"/>
          <w:lang w:val="pl-PL"/>
        </w:rPr>
      </w:pPr>
      <w:r>
        <w:rPr>
          <w:sz w:val="20"/>
          <w:lang w:val="pl"/>
        </w:rPr>
        <w:t>Cel ten można zasadniczo osiągnąć poprzez dopilnowanie, aby organy publiczne posiadały i</w:t>
      </w:r>
      <w:r w:rsidR="00315B94">
        <w:rPr>
          <w:sz w:val="20"/>
          <w:lang w:val="pl"/>
        </w:rPr>
        <w:t> </w:t>
      </w:r>
      <w:r>
        <w:rPr>
          <w:sz w:val="20"/>
          <w:lang w:val="pl"/>
        </w:rPr>
        <w:t>wdrażały odpowiednie standardy polityki promujące uczciwość, skuteczne procesy identyfikacji ryzyka i postępowania w przypadku pojawiających się konfliktów interesów, odpowiednie zewnętrzne i</w:t>
      </w:r>
      <w:r w:rsidR="00315B94">
        <w:rPr>
          <w:sz w:val="20"/>
          <w:lang w:val="pl"/>
        </w:rPr>
        <w:t> </w:t>
      </w:r>
      <w:r>
        <w:rPr>
          <w:sz w:val="20"/>
          <w:lang w:val="pl"/>
        </w:rPr>
        <w:t>wewnętrzne mechanizmy rozliczalności oraz podejścia zarządcze – w tym sankcje – gwarantujące osobistą odpowiedzialność urzędników publicznych za postępowanie zgodnie z brzmieniem i duchem tych standardów.</w:t>
      </w:r>
    </w:p>
    <w:p w14:paraId="38D76558" w14:textId="2D04C3BC" w:rsidR="00D65EB5" w:rsidRPr="00562FB0" w:rsidRDefault="007F59AA" w:rsidP="00D87289">
      <w:pPr>
        <w:pStyle w:val="Akapitzlist"/>
        <w:numPr>
          <w:ilvl w:val="0"/>
          <w:numId w:val="6"/>
        </w:numPr>
        <w:tabs>
          <w:tab w:val="left" w:pos="859"/>
        </w:tabs>
        <w:spacing w:before="240"/>
        <w:ind w:right="141" w:firstLine="0"/>
        <w:rPr>
          <w:sz w:val="20"/>
          <w:lang w:val="pl-PL"/>
        </w:rPr>
      </w:pPr>
      <w:r>
        <w:rPr>
          <w:sz w:val="20"/>
          <w:lang w:val="pl"/>
        </w:rPr>
        <w:t>W przeszłości poszczególne Państwa Członkowskie stosowały różne podejścia do zarządzania sytuacjami konfliktu interesów, odzwierciedlające ich odmienne tradycje historyczne, prawne i związane ze służbą publiczną. Środki instytucjonalne, takie jak pozytywny audyt zewnętrzny i</w:t>
      </w:r>
      <w:r w:rsidR="00D87289">
        <w:rPr>
          <w:sz w:val="20"/>
          <w:lang w:val="pl"/>
        </w:rPr>
        <w:t> </w:t>
      </w:r>
      <w:r>
        <w:rPr>
          <w:sz w:val="20"/>
          <w:lang w:val="pl"/>
        </w:rPr>
        <w:t>weryfikacja lub inne wewnętrzne podejścia nadzorcze, odgrywają ważną rolę w zarządzaniu sytuacjami konfliktowymi. Skuteczne mogą być również inne działania, takie jak ograniczona lub pełna publikacja ujawnionych interesów czy rozwój silnej kultury zarządzania wspierającej uczciwość.</w:t>
      </w:r>
    </w:p>
    <w:p w14:paraId="37417C72" w14:textId="77777777" w:rsidR="00EB4DA4" w:rsidRDefault="00EB4DA4" w:rsidP="00D87289">
      <w:pPr>
        <w:jc w:val="both"/>
        <w:rPr>
          <w:b/>
          <w:bCs/>
          <w:i/>
          <w:iCs/>
          <w:sz w:val="20"/>
          <w:szCs w:val="20"/>
          <w:lang w:val="pl"/>
        </w:rPr>
      </w:pPr>
      <w:r>
        <w:rPr>
          <w:lang w:val="pl"/>
        </w:rPr>
        <w:br w:type="page"/>
      </w:r>
    </w:p>
    <w:p w14:paraId="38D7655A" w14:textId="56A29BD7" w:rsidR="00D65EB5" w:rsidRDefault="007F59AA" w:rsidP="00D87289">
      <w:pPr>
        <w:pStyle w:val="Nagwek3"/>
        <w:spacing w:before="1"/>
        <w:jc w:val="both"/>
      </w:pPr>
      <w:r>
        <w:rPr>
          <w:lang w:val="pl"/>
        </w:rPr>
        <w:lastRenderedPageBreak/>
        <w:t>Zarządzanie konfliktami interesów</w:t>
      </w:r>
    </w:p>
    <w:p w14:paraId="38D7655E" w14:textId="602C2C7D" w:rsidR="00D65EB5" w:rsidRPr="00EB4DA4" w:rsidRDefault="007F59AA" w:rsidP="00D87289">
      <w:pPr>
        <w:pStyle w:val="Akapitzlist"/>
        <w:numPr>
          <w:ilvl w:val="0"/>
          <w:numId w:val="6"/>
        </w:numPr>
        <w:tabs>
          <w:tab w:val="left" w:pos="859"/>
        </w:tabs>
        <w:spacing w:before="240"/>
        <w:ind w:right="142" w:firstLine="0"/>
        <w:rPr>
          <w:lang w:val="pl-PL"/>
        </w:rPr>
      </w:pPr>
      <w:r w:rsidRPr="00EB4DA4">
        <w:rPr>
          <w:sz w:val="20"/>
          <w:lang w:val="pl"/>
        </w:rPr>
        <w:t>W szybko zmieniającym się otoczeniu sektora publicznego konflikty interesów zawsze będą budzić niepokój. Zbyt rygorystyczne podejście do kontroli realizacji prywatnych interesów może kolidować z innymi</w:t>
      </w:r>
      <w:r w:rsidR="00EB4DA4">
        <w:rPr>
          <w:sz w:val="20"/>
          <w:lang w:val="pl"/>
        </w:rPr>
        <w:t xml:space="preserve"> </w:t>
      </w:r>
      <w:r w:rsidRPr="003F51C3">
        <w:rPr>
          <w:sz w:val="20"/>
          <w:lang w:val="pl"/>
        </w:rPr>
        <w:t xml:space="preserve">prawami, być w praktyce niewykonalne lub przynosić skutki odwrotne do zamierzonych, a także zniechęcać niektóre osoby do ubiegania się o stanowiska publiczne. Dlatego też współczesna polityka przeciwdziałania konfliktom interesów powinna zmierzać do osiągnięcia równowagi poprzez identyfikację zagrożeń dla </w:t>
      </w:r>
      <w:r w:rsidR="009D4F97">
        <w:rPr>
          <w:sz w:val="20"/>
          <w:lang w:val="pl"/>
        </w:rPr>
        <w:t>uczciwości</w:t>
      </w:r>
      <w:r w:rsidR="009D4F97" w:rsidRPr="003F51C3">
        <w:rPr>
          <w:sz w:val="20"/>
          <w:lang w:val="pl"/>
        </w:rPr>
        <w:t xml:space="preserve"> </w:t>
      </w:r>
      <w:r w:rsidRPr="003F51C3">
        <w:rPr>
          <w:sz w:val="20"/>
          <w:lang w:val="pl"/>
        </w:rPr>
        <w:t>organizacji publicznych i urzędników publicznych, zakazanie niedopuszczalnych form konfliktu, odpowiednie zarządzanie sytuacjami konfliktowymi, uświadamianie organizacjom publicznym i poszczególnym urzędnikom występowania takich konfliktów oraz zapewnienie skutecznych procedur identyfikacji, ujawniania, zarządzania i</w:t>
      </w:r>
      <w:r w:rsidR="00D87289">
        <w:rPr>
          <w:sz w:val="20"/>
          <w:lang w:val="pl"/>
        </w:rPr>
        <w:t> </w:t>
      </w:r>
      <w:r w:rsidRPr="003F51C3">
        <w:rPr>
          <w:sz w:val="20"/>
          <w:lang w:val="pl"/>
        </w:rPr>
        <w:t>promowania odpowiedniego rozwiązywania sytuacji konfliktu interesów.</w:t>
      </w:r>
    </w:p>
    <w:p w14:paraId="38D76560" w14:textId="77777777" w:rsidR="00D65EB5" w:rsidRDefault="007F59AA" w:rsidP="00D87289">
      <w:pPr>
        <w:pStyle w:val="Nagwek3"/>
        <w:spacing w:before="240"/>
        <w:jc w:val="both"/>
      </w:pPr>
      <w:r>
        <w:rPr>
          <w:lang w:val="pl"/>
        </w:rPr>
        <w:t>Cele Wytycznych</w:t>
      </w:r>
    </w:p>
    <w:p w14:paraId="38D76562" w14:textId="29FF7B52" w:rsidR="00D65EB5" w:rsidRPr="00562FB0" w:rsidRDefault="007F59AA" w:rsidP="00D87289">
      <w:pPr>
        <w:pStyle w:val="Akapitzlist"/>
        <w:numPr>
          <w:ilvl w:val="0"/>
          <w:numId w:val="6"/>
        </w:numPr>
        <w:tabs>
          <w:tab w:val="left" w:pos="859"/>
        </w:tabs>
        <w:spacing w:before="240"/>
        <w:ind w:right="141" w:firstLine="0"/>
        <w:rPr>
          <w:sz w:val="20"/>
          <w:lang w:val="pl-PL"/>
        </w:rPr>
      </w:pPr>
      <w:r>
        <w:rPr>
          <w:sz w:val="20"/>
          <w:lang w:val="pl"/>
        </w:rPr>
        <w:t>Głównym celem Wytycznych jest pomoc Państwom Członkowskim na szczeblu rządowym w</w:t>
      </w:r>
      <w:r w:rsidR="00D87289">
        <w:rPr>
          <w:sz w:val="20"/>
          <w:lang w:val="pl"/>
        </w:rPr>
        <w:t> </w:t>
      </w:r>
      <w:r>
        <w:rPr>
          <w:sz w:val="20"/>
          <w:lang w:val="pl"/>
        </w:rPr>
        <w:t>przeanalizowaniu ich istniejącej polityki i praktyki przeciwdziałania konfliktom interesów w odniesieniu do urzędników publicznych – w tym urzędników państwowych/służby cywilnej, pracowników i osób pełniących funkcje publiczne – którzy pracują w krajowej administracji publicznej. Wytyczne mogą również stanowić ogólne wskazówki dla innych organów rządowych, władz lokalnych i przedsiębiorstw państwowych.</w:t>
      </w:r>
    </w:p>
    <w:p w14:paraId="38D76564" w14:textId="0A8D8495" w:rsidR="00D65EB5" w:rsidRPr="00562FB0" w:rsidRDefault="007F59AA" w:rsidP="00D87289">
      <w:pPr>
        <w:pStyle w:val="Akapitzlist"/>
        <w:numPr>
          <w:ilvl w:val="0"/>
          <w:numId w:val="6"/>
        </w:numPr>
        <w:tabs>
          <w:tab w:val="left" w:pos="859"/>
        </w:tabs>
        <w:spacing w:before="240"/>
        <w:ind w:right="150" w:firstLine="0"/>
        <w:rPr>
          <w:sz w:val="20"/>
          <w:lang w:val="pl-PL"/>
        </w:rPr>
      </w:pPr>
      <w:r>
        <w:rPr>
          <w:sz w:val="20"/>
          <w:lang w:val="pl"/>
        </w:rPr>
        <w:t>W szczególności Wytyczne odzwierciedlają politykę i praktyki, które okazały się skuteczne w</w:t>
      </w:r>
      <w:r w:rsidR="00D87289">
        <w:rPr>
          <w:sz w:val="20"/>
          <w:lang w:val="pl"/>
        </w:rPr>
        <w:t> </w:t>
      </w:r>
      <w:r>
        <w:rPr>
          <w:sz w:val="20"/>
          <w:lang w:val="pl"/>
        </w:rPr>
        <w:t>państwach OECD, i mają na celu:</w:t>
      </w:r>
    </w:p>
    <w:p w14:paraId="38D76566" w14:textId="77777777" w:rsidR="00D65EB5" w:rsidRPr="00562FB0" w:rsidRDefault="007F59AA" w:rsidP="00D87289">
      <w:pPr>
        <w:pStyle w:val="Akapitzlist"/>
        <w:numPr>
          <w:ilvl w:val="1"/>
          <w:numId w:val="6"/>
        </w:numPr>
        <w:tabs>
          <w:tab w:val="left" w:pos="1418"/>
        </w:tabs>
        <w:spacing w:before="120" w:line="237" w:lineRule="auto"/>
        <w:ind w:right="148"/>
        <w:rPr>
          <w:sz w:val="20"/>
          <w:lang w:val="pl-PL"/>
        </w:rPr>
      </w:pPr>
      <w:r>
        <w:rPr>
          <w:sz w:val="20"/>
          <w:lang w:val="pl"/>
        </w:rPr>
        <w:t>pomoc instytucjom i agencjom rządowym w opracowaniu skutecznej polityki przeciwdziałania konfliktom interesów, która wzmacnia zaufanie publiczne do ich uczciwości oraz uczciwości urzędników publicznych i procesu podejmowania decyzji publicznych;</w:t>
      </w:r>
    </w:p>
    <w:p w14:paraId="38D76567" w14:textId="7F5CF72A" w:rsidR="00D65EB5" w:rsidRPr="00562FB0" w:rsidRDefault="007F59AA" w:rsidP="00D87289">
      <w:pPr>
        <w:pStyle w:val="Akapitzlist"/>
        <w:numPr>
          <w:ilvl w:val="1"/>
          <w:numId w:val="6"/>
        </w:numPr>
        <w:tabs>
          <w:tab w:val="left" w:pos="1418"/>
        </w:tabs>
        <w:spacing w:before="128" w:line="235" w:lineRule="auto"/>
        <w:ind w:right="147"/>
        <w:rPr>
          <w:sz w:val="20"/>
          <w:lang w:val="pl-PL"/>
        </w:rPr>
      </w:pPr>
      <w:r>
        <w:rPr>
          <w:sz w:val="20"/>
          <w:lang w:val="pl"/>
        </w:rPr>
        <w:t>stworzenie praktycznych ram odniesienia dla przeglądu istniejących rozwiązań i</w:t>
      </w:r>
      <w:r w:rsidR="00D87289">
        <w:rPr>
          <w:sz w:val="20"/>
          <w:lang w:val="pl"/>
        </w:rPr>
        <w:t> </w:t>
      </w:r>
      <w:r>
        <w:rPr>
          <w:sz w:val="20"/>
          <w:lang w:val="pl"/>
        </w:rPr>
        <w:t>modernizacji mechanizmów zgodnie z dobrymi praktykami stosowanymi w państwach OECD;</w:t>
      </w:r>
    </w:p>
    <w:p w14:paraId="38D76568" w14:textId="77777777" w:rsidR="00D65EB5" w:rsidRPr="00562FB0" w:rsidRDefault="007F59AA" w:rsidP="00D87289">
      <w:pPr>
        <w:pStyle w:val="Akapitzlist"/>
        <w:numPr>
          <w:ilvl w:val="1"/>
          <w:numId w:val="6"/>
        </w:numPr>
        <w:tabs>
          <w:tab w:val="left" w:pos="1418"/>
        </w:tabs>
        <w:spacing w:before="125" w:line="237" w:lineRule="auto"/>
        <w:ind w:right="145"/>
        <w:rPr>
          <w:sz w:val="20"/>
          <w:lang w:val="pl-PL"/>
        </w:rPr>
      </w:pPr>
      <w:r>
        <w:rPr>
          <w:sz w:val="20"/>
          <w:lang w:val="pl"/>
        </w:rPr>
        <w:t>promowanie kultury służby publicznej, w której konflikty interesów są właściwie identyfikowane i rozwiązywane lub zarządzane w odpowiednio przejrzysty i terminowy sposób, bez nadmiernego ograniczania skuteczności i efektywności działania zainteresowanych organizacji publicznych;</w:t>
      </w:r>
    </w:p>
    <w:p w14:paraId="38D76569" w14:textId="090F38A0" w:rsidR="00D65EB5" w:rsidRPr="00562FB0" w:rsidRDefault="007F59AA" w:rsidP="00D87289">
      <w:pPr>
        <w:pStyle w:val="Akapitzlist"/>
        <w:numPr>
          <w:ilvl w:val="1"/>
          <w:numId w:val="6"/>
        </w:numPr>
        <w:tabs>
          <w:tab w:val="left" w:pos="1418"/>
        </w:tabs>
        <w:spacing w:before="123"/>
        <w:ind w:right="140"/>
        <w:rPr>
          <w:sz w:val="20"/>
          <w:lang w:val="pl-PL"/>
        </w:rPr>
      </w:pPr>
      <w:r>
        <w:rPr>
          <w:sz w:val="20"/>
          <w:lang w:val="pl"/>
        </w:rPr>
        <w:t>wspieranie partnerstw między sektorem publicznym a sektorem przedsiębiorstw i trzecim sektorem, zgodnie z jasnymi standardami publicznymi określającymi obowiązki stron w</w:t>
      </w:r>
      <w:r w:rsidR="00D87289">
        <w:rPr>
          <w:sz w:val="20"/>
          <w:lang w:val="pl"/>
        </w:rPr>
        <w:t> </w:t>
      </w:r>
      <w:r>
        <w:rPr>
          <w:sz w:val="20"/>
          <w:lang w:val="pl"/>
        </w:rPr>
        <w:t>zakresie uczciwości.</w:t>
      </w:r>
    </w:p>
    <w:p w14:paraId="38D7656B" w14:textId="77777777" w:rsidR="00D65EB5" w:rsidRDefault="007F59AA" w:rsidP="00D87289">
      <w:pPr>
        <w:pStyle w:val="Nagwek3"/>
        <w:spacing w:before="240" w:after="100"/>
        <w:ind w:left="142"/>
        <w:jc w:val="both"/>
      </w:pPr>
      <w:r>
        <w:rPr>
          <w:lang w:val="pl"/>
        </w:rPr>
        <w:t>Definicja „konfliktu interesów”</w:t>
      </w:r>
    </w:p>
    <w:p w14:paraId="38D7656D" w14:textId="77777777" w:rsidR="00D65EB5" w:rsidRPr="00562FB0" w:rsidRDefault="007F59AA" w:rsidP="00D87289">
      <w:pPr>
        <w:pStyle w:val="Akapitzlist"/>
        <w:numPr>
          <w:ilvl w:val="0"/>
          <w:numId w:val="6"/>
        </w:numPr>
        <w:tabs>
          <w:tab w:val="left" w:pos="859"/>
        </w:tabs>
        <w:ind w:right="140" w:firstLine="0"/>
        <w:rPr>
          <w:sz w:val="20"/>
          <w:lang w:val="pl-PL"/>
        </w:rPr>
      </w:pPr>
      <w:r>
        <w:rPr>
          <w:sz w:val="20"/>
          <w:lang w:val="pl"/>
        </w:rPr>
        <w:t>W przeszłości stosowano różne podejścia do tworzenia definicji terminu „konflikt interesów”. Ponieważ wszyscy urzędnicy publiczni mają uzasadnione interesy wynikające z faktu bycia obywatelami prywatnymi, konfliktu interesów nie da się łatwo uniknąć ani nie można go zakazać, dlatego należy go zdefiniować, zidentyfikować i odpowiednio nim zarządzać. W niniejszych Wytycznych przyjęto celowo proste i praktyczne podejście do zdefiniowania tego pojęcia, aby ułatwić skuteczne identyfikowanie sytuacji konfliktowych i zarządzanie nimi:</w:t>
      </w:r>
    </w:p>
    <w:p w14:paraId="38D7656F" w14:textId="574A7891" w:rsidR="00D65EB5" w:rsidRPr="00562FB0" w:rsidRDefault="007F59AA" w:rsidP="00D87289">
      <w:pPr>
        <w:spacing w:before="240"/>
        <w:ind w:left="861" w:right="143"/>
        <w:jc w:val="both"/>
        <w:rPr>
          <w:i/>
          <w:sz w:val="20"/>
          <w:lang w:val="pl-PL"/>
        </w:rPr>
      </w:pPr>
      <w:r>
        <w:rPr>
          <w:i/>
          <w:iCs/>
          <w:sz w:val="20"/>
          <w:lang w:val="pl"/>
        </w:rPr>
        <w:t>„Konflikt interesów” oznacza konflikt między obowiązkami publicznymi a interesami prywatnymi urzędnika publicznego, w którym to konflikcie interesy prywatne urzędnika publicznego mogą w</w:t>
      </w:r>
      <w:r w:rsidR="00D87289">
        <w:rPr>
          <w:i/>
          <w:iCs/>
          <w:sz w:val="20"/>
          <w:lang w:val="pl"/>
        </w:rPr>
        <w:t> </w:t>
      </w:r>
      <w:r>
        <w:rPr>
          <w:i/>
          <w:iCs/>
          <w:sz w:val="20"/>
          <w:lang w:val="pl"/>
        </w:rPr>
        <w:t>niewłaściwy sposób wpływać na wykonywanie przez niego obowiązków i zadań służbowych.</w:t>
      </w:r>
    </w:p>
    <w:p w14:paraId="38D76571" w14:textId="77777777" w:rsidR="00D65EB5" w:rsidRPr="00562FB0" w:rsidRDefault="007F59AA" w:rsidP="00D87289">
      <w:pPr>
        <w:pStyle w:val="Akapitzlist"/>
        <w:numPr>
          <w:ilvl w:val="0"/>
          <w:numId w:val="6"/>
        </w:numPr>
        <w:tabs>
          <w:tab w:val="left" w:pos="859"/>
        </w:tabs>
        <w:spacing w:before="240"/>
        <w:ind w:right="145" w:firstLine="0"/>
        <w:rPr>
          <w:sz w:val="20"/>
          <w:lang w:val="pl-PL"/>
        </w:rPr>
      </w:pPr>
      <w:r>
        <w:rPr>
          <w:sz w:val="20"/>
          <w:lang w:val="pl"/>
        </w:rPr>
        <w:t>Tak rozumiany „konflikt interesów” ma takie samo znaczenie jak „rzeczywisty konflikt interesów”. Sytuacja konfliktu interesów może zatem występować w danej chwili lub można stwierdzić, że miała miejsce w przeszłości.</w:t>
      </w:r>
    </w:p>
    <w:p w14:paraId="5B93DBD1" w14:textId="77777777" w:rsidR="00EB4DA4" w:rsidRDefault="00EB4DA4" w:rsidP="00D87289">
      <w:pPr>
        <w:jc w:val="both"/>
        <w:rPr>
          <w:sz w:val="20"/>
          <w:lang w:val="pl"/>
        </w:rPr>
      </w:pPr>
      <w:r>
        <w:rPr>
          <w:sz w:val="20"/>
          <w:lang w:val="pl"/>
        </w:rPr>
        <w:br w:type="page"/>
      </w:r>
    </w:p>
    <w:p w14:paraId="38D76573" w14:textId="1E0FB4B2" w:rsidR="00D65EB5" w:rsidRPr="00562FB0" w:rsidRDefault="007F59AA" w:rsidP="00D87289">
      <w:pPr>
        <w:pStyle w:val="Akapitzlist"/>
        <w:numPr>
          <w:ilvl w:val="0"/>
          <w:numId w:val="6"/>
        </w:numPr>
        <w:tabs>
          <w:tab w:val="left" w:pos="859"/>
        </w:tabs>
        <w:ind w:right="138" w:firstLine="0"/>
        <w:rPr>
          <w:sz w:val="20"/>
          <w:lang w:val="pl-PL"/>
        </w:rPr>
      </w:pPr>
      <w:r>
        <w:rPr>
          <w:sz w:val="20"/>
          <w:lang w:val="pl"/>
        </w:rPr>
        <w:lastRenderedPageBreak/>
        <w:t xml:space="preserve">Z kolei o pozornym konflikcie interesów można mówić w sytuacji, gdy wydaje się, że prywatne interesy urzędnika publicznego mogą w niewłaściwy sposób wpływać na wykonywanie przez niego obowiązków, </w:t>
      </w:r>
      <w:r>
        <w:rPr>
          <w:i/>
          <w:iCs/>
          <w:sz w:val="20"/>
          <w:lang w:val="pl"/>
        </w:rPr>
        <w:t>ale w rzeczywistości tak nie jest</w:t>
      </w:r>
      <w:r>
        <w:rPr>
          <w:sz w:val="20"/>
          <w:lang w:val="pl"/>
        </w:rPr>
        <w:t xml:space="preserve">. </w:t>
      </w:r>
      <w:r>
        <w:rPr>
          <w:i/>
          <w:iCs/>
          <w:sz w:val="20"/>
          <w:lang w:val="pl"/>
        </w:rPr>
        <w:t>Potencjalny</w:t>
      </w:r>
      <w:r>
        <w:rPr>
          <w:sz w:val="20"/>
          <w:lang w:val="pl"/>
        </w:rPr>
        <w:t xml:space="preserve"> konflikt powstaje, gdy urzędnik publiczny ma prywatne interesy, które mogłyby spowodować konflikt interesów, gdyby w przyszłości zaangażował się on w powiązane (sprzeczne) obowiązki służbowe.</w:t>
      </w:r>
    </w:p>
    <w:p w14:paraId="38D76575" w14:textId="77777777" w:rsidR="00D65EB5" w:rsidRPr="00EB4DA4" w:rsidRDefault="007F59AA" w:rsidP="00D87289">
      <w:pPr>
        <w:pStyle w:val="Akapitzlist"/>
        <w:numPr>
          <w:ilvl w:val="0"/>
          <w:numId w:val="6"/>
        </w:numPr>
        <w:tabs>
          <w:tab w:val="left" w:pos="859"/>
        </w:tabs>
        <w:spacing w:before="240"/>
        <w:ind w:right="147" w:firstLine="0"/>
        <w:rPr>
          <w:sz w:val="20"/>
          <w:lang w:val="pl-PL"/>
        </w:rPr>
      </w:pPr>
      <w:r>
        <w:rPr>
          <w:sz w:val="20"/>
          <w:lang w:val="pl"/>
        </w:rPr>
        <w:t xml:space="preserve">W przypadku gdy prywatne interesy </w:t>
      </w:r>
      <w:r>
        <w:rPr>
          <w:i/>
          <w:iCs/>
          <w:sz w:val="20"/>
          <w:lang w:val="pl"/>
        </w:rPr>
        <w:t>faktycznie</w:t>
      </w:r>
      <w:r>
        <w:rPr>
          <w:sz w:val="20"/>
          <w:lang w:val="pl"/>
        </w:rPr>
        <w:t xml:space="preserve"> wpłynęły na prawidłowe wykonywanie obowiązków przez urzędnika publicznego, konkretną sytuację tę należy raczej uznać za przypadek niewłaściwego postępowania lub „nadużycia stanowiska”, a nawet za przypadek korupcji, a nie za „konflikt interesów”.</w:t>
      </w:r>
    </w:p>
    <w:p w14:paraId="38D76577" w14:textId="77777777" w:rsidR="00D65EB5" w:rsidRPr="00562FB0" w:rsidRDefault="007F59AA" w:rsidP="00D87289">
      <w:pPr>
        <w:pStyle w:val="Akapitzlist"/>
        <w:numPr>
          <w:ilvl w:val="0"/>
          <w:numId w:val="6"/>
        </w:numPr>
        <w:tabs>
          <w:tab w:val="left" w:pos="859"/>
        </w:tabs>
        <w:spacing w:before="120"/>
        <w:ind w:right="140" w:firstLine="0"/>
        <w:rPr>
          <w:sz w:val="20"/>
          <w:lang w:val="pl-PL"/>
        </w:rPr>
      </w:pPr>
      <w:r>
        <w:rPr>
          <w:sz w:val="20"/>
          <w:lang w:val="pl"/>
        </w:rPr>
        <w:t>W powyższej definicji „interesy prywatne” nie ograniczają się do interesów finansowych lub majątkowych ani do interesów, które przynoszą bezpośrednie korzyści osobiste urzędnikowi publicznemu. Konflikt interesów może dotyczyć działalności prywatnej, która w innym przypadku byłaby zgodna z prawem, powiązań osobistych i stowarzyszeń oraz interesów rodzinnych, jeżeli interesy te można racjonalnie uznać za mogące niewłaściwie wpływać na pełnienie obowiązków przez urzędnika. Szczególnym przypadkiem jest kwestia zatrudnienia urzędnika publicznego po zakończeniu pełnienia funkcji publicznej: negocjowanie przyszłego zatrudnienia przez urzędnika publicznego przed odejściem ze stanowiska publicznego powszechnie uważa się za sytuację konfliktu interesów.</w:t>
      </w:r>
    </w:p>
    <w:p w14:paraId="38D76579" w14:textId="77777777" w:rsidR="00D65EB5" w:rsidRPr="00562FB0" w:rsidRDefault="007F59AA" w:rsidP="00D87289">
      <w:pPr>
        <w:pStyle w:val="Akapitzlist"/>
        <w:numPr>
          <w:ilvl w:val="0"/>
          <w:numId w:val="6"/>
        </w:numPr>
        <w:tabs>
          <w:tab w:val="left" w:pos="859"/>
        </w:tabs>
        <w:spacing w:before="240"/>
        <w:ind w:right="145" w:firstLine="0"/>
        <w:rPr>
          <w:sz w:val="20"/>
          <w:lang w:val="pl-PL"/>
        </w:rPr>
      </w:pPr>
      <w:r>
        <w:rPr>
          <w:sz w:val="20"/>
          <w:lang w:val="pl"/>
        </w:rPr>
        <w:t>W takim ujęciu konflikt interesów jest przedmiotem niniejszych Wytycznych, ponieważ jeśli nie będzie odpowiednio zarządzany lub nie zostanie rozwiązany, może zakłócić prawidłowe funkcjonowanie demokratycznych rządów poprzez:</w:t>
      </w:r>
    </w:p>
    <w:p w14:paraId="38D7657B" w14:textId="77777777" w:rsidR="00D65EB5" w:rsidRPr="00562FB0" w:rsidRDefault="007F59AA" w:rsidP="00D87289">
      <w:pPr>
        <w:pStyle w:val="Akapitzlist"/>
        <w:numPr>
          <w:ilvl w:val="1"/>
          <w:numId w:val="6"/>
        </w:numPr>
        <w:tabs>
          <w:tab w:val="left" w:pos="1418"/>
        </w:tabs>
        <w:spacing w:before="120" w:line="235" w:lineRule="auto"/>
        <w:ind w:right="138"/>
        <w:rPr>
          <w:sz w:val="20"/>
          <w:lang w:val="pl-PL"/>
        </w:rPr>
      </w:pPr>
      <w:r>
        <w:rPr>
          <w:sz w:val="20"/>
          <w:lang w:val="pl"/>
        </w:rPr>
        <w:t>osłabienie przestrzegania przez urzędników publicznych zasad legitymizacji, bezstronności i uczciwości w procesie podejmowania decyzji publicznych;</w:t>
      </w:r>
    </w:p>
    <w:p w14:paraId="38D7657C" w14:textId="77777777" w:rsidR="00D65EB5" w:rsidRPr="00562FB0" w:rsidRDefault="007F59AA" w:rsidP="00D87289">
      <w:pPr>
        <w:pStyle w:val="Akapitzlist"/>
        <w:numPr>
          <w:ilvl w:val="1"/>
          <w:numId w:val="6"/>
        </w:numPr>
        <w:tabs>
          <w:tab w:val="left" w:pos="1418"/>
        </w:tabs>
        <w:spacing w:before="127" w:line="235" w:lineRule="auto"/>
        <w:ind w:right="150"/>
        <w:rPr>
          <w:sz w:val="20"/>
          <w:lang w:val="pl-PL"/>
        </w:rPr>
      </w:pPr>
      <w:r>
        <w:rPr>
          <w:sz w:val="20"/>
          <w:lang w:val="pl"/>
        </w:rPr>
        <w:t>wypaczenie rządów prawa, tworzenia i stosowania polityk publicznych, funkcjonowania rynków oraz sposobu przydzielania zasobów publicznych.</w:t>
      </w:r>
    </w:p>
    <w:p w14:paraId="38D7657E" w14:textId="77777777" w:rsidR="00D65EB5" w:rsidRPr="00D87289" w:rsidRDefault="007F59AA" w:rsidP="00D87289">
      <w:pPr>
        <w:pStyle w:val="Nagwek3"/>
        <w:spacing w:before="240"/>
        <w:jc w:val="both"/>
        <w:rPr>
          <w:lang w:val="pl-PL"/>
        </w:rPr>
      </w:pPr>
      <w:r>
        <w:rPr>
          <w:lang w:val="pl"/>
        </w:rPr>
        <w:t>Podstawowe zasady zarządzania konfliktami interesów</w:t>
      </w:r>
    </w:p>
    <w:p w14:paraId="38D76580" w14:textId="4F084876" w:rsidR="00D65EB5" w:rsidRPr="00562FB0" w:rsidRDefault="007F59AA" w:rsidP="00D87289">
      <w:pPr>
        <w:pStyle w:val="Akapitzlist"/>
        <w:numPr>
          <w:ilvl w:val="0"/>
          <w:numId w:val="6"/>
        </w:numPr>
        <w:tabs>
          <w:tab w:val="left" w:pos="859"/>
        </w:tabs>
        <w:spacing w:before="240"/>
        <w:ind w:right="140" w:firstLine="0"/>
        <w:rPr>
          <w:sz w:val="20"/>
          <w:lang w:val="pl-PL"/>
        </w:rPr>
      </w:pPr>
      <w:r>
        <w:rPr>
          <w:sz w:val="20"/>
          <w:lang w:val="pl"/>
        </w:rPr>
        <w:t xml:space="preserve">W trosce o utrzymanie zaufania publicznego do instytucji publicznych, niniejsze Wytyczne odzwierciedlają fakt, że w sprawach dotyczących konfliktu interesów od urzędników publicznych oczekuje się w szczególności przestrzegania następujących zasad, służących zapewnieniu </w:t>
      </w:r>
      <w:r w:rsidR="009D4F97">
        <w:rPr>
          <w:sz w:val="20"/>
          <w:lang w:val="pl"/>
        </w:rPr>
        <w:t xml:space="preserve">uczciwości </w:t>
      </w:r>
      <w:r>
        <w:rPr>
          <w:sz w:val="20"/>
          <w:lang w:val="pl"/>
        </w:rPr>
        <w:t>w wykonywaniu obowiązków i zadań służbowych.</w:t>
      </w:r>
    </w:p>
    <w:p w14:paraId="38D76582" w14:textId="77777777" w:rsidR="00D65EB5" w:rsidRDefault="007F59AA" w:rsidP="00D87289">
      <w:pPr>
        <w:pStyle w:val="Nagwek3"/>
        <w:spacing w:before="240"/>
        <w:jc w:val="both"/>
      </w:pPr>
      <w:r>
        <w:rPr>
          <w:lang w:val="pl"/>
        </w:rPr>
        <w:t>Służba interesowi publicznemu</w:t>
      </w:r>
    </w:p>
    <w:p w14:paraId="38D76584" w14:textId="018AE5D2" w:rsidR="00D65EB5" w:rsidRPr="00562FB0" w:rsidRDefault="007F59AA" w:rsidP="00D87289">
      <w:pPr>
        <w:pStyle w:val="Akapitzlist"/>
        <w:numPr>
          <w:ilvl w:val="1"/>
          <w:numId w:val="6"/>
        </w:numPr>
        <w:tabs>
          <w:tab w:val="left" w:pos="1418"/>
        </w:tabs>
        <w:spacing w:before="240"/>
        <w:ind w:right="137"/>
        <w:rPr>
          <w:sz w:val="20"/>
          <w:lang w:val="pl-PL"/>
        </w:rPr>
      </w:pPr>
      <w:r>
        <w:rPr>
          <w:sz w:val="20"/>
          <w:lang w:val="pl"/>
        </w:rPr>
        <w:t>Urzędnicy publiczni powinni podejmować decyzje i udzielać porad w oparciu o</w:t>
      </w:r>
      <w:r w:rsidR="00D87289">
        <w:rPr>
          <w:sz w:val="20"/>
          <w:lang w:val="pl"/>
        </w:rPr>
        <w:t> </w:t>
      </w:r>
      <w:r>
        <w:rPr>
          <w:sz w:val="20"/>
          <w:lang w:val="pl"/>
        </w:rPr>
        <w:t xml:space="preserve">odpowiednie przepisy prawa i politykę oraz merytoryczne aspekty każdej sprawy, nie bacząc na osobiste korzyści (tj. powinni być „bezinteresowni”). Preferencje lub powiązania decydentów wynikające z przekonań religijnych, zawodowych, partyjnych, etnicznych, rodzinnych lub innych osobistych opinii nie powinny wpływać na </w:t>
      </w:r>
      <w:r w:rsidR="009D4F97">
        <w:rPr>
          <w:sz w:val="20"/>
          <w:lang w:val="pl"/>
        </w:rPr>
        <w:t xml:space="preserve">uczciwość </w:t>
      </w:r>
      <w:r>
        <w:rPr>
          <w:sz w:val="20"/>
          <w:lang w:val="pl"/>
        </w:rPr>
        <w:t>oficjalnego procesu decyzyjnego, w szczególności w zakresie stosowania w</w:t>
      </w:r>
      <w:r w:rsidR="00D87289">
        <w:rPr>
          <w:sz w:val="20"/>
          <w:lang w:val="pl"/>
        </w:rPr>
        <w:t> </w:t>
      </w:r>
      <w:r>
        <w:rPr>
          <w:sz w:val="20"/>
          <w:lang w:val="pl"/>
        </w:rPr>
        <w:t>poszczególnych przypadkach odpowiedniej polityki.</w:t>
      </w:r>
    </w:p>
    <w:p w14:paraId="38D76585" w14:textId="77777777" w:rsidR="00D65EB5" w:rsidRPr="00562FB0" w:rsidRDefault="007F59AA" w:rsidP="00D87289">
      <w:pPr>
        <w:pStyle w:val="Akapitzlist"/>
        <w:numPr>
          <w:ilvl w:val="1"/>
          <w:numId w:val="6"/>
        </w:numPr>
        <w:tabs>
          <w:tab w:val="left" w:pos="1418"/>
        </w:tabs>
        <w:spacing w:before="119"/>
        <w:ind w:right="143"/>
        <w:rPr>
          <w:sz w:val="20"/>
          <w:lang w:val="pl-PL"/>
        </w:rPr>
      </w:pPr>
      <w:r>
        <w:rPr>
          <w:sz w:val="20"/>
          <w:lang w:val="pl"/>
        </w:rPr>
        <w:t>Urzędnicy publiczni powinni zrezygnować ze swoich prywatnych interesów, które mogłyby wpłynąć na podejmowane z ich udziałem decyzje urzędowe, lub ograniczać ich realizację. Jeśli nie jest to możliwe, urzędnik publiczny powinien powstrzymać się od udziału w podejmowaniu decyzji urzędowych, które mogłyby zostać zniekształcone przez jego prywatne interesy i powiązania.</w:t>
      </w:r>
    </w:p>
    <w:p w14:paraId="38D76586" w14:textId="40AD971C" w:rsidR="00D65EB5" w:rsidRPr="00562FB0" w:rsidRDefault="007F59AA" w:rsidP="00D87289">
      <w:pPr>
        <w:pStyle w:val="Akapitzlist"/>
        <w:numPr>
          <w:ilvl w:val="1"/>
          <w:numId w:val="6"/>
        </w:numPr>
        <w:tabs>
          <w:tab w:val="left" w:pos="1418"/>
        </w:tabs>
        <w:spacing w:before="119"/>
        <w:ind w:right="143"/>
        <w:rPr>
          <w:sz w:val="20"/>
          <w:lang w:val="pl-PL"/>
        </w:rPr>
      </w:pPr>
      <w:r>
        <w:rPr>
          <w:sz w:val="20"/>
          <w:lang w:val="pl"/>
        </w:rPr>
        <w:t>Urzędnicy publiczni powinni unikać działań o charakterze prywatnym, które mogłyby przynieść nienależną korzyść wynikającą z posiadania „informacji poufnych” uzyskanych w trakcie pełnienia obowiązków służbowych, jeżeli informacje te nie są ogólnie dostępne dla opinii publicznej, oraz nie powinni nadużywać swojej pozycji i zasobów rządowych dla osiągnięcia własnych korzyści.</w:t>
      </w:r>
    </w:p>
    <w:p w14:paraId="38D76587" w14:textId="77777777" w:rsidR="00D65EB5" w:rsidRPr="00562FB0" w:rsidRDefault="007F59AA" w:rsidP="00D87289">
      <w:pPr>
        <w:pStyle w:val="Akapitzlist"/>
        <w:numPr>
          <w:ilvl w:val="1"/>
          <w:numId w:val="6"/>
        </w:numPr>
        <w:tabs>
          <w:tab w:val="left" w:pos="1418"/>
        </w:tabs>
        <w:spacing w:before="123" w:line="235" w:lineRule="auto"/>
        <w:ind w:right="146"/>
        <w:rPr>
          <w:sz w:val="20"/>
          <w:lang w:val="pl-PL"/>
        </w:rPr>
      </w:pPr>
      <w:r>
        <w:rPr>
          <w:sz w:val="20"/>
          <w:lang w:val="pl"/>
        </w:rPr>
        <w:t>Urzędnicy publiczni nie powinni zabiegać o żadne nienależne korzyści ani ich przyjmować w zamian za wpływanie na realizację lub brak realizacji obowiązków lub funkcji służbowych.</w:t>
      </w:r>
    </w:p>
    <w:p w14:paraId="079C985E" w14:textId="77777777" w:rsidR="00EB4DA4" w:rsidRDefault="00EB4DA4" w:rsidP="00D87289">
      <w:pPr>
        <w:jc w:val="both"/>
        <w:rPr>
          <w:sz w:val="20"/>
          <w:lang w:val="pl"/>
        </w:rPr>
      </w:pPr>
      <w:r>
        <w:rPr>
          <w:sz w:val="20"/>
          <w:lang w:val="pl"/>
        </w:rPr>
        <w:br w:type="page"/>
      </w:r>
    </w:p>
    <w:p w14:paraId="38D76588" w14:textId="2DFB302C" w:rsidR="00D65EB5" w:rsidRPr="00562FB0" w:rsidRDefault="007F59AA" w:rsidP="00D87289">
      <w:pPr>
        <w:pStyle w:val="Akapitzlist"/>
        <w:numPr>
          <w:ilvl w:val="1"/>
          <w:numId w:val="6"/>
        </w:numPr>
        <w:tabs>
          <w:tab w:val="left" w:pos="1418"/>
        </w:tabs>
        <w:spacing w:before="123" w:after="100"/>
        <w:ind w:left="1417" w:right="142"/>
        <w:rPr>
          <w:sz w:val="20"/>
          <w:lang w:val="pl-PL"/>
        </w:rPr>
      </w:pPr>
      <w:r>
        <w:rPr>
          <w:sz w:val="20"/>
          <w:lang w:val="pl"/>
        </w:rPr>
        <w:lastRenderedPageBreak/>
        <w:t>Od urzędników publicznych oczekuje się, że nie będą czerpać nienależnych korzyści z</w:t>
      </w:r>
      <w:r w:rsidR="00D87289">
        <w:rPr>
          <w:sz w:val="20"/>
          <w:lang w:val="pl"/>
        </w:rPr>
        <w:t> </w:t>
      </w:r>
      <w:r>
        <w:rPr>
          <w:sz w:val="20"/>
          <w:lang w:val="pl"/>
        </w:rPr>
        <w:t>pełnionej wcześniej funkcji publicznej lub stanowiska służbowego, w tym z informacji poufnych uzyskanych na tym stanowisku, zwłaszcza w przypadku poszukiwania zatrudnienia lub objęcia stanowiska po odejściu ze służby publicznej.</w:t>
      </w:r>
    </w:p>
    <w:p w14:paraId="38D7658A" w14:textId="77777777" w:rsidR="00D65EB5" w:rsidRDefault="007F59AA" w:rsidP="00D87289">
      <w:pPr>
        <w:pStyle w:val="Nagwek3"/>
        <w:jc w:val="both"/>
      </w:pPr>
      <w:r>
        <w:rPr>
          <w:lang w:val="pl"/>
        </w:rPr>
        <w:t>Wspieranie przejrzystości i kontroli</w:t>
      </w:r>
    </w:p>
    <w:p w14:paraId="38D7658C" w14:textId="77777777" w:rsidR="00D65EB5" w:rsidRPr="00562FB0" w:rsidRDefault="007F59AA" w:rsidP="00D87289">
      <w:pPr>
        <w:pStyle w:val="Akapitzlist"/>
        <w:numPr>
          <w:ilvl w:val="1"/>
          <w:numId w:val="6"/>
        </w:numPr>
        <w:tabs>
          <w:tab w:val="left" w:pos="1418"/>
        </w:tabs>
        <w:spacing w:before="240"/>
        <w:ind w:right="147"/>
        <w:rPr>
          <w:sz w:val="20"/>
          <w:lang w:val="pl-PL"/>
        </w:rPr>
      </w:pPr>
      <w:r>
        <w:rPr>
          <w:sz w:val="20"/>
          <w:lang w:val="pl"/>
        </w:rPr>
        <w:t>Urzędnicy publiczni oraz organizacje publiczne powinni działać w sposób umożliwiający najdalej idącą kontrolę publiczną. Aby wypełnić ten obowiązek, nie wystarczy postępować zgodnie z literą prawa: konieczne jest również przestrzeganie szerszych wartości służby publicznej, takich jak bezinteresowność, bezstronność i uczciwość.</w:t>
      </w:r>
    </w:p>
    <w:p w14:paraId="3251646A" w14:textId="5FE4602F" w:rsidR="00EB4DA4" w:rsidRPr="00EB4DA4" w:rsidRDefault="007F59AA" w:rsidP="00D87289">
      <w:pPr>
        <w:pStyle w:val="Akapitzlist"/>
        <w:numPr>
          <w:ilvl w:val="1"/>
          <w:numId w:val="6"/>
        </w:numPr>
        <w:tabs>
          <w:tab w:val="left" w:pos="1418"/>
        </w:tabs>
        <w:spacing w:before="116"/>
        <w:ind w:right="142"/>
        <w:rPr>
          <w:sz w:val="20"/>
          <w:lang w:val="pl-PL"/>
        </w:rPr>
      </w:pPr>
      <w:r>
        <w:rPr>
          <w:sz w:val="20"/>
          <w:lang w:val="pl"/>
        </w:rPr>
        <w:t>Prywatne interesy i powiązania urzędników publicznych, które mogłyby zagrozić bezinteresownemu wykonywaniu obowiązków publicznych, powinny być odpowiednio ujawniane, aby umożliwić właściwą kontrolę oraz zarządzanie sytuacją i jej rozwiązanie.</w:t>
      </w:r>
    </w:p>
    <w:p w14:paraId="38D7658F" w14:textId="70D2D057" w:rsidR="00D65EB5" w:rsidRPr="00562FB0" w:rsidRDefault="007F59AA" w:rsidP="00D87289">
      <w:pPr>
        <w:pStyle w:val="Akapitzlist"/>
        <w:numPr>
          <w:ilvl w:val="1"/>
          <w:numId w:val="6"/>
        </w:numPr>
        <w:tabs>
          <w:tab w:val="left" w:pos="1418"/>
        </w:tabs>
        <w:spacing w:before="89"/>
        <w:ind w:right="151"/>
        <w:rPr>
          <w:sz w:val="20"/>
          <w:lang w:val="pl-PL"/>
        </w:rPr>
      </w:pPr>
      <w:r>
        <w:rPr>
          <w:sz w:val="20"/>
          <w:lang w:val="pl"/>
        </w:rPr>
        <w:t xml:space="preserve">Organizacje publiczne i urzędnicy publiczni muszą zapewniać spójność </w:t>
      </w:r>
      <w:r w:rsidR="00F05983">
        <w:rPr>
          <w:sz w:val="20"/>
          <w:lang w:val="pl"/>
        </w:rPr>
        <w:t>oraz odpowiedni</w:t>
      </w:r>
      <w:r>
        <w:rPr>
          <w:sz w:val="20"/>
          <w:lang w:val="pl"/>
        </w:rPr>
        <w:t xml:space="preserve"> poziom jawności w procesie rozwiązywania konfliktu interesów lub zarządzania nimi.</w:t>
      </w:r>
    </w:p>
    <w:p w14:paraId="38D76591" w14:textId="0AAB8850" w:rsidR="00D65EB5" w:rsidRPr="00522DA6" w:rsidRDefault="007F59AA" w:rsidP="00D87289">
      <w:pPr>
        <w:pStyle w:val="Akapitzlist"/>
        <w:numPr>
          <w:ilvl w:val="1"/>
          <w:numId w:val="6"/>
        </w:numPr>
        <w:tabs>
          <w:tab w:val="left" w:pos="1418"/>
        </w:tabs>
        <w:spacing w:before="120" w:line="243" w:lineRule="exact"/>
        <w:rPr>
          <w:sz w:val="20"/>
          <w:lang w:val="pl-PL"/>
        </w:rPr>
      </w:pPr>
      <w:r>
        <w:rPr>
          <w:sz w:val="20"/>
          <w:lang w:val="pl"/>
        </w:rPr>
        <w:t>Urzędnicy publiczni i organizacje publiczne powinni również wspierać możliwość nadzoru na</w:t>
      </w:r>
      <w:r w:rsidR="00522DA6">
        <w:rPr>
          <w:sz w:val="20"/>
          <w:lang w:val="pl"/>
        </w:rPr>
        <w:t>d</w:t>
      </w:r>
      <w:r>
        <w:rPr>
          <w:sz w:val="20"/>
          <w:lang w:val="pl"/>
        </w:rPr>
        <w:t xml:space="preserve"> tym,</w:t>
      </w:r>
      <w:r w:rsidR="00522DA6">
        <w:rPr>
          <w:sz w:val="20"/>
          <w:lang w:val="pl"/>
        </w:rPr>
        <w:t xml:space="preserve"> </w:t>
      </w:r>
      <w:r w:rsidRPr="00522DA6">
        <w:rPr>
          <w:i/>
          <w:iCs/>
          <w:sz w:val="20"/>
          <w:lang w:val="pl"/>
        </w:rPr>
        <w:t>w jaki sposób zarządzają konfliktami interesów, w ramach obowiązującego porządku prawnego.</w:t>
      </w:r>
    </w:p>
    <w:p w14:paraId="38D76593" w14:textId="77777777" w:rsidR="00D65EB5" w:rsidRPr="00562FB0" w:rsidRDefault="007F59AA" w:rsidP="00D87289">
      <w:pPr>
        <w:pStyle w:val="Nagwek3"/>
        <w:spacing w:before="240"/>
        <w:jc w:val="both"/>
        <w:rPr>
          <w:lang w:val="pl-PL"/>
        </w:rPr>
      </w:pPr>
      <w:r>
        <w:rPr>
          <w:lang w:val="pl"/>
        </w:rPr>
        <w:t>Promowanie indywidualnej odpowiedzialności i dawanie przykładu</w:t>
      </w:r>
    </w:p>
    <w:p w14:paraId="38D76595" w14:textId="77777777" w:rsidR="00D65EB5" w:rsidRPr="00562FB0" w:rsidRDefault="007F59AA" w:rsidP="00D87289">
      <w:pPr>
        <w:pStyle w:val="Akapitzlist"/>
        <w:numPr>
          <w:ilvl w:val="1"/>
          <w:numId w:val="6"/>
        </w:numPr>
        <w:tabs>
          <w:tab w:val="left" w:pos="1418"/>
        </w:tabs>
        <w:spacing w:before="120" w:line="235" w:lineRule="auto"/>
        <w:ind w:right="145"/>
        <w:rPr>
          <w:sz w:val="20"/>
          <w:lang w:val="pl-PL"/>
        </w:rPr>
      </w:pPr>
      <w:r>
        <w:rPr>
          <w:i/>
          <w:iCs/>
          <w:sz w:val="20"/>
          <w:lang w:val="pl"/>
        </w:rPr>
        <w:t>Od urzędników publicznych oczekuje się, że będą zawsze postępować w sposób, który stanowi przykład dla innych</w:t>
      </w:r>
      <w:r>
        <w:rPr>
          <w:sz w:val="20"/>
          <w:lang w:val="pl"/>
        </w:rPr>
        <w:t xml:space="preserve"> urzędników publicznych i ogółu społeczeństwa.</w:t>
      </w:r>
    </w:p>
    <w:p w14:paraId="38D76596" w14:textId="77777777" w:rsidR="00D65EB5" w:rsidRPr="00562FB0" w:rsidRDefault="007F59AA" w:rsidP="00D87289">
      <w:pPr>
        <w:pStyle w:val="Akapitzlist"/>
        <w:numPr>
          <w:ilvl w:val="1"/>
          <w:numId w:val="6"/>
        </w:numPr>
        <w:tabs>
          <w:tab w:val="left" w:pos="1418"/>
        </w:tabs>
        <w:spacing w:before="126" w:line="237" w:lineRule="auto"/>
        <w:ind w:right="139"/>
        <w:rPr>
          <w:sz w:val="20"/>
          <w:lang w:val="pl-PL"/>
        </w:rPr>
      </w:pPr>
      <w:r>
        <w:rPr>
          <w:sz w:val="20"/>
          <w:lang w:val="pl"/>
        </w:rPr>
        <w:t>Urzędnicy publiczni powinni przyjąć odpowiedzialność za organizowanie swoich spraw prywatnych w taki sposób, aby w miarę możliwości zapobiegać konfliktom interesów powstającym w momencie powołania ich na stanowisko publiczne oraz w późniejszym okresie.</w:t>
      </w:r>
    </w:p>
    <w:p w14:paraId="38D76597" w14:textId="6F98C0DF" w:rsidR="00D65EB5" w:rsidRPr="00562FB0" w:rsidRDefault="007F59AA" w:rsidP="00D87289">
      <w:pPr>
        <w:pStyle w:val="Akapitzlist"/>
        <w:numPr>
          <w:ilvl w:val="1"/>
          <w:numId w:val="6"/>
        </w:numPr>
        <w:tabs>
          <w:tab w:val="left" w:pos="1418"/>
        </w:tabs>
        <w:spacing w:before="123"/>
        <w:ind w:right="148"/>
        <w:rPr>
          <w:sz w:val="20"/>
          <w:lang w:val="pl-PL"/>
        </w:rPr>
      </w:pPr>
      <w:r>
        <w:rPr>
          <w:sz w:val="20"/>
          <w:lang w:val="pl"/>
        </w:rPr>
        <w:t>Urzędnicy publiczni powinni przyjąć odpowiedzialność za identyfikowanie i</w:t>
      </w:r>
      <w:r w:rsidR="00D87289">
        <w:rPr>
          <w:sz w:val="20"/>
          <w:lang w:val="pl"/>
        </w:rPr>
        <w:t> </w:t>
      </w:r>
      <w:r>
        <w:rPr>
          <w:sz w:val="20"/>
          <w:lang w:val="pl"/>
        </w:rPr>
        <w:t>rozwiązywanie konfliktów na korzyść interesu publicznego, gdy konflikt taki powstanie.</w:t>
      </w:r>
    </w:p>
    <w:p w14:paraId="38D76598" w14:textId="77777777" w:rsidR="00D65EB5" w:rsidRPr="00562FB0" w:rsidRDefault="007F59AA" w:rsidP="00D87289">
      <w:pPr>
        <w:pStyle w:val="Akapitzlist"/>
        <w:numPr>
          <w:ilvl w:val="1"/>
          <w:numId w:val="6"/>
        </w:numPr>
        <w:tabs>
          <w:tab w:val="left" w:pos="1418"/>
        </w:tabs>
        <w:spacing w:before="118"/>
        <w:ind w:right="146"/>
        <w:rPr>
          <w:sz w:val="20"/>
          <w:lang w:val="pl-PL"/>
        </w:rPr>
      </w:pPr>
      <w:r>
        <w:rPr>
          <w:sz w:val="20"/>
          <w:lang w:val="pl"/>
        </w:rPr>
        <w:t>Oczekuje się, że urzędnicy publiczni i organizacje publiczne będą wykazywać zaangażowanie na rzecz uczciwości i profesjonalizmu poprzez stosowanie skutecznych praktyk i polityki przeciwdziałania konfliktom interesów.</w:t>
      </w:r>
    </w:p>
    <w:p w14:paraId="38D7659A" w14:textId="77777777" w:rsidR="00D65EB5" w:rsidRPr="00562FB0" w:rsidRDefault="007F59AA" w:rsidP="00D87289">
      <w:pPr>
        <w:pStyle w:val="Nagwek3"/>
        <w:spacing w:before="240"/>
        <w:jc w:val="both"/>
        <w:rPr>
          <w:lang w:val="pl-PL"/>
        </w:rPr>
      </w:pPr>
      <w:r>
        <w:rPr>
          <w:lang w:val="pl"/>
        </w:rPr>
        <w:t>Tworzenie kultury organizacyjnej, w której nie toleruje się konfliktu interesów</w:t>
      </w:r>
    </w:p>
    <w:p w14:paraId="38D7659C" w14:textId="5D7CA876" w:rsidR="00D65EB5" w:rsidRPr="00562FB0" w:rsidRDefault="007F59AA" w:rsidP="00D87289">
      <w:pPr>
        <w:pStyle w:val="Akapitzlist"/>
        <w:numPr>
          <w:ilvl w:val="1"/>
          <w:numId w:val="6"/>
        </w:numPr>
        <w:tabs>
          <w:tab w:val="left" w:pos="1418"/>
        </w:tabs>
        <w:spacing w:before="120"/>
        <w:ind w:right="144"/>
        <w:rPr>
          <w:sz w:val="20"/>
          <w:lang w:val="pl-PL"/>
        </w:rPr>
      </w:pPr>
      <w:r>
        <w:rPr>
          <w:sz w:val="20"/>
          <w:lang w:val="pl"/>
        </w:rPr>
        <w:t>Organizacje publiczne powinny zapewnić i wdrożyć odpowiednie zasady, procesy i</w:t>
      </w:r>
      <w:r w:rsidR="00D87289">
        <w:rPr>
          <w:sz w:val="20"/>
          <w:lang w:val="pl"/>
        </w:rPr>
        <w:t> </w:t>
      </w:r>
      <w:r>
        <w:rPr>
          <w:sz w:val="20"/>
          <w:lang w:val="pl"/>
        </w:rPr>
        <w:t>praktyki zarządzania w środowisku pracy, aby zachęcić do skutecznego kontrolowania sytuacji konfliktu interesów i postępowania w takich sytuacjach.</w:t>
      </w:r>
    </w:p>
    <w:p w14:paraId="38D7659D" w14:textId="51D8708E" w:rsidR="00D65EB5" w:rsidRPr="00562FB0" w:rsidRDefault="007F59AA" w:rsidP="00D87289">
      <w:pPr>
        <w:pStyle w:val="Akapitzlist"/>
        <w:numPr>
          <w:ilvl w:val="1"/>
          <w:numId w:val="6"/>
        </w:numPr>
        <w:tabs>
          <w:tab w:val="left" w:pos="1418"/>
        </w:tabs>
        <w:spacing w:before="118"/>
        <w:ind w:right="142"/>
        <w:rPr>
          <w:sz w:val="20"/>
          <w:lang w:val="pl-PL"/>
        </w:rPr>
      </w:pPr>
      <w:r>
        <w:rPr>
          <w:sz w:val="20"/>
          <w:lang w:val="pl"/>
        </w:rPr>
        <w:t>Praktyki organizacyjne powinny zachęcać urzędników publicznych do ujawniania i</w:t>
      </w:r>
      <w:r w:rsidR="00D87289">
        <w:rPr>
          <w:sz w:val="20"/>
          <w:lang w:val="pl"/>
        </w:rPr>
        <w:t> </w:t>
      </w:r>
      <w:r>
        <w:rPr>
          <w:sz w:val="20"/>
          <w:lang w:val="pl"/>
        </w:rPr>
        <w:t>omawiania kwestii związanych z konfliktem interesów oraz zapewniać rozsądne środki ochrony ujawnionych informacji przed nadużyciem przez inne osoby.</w:t>
      </w:r>
    </w:p>
    <w:p w14:paraId="38D7659E" w14:textId="1F11C3AE" w:rsidR="00D65EB5" w:rsidRPr="00562FB0" w:rsidRDefault="007F59AA" w:rsidP="00D87289">
      <w:pPr>
        <w:pStyle w:val="Akapitzlist"/>
        <w:numPr>
          <w:ilvl w:val="1"/>
          <w:numId w:val="6"/>
        </w:numPr>
        <w:tabs>
          <w:tab w:val="left" w:pos="1418"/>
        </w:tabs>
        <w:spacing w:before="118"/>
        <w:ind w:right="149"/>
        <w:rPr>
          <w:sz w:val="20"/>
          <w:lang w:val="pl-PL"/>
        </w:rPr>
      </w:pPr>
      <w:r>
        <w:rPr>
          <w:sz w:val="20"/>
          <w:lang w:val="pl"/>
        </w:rPr>
        <w:t>Organizacje publiczne powinny tworzyć i podtrzymywać kulturę otwartej komunikacji i</w:t>
      </w:r>
      <w:r w:rsidR="00D87289">
        <w:rPr>
          <w:sz w:val="20"/>
          <w:lang w:val="pl"/>
        </w:rPr>
        <w:t> </w:t>
      </w:r>
      <w:r>
        <w:rPr>
          <w:sz w:val="20"/>
          <w:lang w:val="pl"/>
        </w:rPr>
        <w:t>dialogu na temat uczciwości i jej propagowania.</w:t>
      </w:r>
    </w:p>
    <w:p w14:paraId="38D7659F" w14:textId="77777777" w:rsidR="00D65EB5" w:rsidRPr="00562FB0" w:rsidRDefault="007F59AA" w:rsidP="00D87289">
      <w:pPr>
        <w:pStyle w:val="Akapitzlist"/>
        <w:numPr>
          <w:ilvl w:val="1"/>
          <w:numId w:val="6"/>
        </w:numPr>
        <w:tabs>
          <w:tab w:val="left" w:pos="1418"/>
        </w:tabs>
        <w:spacing w:before="123" w:line="237" w:lineRule="auto"/>
        <w:ind w:right="149"/>
        <w:rPr>
          <w:sz w:val="20"/>
          <w:lang w:val="pl-PL"/>
        </w:rPr>
      </w:pPr>
      <w:r>
        <w:rPr>
          <w:sz w:val="20"/>
          <w:lang w:val="pl"/>
        </w:rPr>
        <w:t>Organizacje publiczne powinny zapewniać wytyczne i szkolenia ułatwiające zrozumienie i dynamiczny rozwój zasad i praktyk ustalonych w danej organizacji oraz ich stosowania w środowisku pracy.</w:t>
      </w:r>
    </w:p>
    <w:p w14:paraId="38D765A1" w14:textId="77777777" w:rsidR="00D65EB5" w:rsidRDefault="007F59AA" w:rsidP="00D87289">
      <w:pPr>
        <w:pStyle w:val="Nagwek3"/>
        <w:spacing w:before="240"/>
        <w:jc w:val="both"/>
      </w:pPr>
      <w:r>
        <w:rPr>
          <w:lang w:val="pl"/>
        </w:rPr>
        <w:t>Opracowanie ram polityki</w:t>
      </w:r>
    </w:p>
    <w:p w14:paraId="1AD90617" w14:textId="77777777" w:rsidR="00522DA6" w:rsidRDefault="007F59AA" w:rsidP="00D87289">
      <w:pPr>
        <w:pStyle w:val="Akapitzlist"/>
        <w:numPr>
          <w:ilvl w:val="0"/>
          <w:numId w:val="6"/>
        </w:numPr>
        <w:tabs>
          <w:tab w:val="left" w:pos="859"/>
        </w:tabs>
        <w:spacing w:before="240"/>
        <w:ind w:right="138" w:firstLine="0"/>
        <w:rPr>
          <w:sz w:val="20"/>
          <w:lang w:val="pl"/>
        </w:rPr>
      </w:pPr>
      <w:r>
        <w:rPr>
          <w:sz w:val="20"/>
          <w:lang w:val="pl"/>
        </w:rPr>
        <w:t xml:space="preserve">Określenie podejścia politycznego do rozwiązywania konfliktów interesów stanowi istotny element kontekstu politycznego, administracyjnego i prawnego administracji publicznej danego kraju. Niniejsze Wytyczne nie mają uwzględniać wszystkich możliwych sytuacji, w których może dojść do konfliktu interesów, ale zawierają ogólne wskazówki dotyczące polityki i praktyki, które znajdują </w:t>
      </w:r>
    </w:p>
    <w:p w14:paraId="1EEE51F3" w14:textId="77777777" w:rsidR="00522DA6" w:rsidRDefault="00522DA6" w:rsidP="00D87289">
      <w:pPr>
        <w:jc w:val="both"/>
        <w:rPr>
          <w:sz w:val="20"/>
          <w:lang w:val="pl"/>
        </w:rPr>
      </w:pPr>
      <w:r>
        <w:rPr>
          <w:sz w:val="20"/>
          <w:lang w:val="pl"/>
        </w:rPr>
        <w:br w:type="page"/>
      </w:r>
    </w:p>
    <w:p w14:paraId="4342C6C5" w14:textId="29DC09C3" w:rsidR="00EB4DA4" w:rsidRDefault="007F59AA" w:rsidP="00D87289">
      <w:pPr>
        <w:pStyle w:val="Akapitzlist"/>
        <w:tabs>
          <w:tab w:val="left" w:pos="859"/>
        </w:tabs>
        <w:spacing w:after="240"/>
        <w:ind w:left="141" w:right="138" w:firstLine="0"/>
        <w:rPr>
          <w:b/>
          <w:bCs/>
          <w:sz w:val="20"/>
          <w:lang w:val="pl"/>
        </w:rPr>
      </w:pPr>
      <w:r>
        <w:rPr>
          <w:sz w:val="20"/>
          <w:lang w:val="pl"/>
        </w:rPr>
        <w:lastRenderedPageBreak/>
        <w:t>zastosowanie w szybko zmieniającym się kontekście społecznym. Proponowane środki przewidziano tak, aby wzajemnie się wzmacniały. Stanowią spójne i konsekwentne podejście do rozwiązywania konfliktu interesów. Podejście to obejmuje następujące kluczowe elementy:</w:t>
      </w:r>
    </w:p>
    <w:p w14:paraId="38D765A5" w14:textId="5EA5121B" w:rsidR="00D65EB5" w:rsidRPr="00562FB0" w:rsidRDefault="007F59AA" w:rsidP="00D87289">
      <w:pPr>
        <w:pStyle w:val="Akapitzlist"/>
        <w:numPr>
          <w:ilvl w:val="1"/>
          <w:numId w:val="6"/>
        </w:numPr>
        <w:tabs>
          <w:tab w:val="left" w:pos="1418"/>
        </w:tabs>
        <w:spacing w:line="235" w:lineRule="auto"/>
        <w:ind w:right="149"/>
        <w:rPr>
          <w:sz w:val="20"/>
          <w:lang w:val="pl-PL"/>
        </w:rPr>
      </w:pPr>
      <w:r>
        <w:rPr>
          <w:b/>
          <w:bCs/>
          <w:sz w:val="20"/>
          <w:lang w:val="pl"/>
        </w:rPr>
        <w:t>określenie</w:t>
      </w:r>
      <w:r>
        <w:rPr>
          <w:sz w:val="20"/>
          <w:lang w:val="pl"/>
        </w:rPr>
        <w:t xml:space="preserve"> ogólnych cech sytuacji konfliktu interesów, które mogą stanowić zagrożenie dla </w:t>
      </w:r>
      <w:r w:rsidR="009D4F97">
        <w:rPr>
          <w:sz w:val="20"/>
          <w:lang w:val="pl"/>
        </w:rPr>
        <w:t xml:space="preserve">uczciwości </w:t>
      </w:r>
      <w:r>
        <w:rPr>
          <w:sz w:val="20"/>
          <w:lang w:val="pl"/>
        </w:rPr>
        <w:t>organizacji i poszczególnych osób;</w:t>
      </w:r>
    </w:p>
    <w:p w14:paraId="38D765A6" w14:textId="77777777" w:rsidR="00D65EB5" w:rsidRPr="00562FB0" w:rsidRDefault="007F59AA" w:rsidP="00D87289">
      <w:pPr>
        <w:pStyle w:val="Akapitzlist"/>
        <w:numPr>
          <w:ilvl w:val="1"/>
          <w:numId w:val="6"/>
        </w:numPr>
        <w:tabs>
          <w:tab w:val="left" w:pos="1418"/>
        </w:tabs>
        <w:spacing w:before="124"/>
        <w:rPr>
          <w:sz w:val="20"/>
          <w:lang w:val="pl-PL"/>
        </w:rPr>
      </w:pPr>
      <w:r>
        <w:rPr>
          <w:b/>
          <w:bCs/>
          <w:sz w:val="20"/>
          <w:lang w:val="pl"/>
        </w:rPr>
        <w:t>identyfikacja</w:t>
      </w:r>
      <w:r>
        <w:rPr>
          <w:sz w:val="20"/>
          <w:lang w:val="pl"/>
        </w:rPr>
        <w:t xml:space="preserve"> konkretnych przypadków niedopuszczalnych sytuacji konfliktu interesów;</w:t>
      </w:r>
    </w:p>
    <w:p w14:paraId="38D765A7" w14:textId="77777777" w:rsidR="00D65EB5" w:rsidRPr="00562FB0" w:rsidRDefault="007F59AA" w:rsidP="00D87289">
      <w:pPr>
        <w:pStyle w:val="Akapitzlist"/>
        <w:numPr>
          <w:ilvl w:val="1"/>
          <w:numId w:val="6"/>
        </w:numPr>
        <w:tabs>
          <w:tab w:val="left" w:pos="1418"/>
        </w:tabs>
        <w:spacing w:before="117"/>
        <w:rPr>
          <w:sz w:val="20"/>
          <w:lang w:val="pl-PL"/>
        </w:rPr>
      </w:pPr>
      <w:r>
        <w:rPr>
          <w:b/>
          <w:bCs/>
          <w:sz w:val="20"/>
          <w:lang w:val="pl"/>
        </w:rPr>
        <w:t>przywództwo</w:t>
      </w:r>
      <w:r>
        <w:rPr>
          <w:sz w:val="20"/>
          <w:lang w:val="pl"/>
        </w:rPr>
        <w:t xml:space="preserve"> i zaangażowanie w realizację polityki przeciwdziałania konfliktom interesów;</w:t>
      </w:r>
    </w:p>
    <w:p w14:paraId="38D765A8" w14:textId="77777777" w:rsidR="00D65EB5" w:rsidRPr="00562FB0" w:rsidRDefault="007F59AA" w:rsidP="00D87289">
      <w:pPr>
        <w:pStyle w:val="Akapitzlist"/>
        <w:numPr>
          <w:ilvl w:val="1"/>
          <w:numId w:val="6"/>
        </w:numPr>
        <w:tabs>
          <w:tab w:val="left" w:pos="1418"/>
        </w:tabs>
        <w:spacing w:before="120"/>
        <w:rPr>
          <w:sz w:val="20"/>
          <w:lang w:val="pl-PL"/>
        </w:rPr>
      </w:pPr>
      <w:r>
        <w:rPr>
          <w:b/>
          <w:bCs/>
          <w:sz w:val="20"/>
          <w:lang w:val="pl"/>
        </w:rPr>
        <w:t>świadomość</w:t>
      </w:r>
      <w:r>
        <w:rPr>
          <w:sz w:val="20"/>
          <w:lang w:val="pl"/>
        </w:rPr>
        <w:t xml:space="preserve"> sprzyjająca przestrzeganiu przepisów oraz przewidywanie obszarów ryzyka w celu zapobiegania;</w:t>
      </w:r>
    </w:p>
    <w:p w14:paraId="38D765A9" w14:textId="77777777" w:rsidR="00D65EB5" w:rsidRPr="00562FB0" w:rsidRDefault="007F59AA" w:rsidP="00D87289">
      <w:pPr>
        <w:pStyle w:val="Akapitzlist"/>
        <w:numPr>
          <w:ilvl w:val="1"/>
          <w:numId w:val="6"/>
        </w:numPr>
        <w:tabs>
          <w:tab w:val="left" w:pos="1418"/>
        </w:tabs>
        <w:spacing w:before="117"/>
        <w:ind w:right="139"/>
        <w:rPr>
          <w:sz w:val="20"/>
          <w:lang w:val="pl-PL"/>
        </w:rPr>
      </w:pPr>
      <w:r>
        <w:rPr>
          <w:b/>
          <w:bCs/>
          <w:sz w:val="20"/>
          <w:lang w:val="pl"/>
        </w:rPr>
        <w:t>właściwe</w:t>
      </w:r>
      <w:r>
        <w:rPr>
          <w:sz w:val="20"/>
          <w:lang w:val="pl"/>
        </w:rPr>
        <w:t xml:space="preserve"> ujawnianie odpowiednich informacji i </w:t>
      </w:r>
      <w:r>
        <w:rPr>
          <w:b/>
          <w:bCs/>
          <w:sz w:val="20"/>
          <w:lang w:val="pl"/>
        </w:rPr>
        <w:t>skuteczne zarządzanie</w:t>
      </w:r>
      <w:r>
        <w:rPr>
          <w:sz w:val="20"/>
          <w:lang w:val="pl"/>
        </w:rPr>
        <w:t xml:space="preserve"> konfliktami;</w:t>
      </w:r>
    </w:p>
    <w:p w14:paraId="38D765AA" w14:textId="7C6619FC" w:rsidR="00D65EB5" w:rsidRPr="00562FB0" w:rsidRDefault="007F59AA" w:rsidP="00D87289">
      <w:pPr>
        <w:pStyle w:val="Akapitzlist"/>
        <w:numPr>
          <w:ilvl w:val="1"/>
          <w:numId w:val="6"/>
        </w:numPr>
        <w:tabs>
          <w:tab w:val="left" w:pos="1418"/>
        </w:tabs>
        <w:spacing w:before="118"/>
        <w:ind w:right="141"/>
        <w:rPr>
          <w:sz w:val="20"/>
          <w:lang w:val="pl-PL"/>
        </w:rPr>
      </w:pPr>
      <w:r>
        <w:rPr>
          <w:b/>
          <w:bCs/>
          <w:sz w:val="20"/>
          <w:lang w:val="pl"/>
        </w:rPr>
        <w:t>partnerstwa</w:t>
      </w:r>
      <w:r>
        <w:rPr>
          <w:sz w:val="20"/>
          <w:lang w:val="pl"/>
        </w:rPr>
        <w:t xml:space="preserve"> z innymi interesariuszami, w tym kontrahentami, klientami, sponsorami i</w:t>
      </w:r>
      <w:r w:rsidR="00D87289">
        <w:rPr>
          <w:sz w:val="20"/>
          <w:lang w:val="pl"/>
        </w:rPr>
        <w:t> </w:t>
      </w:r>
      <w:r>
        <w:rPr>
          <w:sz w:val="20"/>
          <w:lang w:val="pl"/>
        </w:rPr>
        <w:t>społecznością;</w:t>
      </w:r>
    </w:p>
    <w:p w14:paraId="38D765AB" w14:textId="77777777" w:rsidR="00D65EB5" w:rsidRPr="00562FB0" w:rsidRDefault="007F59AA" w:rsidP="00D87289">
      <w:pPr>
        <w:pStyle w:val="Akapitzlist"/>
        <w:numPr>
          <w:ilvl w:val="1"/>
          <w:numId w:val="6"/>
        </w:numPr>
        <w:tabs>
          <w:tab w:val="left" w:pos="1418"/>
        </w:tabs>
        <w:spacing w:before="120"/>
        <w:rPr>
          <w:sz w:val="20"/>
          <w:lang w:val="pl-PL"/>
        </w:rPr>
      </w:pPr>
      <w:r>
        <w:rPr>
          <w:b/>
          <w:bCs/>
          <w:sz w:val="20"/>
          <w:lang w:val="pl"/>
        </w:rPr>
        <w:t>ocena i ewaluacja</w:t>
      </w:r>
      <w:r>
        <w:rPr>
          <w:sz w:val="20"/>
          <w:lang w:val="pl"/>
        </w:rPr>
        <w:t xml:space="preserve"> polityki przeciwdziałania konfliktom interesów w świetle doświadczeń;</w:t>
      </w:r>
    </w:p>
    <w:p w14:paraId="38D765AD" w14:textId="77777777" w:rsidR="00D65EB5" w:rsidRPr="00562FB0" w:rsidRDefault="007F59AA" w:rsidP="00D87289">
      <w:pPr>
        <w:pStyle w:val="Akapitzlist"/>
        <w:numPr>
          <w:ilvl w:val="1"/>
          <w:numId w:val="6"/>
        </w:numPr>
        <w:tabs>
          <w:tab w:val="left" w:pos="1418"/>
        </w:tabs>
        <w:spacing w:before="89"/>
        <w:ind w:right="142"/>
        <w:rPr>
          <w:sz w:val="20"/>
          <w:lang w:val="pl-PL"/>
        </w:rPr>
      </w:pPr>
      <w:r>
        <w:rPr>
          <w:b/>
          <w:bCs/>
          <w:sz w:val="20"/>
          <w:lang w:val="pl"/>
        </w:rPr>
        <w:t>przeprojektowanie i dostosowanie</w:t>
      </w:r>
      <w:r>
        <w:rPr>
          <w:sz w:val="20"/>
          <w:lang w:val="pl"/>
        </w:rPr>
        <w:t xml:space="preserve"> polityki i procedur w razie potrzeby, aby sprostać zmieniającym się sytuacjom.</w:t>
      </w:r>
    </w:p>
    <w:p w14:paraId="38D765AF" w14:textId="77777777" w:rsidR="00D65EB5" w:rsidRPr="00D87289" w:rsidRDefault="007F59AA" w:rsidP="00D87289">
      <w:pPr>
        <w:pStyle w:val="Nagwek2"/>
        <w:numPr>
          <w:ilvl w:val="1"/>
          <w:numId w:val="5"/>
        </w:numPr>
        <w:tabs>
          <w:tab w:val="left" w:pos="861"/>
        </w:tabs>
        <w:spacing w:before="240"/>
        <w:jc w:val="both"/>
        <w:rPr>
          <w:lang w:val="pl-PL"/>
        </w:rPr>
      </w:pPr>
      <w:r>
        <w:rPr>
          <w:lang w:val="pl"/>
        </w:rPr>
        <w:t>Identyfikacja istotnych sytuacji konfliktu interesów</w:t>
      </w:r>
    </w:p>
    <w:p w14:paraId="38D765B1" w14:textId="77777777" w:rsidR="00D65EB5" w:rsidRPr="00562FB0" w:rsidRDefault="007F59AA" w:rsidP="00D87289">
      <w:pPr>
        <w:pStyle w:val="Nagwek3"/>
        <w:numPr>
          <w:ilvl w:val="2"/>
          <w:numId w:val="5"/>
        </w:numPr>
        <w:tabs>
          <w:tab w:val="left" w:pos="861"/>
        </w:tabs>
        <w:spacing w:before="240"/>
        <w:ind w:right="143" w:firstLine="0"/>
        <w:jc w:val="both"/>
        <w:rPr>
          <w:lang w:val="pl-PL"/>
        </w:rPr>
      </w:pPr>
      <w:r>
        <w:rPr>
          <w:lang w:val="pl"/>
        </w:rPr>
        <w:t>Należy przedstawić jasny i realistyczny opis okoliczności i relacji, które mogą prowadzić do sytuacji konfliktu interesów.</w:t>
      </w:r>
    </w:p>
    <w:p w14:paraId="38D765B3" w14:textId="77777777" w:rsidR="00D65EB5" w:rsidRPr="00562FB0" w:rsidRDefault="007F59AA" w:rsidP="00D87289">
      <w:pPr>
        <w:pStyle w:val="Akapitzlist"/>
        <w:numPr>
          <w:ilvl w:val="3"/>
          <w:numId w:val="5"/>
        </w:numPr>
        <w:tabs>
          <w:tab w:val="left" w:pos="1272"/>
          <w:tab w:val="left" w:pos="1274"/>
        </w:tabs>
        <w:spacing w:before="120" w:after="100"/>
        <w:ind w:left="1276" w:right="142"/>
        <w:rPr>
          <w:sz w:val="20"/>
          <w:lang w:val="pl-PL"/>
        </w:rPr>
      </w:pPr>
      <w:r>
        <w:rPr>
          <w:sz w:val="20"/>
          <w:lang w:val="pl"/>
        </w:rPr>
        <w:t>Ogólny opis sytuacji konfliktu interesów powinien być zgodny z podstawowym założeniem, że istnieją sytuacje, w których prywatne interesy i powiązania urzędnika publicznego tworzą – lub mogą tworzyć – konflikt z prawidłowym wykonywaniem obowiązków służbowych. Opis powinien podkreślać nadrzędny cel polityki, jakim jest wzmacnianie zaufania publicznego do instytucji rządowych.</w:t>
      </w:r>
    </w:p>
    <w:p w14:paraId="38D765B5" w14:textId="7BFB8C09" w:rsidR="00D65EB5" w:rsidRPr="00562FB0" w:rsidRDefault="007F59AA" w:rsidP="00D87289">
      <w:pPr>
        <w:pStyle w:val="Akapitzlist"/>
        <w:numPr>
          <w:ilvl w:val="3"/>
          <w:numId w:val="5"/>
        </w:numPr>
        <w:tabs>
          <w:tab w:val="left" w:pos="1272"/>
          <w:tab w:val="left" w:pos="1274"/>
        </w:tabs>
        <w:spacing w:after="100"/>
        <w:ind w:left="1276" w:right="142"/>
        <w:rPr>
          <w:sz w:val="20"/>
          <w:lang w:val="pl-PL"/>
        </w:rPr>
      </w:pPr>
      <w:r>
        <w:rPr>
          <w:sz w:val="20"/>
          <w:lang w:val="pl"/>
        </w:rPr>
        <w:t>Opis powinien również uwzględniać fakt, że choć niektórych sytuacji konfliktu interesów w</w:t>
      </w:r>
      <w:r w:rsidR="00D87289">
        <w:rPr>
          <w:sz w:val="20"/>
          <w:lang w:val="pl"/>
        </w:rPr>
        <w:t> </w:t>
      </w:r>
      <w:r>
        <w:rPr>
          <w:sz w:val="20"/>
          <w:lang w:val="pl"/>
        </w:rPr>
        <w:t>praktyce nie da się uniknąć, to organizacje publiczne ponoszą odpowiedzialność za określenie tych szczególnych sytuacji i rodzajów aktywności, które są nie do pogodzenia z</w:t>
      </w:r>
      <w:r w:rsidR="00D87289">
        <w:rPr>
          <w:sz w:val="20"/>
          <w:lang w:val="pl"/>
        </w:rPr>
        <w:t> </w:t>
      </w:r>
      <w:r>
        <w:rPr>
          <w:sz w:val="20"/>
          <w:lang w:val="pl"/>
        </w:rPr>
        <w:t xml:space="preserve">ich rolą lub funkcją publiczną, ponieważ zaufanie publiczne do </w:t>
      </w:r>
      <w:r w:rsidR="009D4F97">
        <w:rPr>
          <w:sz w:val="20"/>
          <w:lang w:val="pl"/>
        </w:rPr>
        <w:t>uczciwości</w:t>
      </w:r>
      <w:r>
        <w:rPr>
          <w:sz w:val="20"/>
          <w:lang w:val="pl"/>
        </w:rPr>
        <w:t>, bezstronności i osobistej bezinteresowności urzędników publicznych może zostać naruszone, jeśli konflikt pozostanie nierozwiązany.</w:t>
      </w:r>
    </w:p>
    <w:p w14:paraId="38D765B7" w14:textId="3BD150CA" w:rsidR="00D65EB5" w:rsidRPr="00562FB0" w:rsidRDefault="007F59AA" w:rsidP="00D87289">
      <w:pPr>
        <w:pStyle w:val="Akapitzlist"/>
        <w:numPr>
          <w:ilvl w:val="3"/>
          <w:numId w:val="5"/>
        </w:numPr>
        <w:tabs>
          <w:tab w:val="left" w:pos="1272"/>
          <w:tab w:val="left" w:pos="1274"/>
        </w:tabs>
        <w:spacing w:after="100"/>
        <w:ind w:left="1276" w:right="142"/>
        <w:rPr>
          <w:sz w:val="20"/>
          <w:lang w:val="pl-PL"/>
        </w:rPr>
      </w:pPr>
      <w:r>
        <w:rPr>
          <w:sz w:val="20"/>
          <w:lang w:val="pl"/>
        </w:rPr>
        <w:t>W polityce należy przedstawić różne przykłady interesów prywatnych, które mogą tworzyć sytuacje konfliktu interesów: interesy finansowe i gospodarcze, zobowiązania i</w:t>
      </w:r>
      <w:r w:rsidR="00D87289">
        <w:rPr>
          <w:sz w:val="20"/>
          <w:lang w:val="pl"/>
        </w:rPr>
        <w:t> </w:t>
      </w:r>
      <w:r>
        <w:rPr>
          <w:sz w:val="20"/>
          <w:lang w:val="pl"/>
        </w:rPr>
        <w:t>aktywa, powiązania z organizacjami nastawionymi na zysk i nienastawionymi na zysk, powiązania z organizacjami politycznymi, związkowymi lub zawodowymi, a także inne interesy, zobowiązania i relacje związane z życiem prywatnym lub zawodowym (np. wobec grup zawodowych, wspólnotowych, etnicznych, rodzinnych lub religijnych bądź relacje z</w:t>
      </w:r>
      <w:r w:rsidR="00D87289">
        <w:rPr>
          <w:sz w:val="20"/>
          <w:lang w:val="pl"/>
        </w:rPr>
        <w:t> </w:t>
      </w:r>
      <w:r>
        <w:rPr>
          <w:sz w:val="20"/>
          <w:lang w:val="pl"/>
        </w:rPr>
        <w:t>osobami zamieszkującymi to samo gospodarstwo domowe).</w:t>
      </w:r>
    </w:p>
    <w:p w14:paraId="38D765B9" w14:textId="599AD888" w:rsidR="00D65EB5" w:rsidRPr="00562FB0" w:rsidRDefault="007F59AA" w:rsidP="00D87289">
      <w:pPr>
        <w:pStyle w:val="Akapitzlist"/>
        <w:numPr>
          <w:ilvl w:val="3"/>
          <w:numId w:val="5"/>
        </w:numPr>
        <w:tabs>
          <w:tab w:val="left" w:pos="1272"/>
          <w:tab w:val="left" w:pos="1274"/>
        </w:tabs>
        <w:spacing w:after="100"/>
        <w:ind w:left="1276" w:right="142"/>
        <w:rPr>
          <w:sz w:val="20"/>
          <w:lang w:val="pl-PL"/>
        </w:rPr>
      </w:pPr>
      <w:r>
        <w:rPr>
          <w:sz w:val="20"/>
          <w:lang w:val="pl"/>
        </w:rPr>
        <w:t>W przypadku grup osób, które działają w obszarach podwyższonego ryzyka, takich jak relacje sektora publicznego i prywatnego, zamówienia publiczne, funkcje regulacyjne i</w:t>
      </w:r>
      <w:r w:rsidR="00D87289">
        <w:rPr>
          <w:sz w:val="20"/>
          <w:lang w:val="pl"/>
        </w:rPr>
        <w:t> </w:t>
      </w:r>
      <w:r>
        <w:rPr>
          <w:sz w:val="20"/>
          <w:lang w:val="pl"/>
        </w:rPr>
        <w:t>kontrolne oraz zawieranie umów przez instytucje publiczne należy przedstawić bardziej szczegółowe przykłady niedopuszczalnych zachowań i relacji. Szczególną uwagę należy poświęcić stanowiskom podlegającym ścisłej kontroli publicznej lub wzmożonemu zainteresowaniu mediów.</w:t>
      </w:r>
    </w:p>
    <w:p w14:paraId="38D765BB" w14:textId="2D6325D7" w:rsidR="00D65EB5" w:rsidRPr="00562FB0" w:rsidRDefault="007F59AA" w:rsidP="00D87289">
      <w:pPr>
        <w:pStyle w:val="Nagwek3"/>
        <w:numPr>
          <w:ilvl w:val="2"/>
          <w:numId w:val="5"/>
        </w:numPr>
        <w:tabs>
          <w:tab w:val="left" w:pos="861"/>
        </w:tabs>
        <w:spacing w:before="1" w:after="100"/>
        <w:ind w:left="142" w:right="153" w:firstLine="0"/>
        <w:jc w:val="both"/>
        <w:rPr>
          <w:lang w:val="pl-PL"/>
        </w:rPr>
      </w:pPr>
      <w:r>
        <w:rPr>
          <w:lang w:val="pl"/>
        </w:rPr>
        <w:t>Należy wspierać politykę przeciwdziałania konfliktom interesów za pomocą strategii i</w:t>
      </w:r>
      <w:r w:rsidR="00D87289">
        <w:rPr>
          <w:lang w:val="pl"/>
        </w:rPr>
        <w:t> </w:t>
      </w:r>
      <w:r>
        <w:rPr>
          <w:lang w:val="pl"/>
        </w:rPr>
        <w:t>praktyk organizacyjnych, które pomagają w identyfikowaniu różnych sytuacji konfliktu interesów.</w:t>
      </w:r>
    </w:p>
    <w:p w14:paraId="38D765BD" w14:textId="77777777" w:rsidR="00D65EB5" w:rsidRPr="00562FB0" w:rsidRDefault="007F59AA" w:rsidP="00D87289">
      <w:pPr>
        <w:pStyle w:val="Akapitzlist"/>
        <w:numPr>
          <w:ilvl w:val="3"/>
          <w:numId w:val="5"/>
        </w:numPr>
        <w:tabs>
          <w:tab w:val="left" w:pos="1272"/>
          <w:tab w:val="left" w:pos="1274"/>
        </w:tabs>
        <w:ind w:right="150"/>
        <w:rPr>
          <w:sz w:val="20"/>
          <w:lang w:val="pl-PL"/>
        </w:rPr>
      </w:pPr>
      <w:r>
        <w:rPr>
          <w:sz w:val="20"/>
          <w:lang w:val="pl"/>
        </w:rPr>
        <w:t>Przepisy prawne i kodeksy, jako źródła pierwotne, powinny zawierać niezbędne definicje, zasady i podstawowe wymagania polityki przeciwdziałania konfliktom interesów.</w:t>
      </w:r>
    </w:p>
    <w:p w14:paraId="4554D208" w14:textId="77777777" w:rsidR="00C2322C" w:rsidRDefault="007F59AA" w:rsidP="00D87289">
      <w:pPr>
        <w:pStyle w:val="Akapitzlist"/>
        <w:numPr>
          <w:ilvl w:val="3"/>
          <w:numId w:val="5"/>
        </w:numPr>
        <w:tabs>
          <w:tab w:val="left" w:pos="1272"/>
          <w:tab w:val="left" w:pos="1274"/>
        </w:tabs>
        <w:spacing w:before="120"/>
        <w:ind w:right="140"/>
        <w:rPr>
          <w:sz w:val="20"/>
          <w:lang w:val="pl"/>
        </w:rPr>
      </w:pPr>
      <w:r>
        <w:rPr>
          <w:sz w:val="20"/>
          <w:lang w:val="pl"/>
        </w:rPr>
        <w:t xml:space="preserve">Ponadto wytyczne i materiały szkoleniowe, a także porady i konsultacje powinny zawierać praktyczne przykłady konkretnych działań, które należy podjąć w celu rozwiązania sytuacji </w:t>
      </w:r>
    </w:p>
    <w:p w14:paraId="441B9320" w14:textId="77777777" w:rsidR="00C2322C" w:rsidRDefault="00C2322C" w:rsidP="00D87289">
      <w:pPr>
        <w:jc w:val="both"/>
        <w:rPr>
          <w:sz w:val="20"/>
          <w:lang w:val="pl"/>
        </w:rPr>
      </w:pPr>
      <w:r>
        <w:rPr>
          <w:sz w:val="20"/>
          <w:lang w:val="pl"/>
        </w:rPr>
        <w:br w:type="page"/>
      </w:r>
    </w:p>
    <w:p w14:paraId="38D765BF" w14:textId="620A66EE" w:rsidR="00D65EB5" w:rsidRPr="00562FB0" w:rsidRDefault="007F59AA" w:rsidP="00D87289">
      <w:pPr>
        <w:pStyle w:val="Akapitzlist"/>
        <w:tabs>
          <w:tab w:val="left" w:pos="1272"/>
          <w:tab w:val="left" w:pos="1274"/>
        </w:tabs>
        <w:ind w:right="140" w:firstLine="0"/>
        <w:rPr>
          <w:sz w:val="20"/>
          <w:lang w:val="pl-PL"/>
        </w:rPr>
      </w:pPr>
      <w:r>
        <w:rPr>
          <w:sz w:val="20"/>
          <w:lang w:val="pl"/>
        </w:rPr>
        <w:lastRenderedPageBreak/>
        <w:t>konfliktu interesów, zwłaszcza w szybko zmieniających się obszarach lub tzw. szarych strefach, takich jak sponsoring sektora prywatnego, programy prywatyzacji i deregulacji, relacje z organizacjami pozarządowymi, działalność polityczna, partnerstwa publiczno-prywatne oraz wymiana personelu między sektorami.</w:t>
      </w:r>
    </w:p>
    <w:p w14:paraId="38D765C1" w14:textId="08A78941" w:rsidR="00D65EB5" w:rsidRPr="00562FB0" w:rsidRDefault="007F59AA" w:rsidP="00D87289">
      <w:pPr>
        <w:pStyle w:val="Nagwek2"/>
        <w:numPr>
          <w:ilvl w:val="1"/>
          <w:numId w:val="4"/>
        </w:numPr>
        <w:tabs>
          <w:tab w:val="left" w:pos="861"/>
        </w:tabs>
        <w:spacing w:before="240"/>
        <w:ind w:right="140" w:firstLine="0"/>
        <w:jc w:val="both"/>
        <w:rPr>
          <w:lang w:val="pl-PL"/>
        </w:rPr>
      </w:pPr>
      <w:r>
        <w:rPr>
          <w:lang w:val="pl"/>
        </w:rPr>
        <w:t>Ustalenie procedury identyfikacji, zarządzania i rozwiązywania sytuacji związanych z</w:t>
      </w:r>
      <w:r w:rsidR="00D87289">
        <w:rPr>
          <w:lang w:val="pl"/>
        </w:rPr>
        <w:t> </w:t>
      </w:r>
      <w:r>
        <w:rPr>
          <w:lang w:val="pl"/>
        </w:rPr>
        <w:t>konfliktem interesów</w:t>
      </w:r>
    </w:p>
    <w:p w14:paraId="38D765C3" w14:textId="7661FEC2" w:rsidR="00D65EB5" w:rsidRPr="00562FB0" w:rsidRDefault="007F59AA" w:rsidP="00D87289">
      <w:pPr>
        <w:pStyle w:val="Nagwek3"/>
        <w:numPr>
          <w:ilvl w:val="2"/>
          <w:numId w:val="4"/>
        </w:numPr>
        <w:tabs>
          <w:tab w:val="left" w:pos="861"/>
        </w:tabs>
        <w:spacing w:before="240"/>
        <w:ind w:right="152" w:firstLine="0"/>
        <w:jc w:val="both"/>
        <w:rPr>
          <w:lang w:val="pl-PL"/>
        </w:rPr>
      </w:pPr>
      <w:r>
        <w:rPr>
          <w:lang w:val="pl"/>
        </w:rPr>
        <w:t>Należy zapewnić, aby urzędnicy publiczni wiedzieli, czego się od nich oczekuje w</w:t>
      </w:r>
      <w:r w:rsidR="00D87289">
        <w:rPr>
          <w:lang w:val="pl"/>
        </w:rPr>
        <w:t> </w:t>
      </w:r>
      <w:r>
        <w:rPr>
          <w:lang w:val="pl"/>
        </w:rPr>
        <w:t>zakresie identyfikowania i zgłaszania sytuacji konfliktu interesów.</w:t>
      </w:r>
    </w:p>
    <w:p w14:paraId="38D765C7" w14:textId="28775815" w:rsidR="00D65EB5" w:rsidRPr="00EB4DA4" w:rsidRDefault="007F59AA" w:rsidP="00D87289">
      <w:pPr>
        <w:pStyle w:val="Akapitzlist"/>
        <w:numPr>
          <w:ilvl w:val="3"/>
          <w:numId w:val="4"/>
        </w:numPr>
        <w:tabs>
          <w:tab w:val="left" w:pos="1272"/>
          <w:tab w:val="left" w:pos="1274"/>
        </w:tabs>
        <w:spacing w:before="120"/>
        <w:ind w:right="143"/>
        <w:rPr>
          <w:lang w:val="pl-PL"/>
        </w:rPr>
      </w:pPr>
      <w:r w:rsidRPr="00EB4DA4">
        <w:rPr>
          <w:i/>
          <w:iCs/>
          <w:sz w:val="20"/>
          <w:lang w:val="pl"/>
        </w:rPr>
        <w:t>Wstępne ujawnienie informacji przy mianowaniu lub objęciu nowego stanowiska</w:t>
      </w:r>
      <w:r w:rsidRPr="00EB4DA4">
        <w:rPr>
          <w:sz w:val="20"/>
          <w:lang w:val="pl"/>
        </w:rPr>
        <w:t xml:space="preserve"> – należy opracować procedury, które umożliwią urzędnikom publicznym, w chwili objęcia stanowiska, identyfikację i ujawnienie istotnych prywatnych interesów, które mogą kolidować z ich obowiązkami służbowymi. Ujawnienie takie ma zazwyczaj charakter formalny (poprzez rejestrację informacji identyfikujących interes) i musi być dokonywane okresowo (zazwyczaj w momencie objęcia stanowiska, a następnie w regularnych odstępach czasu, zwykle raz w roku), w formie pisemnej. Ujawnienie nie musi być procesem publicznym: do osiągnięcia celu politycznego tego procesu, jakim jest wzmocnienie zaufania publicznego do uczciwości urzędników publicznych i ich organizacji, wystarczające może być ujawnienie wewnętrzne lub ujawnienie o ograniczonym dostępie w ramach organizacji publicznej, wraz z odpowiednim rozwiązaniem lub zarządzaniem ewentualnymi konfliktami.</w:t>
      </w:r>
      <w:r w:rsidR="00EB4DA4" w:rsidRPr="00EB4DA4">
        <w:rPr>
          <w:sz w:val="20"/>
          <w:lang w:val="pl"/>
        </w:rPr>
        <w:t xml:space="preserve"> </w:t>
      </w:r>
      <w:r w:rsidRPr="00EB4DA4">
        <w:rPr>
          <w:sz w:val="20"/>
          <w:lang w:val="pl"/>
        </w:rPr>
        <w:t>Ogólnie rzecz biorąc, im wyższe stanowisko zajmuje urzędnik publiczny, tym większe jest prawdopodobieństwo, że ujawnienie informacji publicznej będzie właściwe; im niższe stanowisko, tym jest bardziej prawdopodobne, że wystarczy wewnętrzne ujawnienie informacji kierownictwu organizacji, w której zatrudniony jest urzędnik.</w:t>
      </w:r>
    </w:p>
    <w:p w14:paraId="38D765C9" w14:textId="7117CF44" w:rsidR="00D65EB5" w:rsidRPr="00562FB0" w:rsidRDefault="007F59AA" w:rsidP="00D87289">
      <w:pPr>
        <w:pStyle w:val="Akapitzlist"/>
        <w:numPr>
          <w:ilvl w:val="3"/>
          <w:numId w:val="4"/>
        </w:numPr>
        <w:tabs>
          <w:tab w:val="left" w:pos="1272"/>
          <w:tab w:val="left" w:pos="1274"/>
        </w:tabs>
        <w:spacing w:before="120"/>
        <w:ind w:right="141"/>
        <w:rPr>
          <w:sz w:val="20"/>
          <w:lang w:val="pl-PL"/>
        </w:rPr>
      </w:pPr>
      <w:r>
        <w:rPr>
          <w:i/>
          <w:iCs/>
          <w:sz w:val="20"/>
          <w:lang w:val="pl"/>
        </w:rPr>
        <w:t>Ujawnianie informacji w trakcie pełnienia funkcji</w:t>
      </w:r>
      <w:r>
        <w:rPr>
          <w:sz w:val="20"/>
          <w:lang w:val="pl"/>
        </w:rPr>
        <w:t xml:space="preserve"> – należy uświadomić urzędnikom publicznym, że muszą niezwłocznie ujawniać wszystkie istotne informacje dotyczące konfliktu, gdy po dokonaniu pierwszego ujawnienia nastąpiła zmiana okoliczności lub gdy pojawiły się nowe sytuacje powodujące powstanie konfliktu interesów. Podobnie jak w</w:t>
      </w:r>
      <w:r w:rsidR="00D87289">
        <w:rPr>
          <w:sz w:val="20"/>
          <w:lang w:val="pl"/>
        </w:rPr>
        <w:t> </w:t>
      </w:r>
      <w:r>
        <w:rPr>
          <w:sz w:val="20"/>
          <w:lang w:val="pl"/>
        </w:rPr>
        <w:t xml:space="preserve">przypadku formalnej rejestracji ujawnianie informacji </w:t>
      </w:r>
      <w:r>
        <w:rPr>
          <w:i/>
          <w:iCs/>
          <w:sz w:val="20"/>
          <w:lang w:val="pl"/>
        </w:rPr>
        <w:t>ad hoc</w:t>
      </w:r>
      <w:r>
        <w:rPr>
          <w:sz w:val="20"/>
          <w:lang w:val="pl"/>
        </w:rPr>
        <w:t xml:space="preserve"> nie musi być procesem publicznym: wystarczające może być wewnętrzne przekazanie informacji, aby wzbudzić zaufanie publiczne co do właściwego dbania o uczciwość.</w:t>
      </w:r>
    </w:p>
    <w:p w14:paraId="38D765CB" w14:textId="77777777" w:rsidR="00D65EB5" w:rsidRPr="00562FB0" w:rsidRDefault="007F59AA" w:rsidP="00D87289">
      <w:pPr>
        <w:pStyle w:val="Akapitzlist"/>
        <w:numPr>
          <w:ilvl w:val="3"/>
          <w:numId w:val="4"/>
        </w:numPr>
        <w:tabs>
          <w:tab w:val="left" w:pos="1272"/>
          <w:tab w:val="left" w:pos="1274"/>
        </w:tabs>
        <w:spacing w:before="120"/>
        <w:ind w:right="140"/>
        <w:rPr>
          <w:sz w:val="20"/>
          <w:lang w:val="pl-PL"/>
        </w:rPr>
      </w:pPr>
      <w:r>
        <w:rPr>
          <w:i/>
          <w:iCs/>
          <w:sz w:val="20"/>
          <w:lang w:val="pl"/>
        </w:rPr>
        <w:t>Kompletność ujawnianych informacji</w:t>
      </w:r>
      <w:r>
        <w:rPr>
          <w:sz w:val="20"/>
          <w:lang w:val="pl"/>
        </w:rPr>
        <w:t xml:space="preserve"> – należy ustalić, czy ujawnione informacje dotyczące interesów zawierają wystarczające szczegóły na temat konfliktu interesów, aby umożliwić podjęcie w pełni świadomej decyzji dotyczącej właściwego rozwiązania. Odpowiedzialność za adekwatność ujawnianych informacji spoczywa na samych urzędnikach publicznych.</w:t>
      </w:r>
    </w:p>
    <w:p w14:paraId="38D765CD" w14:textId="41AE52E9" w:rsidR="00D65EB5" w:rsidRPr="00562FB0" w:rsidRDefault="007F59AA" w:rsidP="00D87289">
      <w:pPr>
        <w:pStyle w:val="Akapitzlist"/>
        <w:numPr>
          <w:ilvl w:val="3"/>
          <w:numId w:val="4"/>
        </w:numPr>
        <w:tabs>
          <w:tab w:val="left" w:pos="1272"/>
          <w:tab w:val="left" w:pos="1274"/>
        </w:tabs>
        <w:spacing w:before="120"/>
        <w:ind w:right="143"/>
        <w:rPr>
          <w:sz w:val="20"/>
          <w:lang w:val="pl-PL"/>
        </w:rPr>
      </w:pPr>
      <w:r>
        <w:rPr>
          <w:i/>
          <w:iCs/>
          <w:sz w:val="20"/>
          <w:lang w:val="pl"/>
        </w:rPr>
        <w:t>Skuteczny proces ujawniania informacji</w:t>
      </w:r>
      <w:r>
        <w:rPr>
          <w:sz w:val="20"/>
          <w:lang w:val="pl"/>
        </w:rPr>
        <w:t xml:space="preserve"> – należy zapewnić, aby procedury administracyjne organizacji sprzyjały pełnemu ujawnianiu informacji oraz aby ujawnione dane były właściwie analizowane i aktualizowane. Odpowiedzialność za przekazywanie właściwych informacji powinna spoczywać na poszczególnych urzędnikach. Należy zadbać o to, by obowiązek dostarczania istotnych informacji spoczywał na każdym urzędniku oraz by wymóg ten był wyraźnie komunikowany i wzmacniany w warunkach umowy o pracę i</w:t>
      </w:r>
      <w:r w:rsidR="00D87289">
        <w:rPr>
          <w:sz w:val="20"/>
          <w:lang w:val="pl"/>
        </w:rPr>
        <w:t> </w:t>
      </w:r>
      <w:r>
        <w:rPr>
          <w:sz w:val="20"/>
          <w:lang w:val="pl"/>
        </w:rPr>
        <w:t>mianowania.</w:t>
      </w:r>
    </w:p>
    <w:p w14:paraId="38D765CF" w14:textId="77777777" w:rsidR="00D65EB5" w:rsidRPr="00562FB0" w:rsidRDefault="007F59AA" w:rsidP="00D87289">
      <w:pPr>
        <w:pStyle w:val="Nagwek3"/>
        <w:numPr>
          <w:ilvl w:val="2"/>
          <w:numId w:val="4"/>
        </w:numPr>
        <w:tabs>
          <w:tab w:val="left" w:pos="861"/>
        </w:tabs>
        <w:spacing w:before="240"/>
        <w:ind w:right="151" w:firstLine="0"/>
        <w:jc w:val="both"/>
        <w:rPr>
          <w:lang w:val="pl-PL"/>
        </w:rPr>
      </w:pPr>
      <w:r>
        <w:rPr>
          <w:lang w:val="pl"/>
        </w:rPr>
        <w:t>Należy jasno określić, czego oczekuje się od urzędników publicznych w sytuacjach konfliktu interesów.</w:t>
      </w:r>
    </w:p>
    <w:p w14:paraId="38D765D1" w14:textId="57AF7E73" w:rsidR="00D65EB5" w:rsidRPr="00562FB0" w:rsidRDefault="007F59AA" w:rsidP="00D87289">
      <w:pPr>
        <w:pStyle w:val="Akapitzlist"/>
        <w:numPr>
          <w:ilvl w:val="3"/>
          <w:numId w:val="4"/>
        </w:numPr>
        <w:tabs>
          <w:tab w:val="left" w:pos="1272"/>
          <w:tab w:val="left" w:pos="1274"/>
        </w:tabs>
        <w:spacing w:before="120"/>
        <w:ind w:right="144"/>
        <w:rPr>
          <w:sz w:val="20"/>
          <w:lang w:val="pl-PL"/>
        </w:rPr>
      </w:pPr>
      <w:r>
        <w:rPr>
          <w:i/>
          <w:iCs/>
          <w:sz w:val="20"/>
          <w:lang w:val="pl"/>
        </w:rPr>
        <w:t>Postępowanie w przypadku sprzecznych interesów prywatnych</w:t>
      </w:r>
      <w:r>
        <w:rPr>
          <w:sz w:val="20"/>
          <w:lang w:val="pl"/>
        </w:rPr>
        <w:t xml:space="preserve"> – urzędnicy publiczni powinni być zobowiązani do przyjęcia odpowiedzialności za identyfikację swoich istotnych interesów prywatnych. W oświadczeniu dotyczącym polityki organizacji należy jasno stwierdzić, że rejestracja lub zgłoszenie interesu prywatnego nie rozwiązuje samo w sobie konfliktu. Należy rozważyć dodatkowe środki mające na celu pozytywne rozwiązanie konfliktu lub zarządzanie nim.</w:t>
      </w:r>
    </w:p>
    <w:p w14:paraId="38D765D3" w14:textId="77777777" w:rsidR="00D65EB5" w:rsidRPr="00562FB0" w:rsidRDefault="007F59AA" w:rsidP="00D87289">
      <w:pPr>
        <w:pStyle w:val="Akapitzlist"/>
        <w:numPr>
          <w:ilvl w:val="3"/>
          <w:numId w:val="4"/>
        </w:numPr>
        <w:tabs>
          <w:tab w:val="left" w:pos="1272"/>
          <w:tab w:val="left" w:pos="1274"/>
        </w:tabs>
        <w:spacing w:before="120"/>
        <w:ind w:right="146"/>
        <w:rPr>
          <w:sz w:val="20"/>
          <w:lang w:val="pl-PL"/>
        </w:rPr>
      </w:pPr>
      <w:r>
        <w:rPr>
          <w:i/>
          <w:iCs/>
          <w:sz w:val="20"/>
          <w:lang w:val="pl"/>
        </w:rPr>
        <w:t>Możliwości rozwiązania konfliktu i zarządzania nim</w:t>
      </w:r>
      <w:r>
        <w:rPr>
          <w:sz w:val="20"/>
          <w:lang w:val="pl"/>
        </w:rPr>
        <w:t xml:space="preserve"> – możliwości pozytywnego rozwiązania trwającego lub utrzymującego się konfliktu lub zarządzania nim mogą obejmować szereg odpowiednich strategii, na przykład:</w:t>
      </w:r>
    </w:p>
    <w:p w14:paraId="38D765D4" w14:textId="0FF6D122" w:rsidR="00C2322C" w:rsidRDefault="00C2322C" w:rsidP="00D87289">
      <w:pPr>
        <w:jc w:val="both"/>
        <w:rPr>
          <w:sz w:val="20"/>
          <w:szCs w:val="20"/>
          <w:lang w:val="pl-PL"/>
        </w:rPr>
      </w:pPr>
      <w:r>
        <w:rPr>
          <w:lang w:val="pl-PL"/>
        </w:rPr>
        <w:br w:type="page"/>
      </w:r>
    </w:p>
    <w:p w14:paraId="38D765D5" w14:textId="77777777" w:rsidR="00D65EB5" w:rsidRPr="00562FB0" w:rsidRDefault="007F59AA" w:rsidP="00D87289">
      <w:pPr>
        <w:pStyle w:val="Akapitzlist"/>
        <w:numPr>
          <w:ilvl w:val="4"/>
          <w:numId w:val="4"/>
        </w:numPr>
        <w:tabs>
          <w:tab w:val="left" w:pos="1418"/>
        </w:tabs>
        <w:spacing w:before="120"/>
        <w:rPr>
          <w:sz w:val="20"/>
          <w:lang w:val="pl-PL"/>
        </w:rPr>
      </w:pPr>
      <w:r>
        <w:rPr>
          <w:sz w:val="20"/>
          <w:lang w:val="pl"/>
        </w:rPr>
        <w:lastRenderedPageBreak/>
        <w:t>rezygnacja lub wycofanie się przez urzędnika publicznego z określonych interesów;</w:t>
      </w:r>
    </w:p>
    <w:p w14:paraId="38D765D6" w14:textId="77777777" w:rsidR="00D65EB5" w:rsidRPr="00562FB0" w:rsidRDefault="007F59AA" w:rsidP="00D87289">
      <w:pPr>
        <w:pStyle w:val="Akapitzlist"/>
        <w:numPr>
          <w:ilvl w:val="4"/>
          <w:numId w:val="4"/>
        </w:numPr>
        <w:tabs>
          <w:tab w:val="left" w:pos="1418"/>
        </w:tabs>
        <w:spacing w:before="118"/>
        <w:rPr>
          <w:sz w:val="20"/>
          <w:lang w:val="pl-PL"/>
        </w:rPr>
      </w:pPr>
      <w:r>
        <w:rPr>
          <w:sz w:val="20"/>
          <w:lang w:val="pl"/>
        </w:rPr>
        <w:t>wyłączenie urzędnika publicznego z udziału w procesie decyzyjnym, na który dany konflikt ma wpływ;</w:t>
      </w:r>
    </w:p>
    <w:p w14:paraId="38D765D7" w14:textId="77777777" w:rsidR="00D65EB5" w:rsidRPr="00562FB0" w:rsidRDefault="007F59AA" w:rsidP="00D87289">
      <w:pPr>
        <w:pStyle w:val="Akapitzlist"/>
        <w:numPr>
          <w:ilvl w:val="4"/>
          <w:numId w:val="4"/>
        </w:numPr>
        <w:tabs>
          <w:tab w:val="left" w:pos="1418"/>
        </w:tabs>
        <w:spacing w:before="119"/>
        <w:rPr>
          <w:sz w:val="20"/>
          <w:lang w:val="pl-PL"/>
        </w:rPr>
      </w:pPr>
      <w:r>
        <w:rPr>
          <w:sz w:val="20"/>
          <w:lang w:val="pl"/>
        </w:rPr>
        <w:t>ograniczenie dostępu urzędnika publicznego do określonych informacji;</w:t>
      </w:r>
    </w:p>
    <w:p w14:paraId="5E0F2B7E" w14:textId="77777777" w:rsidR="00063DA6" w:rsidRPr="00063DA6" w:rsidRDefault="007F59AA" w:rsidP="00D87289">
      <w:pPr>
        <w:pStyle w:val="Akapitzlist"/>
        <w:numPr>
          <w:ilvl w:val="4"/>
          <w:numId w:val="4"/>
        </w:numPr>
        <w:tabs>
          <w:tab w:val="left" w:pos="1418"/>
        </w:tabs>
        <w:spacing w:before="118"/>
        <w:rPr>
          <w:sz w:val="20"/>
          <w:lang w:val="pl-PL"/>
        </w:rPr>
      </w:pPr>
      <w:r>
        <w:rPr>
          <w:sz w:val="20"/>
          <w:lang w:val="pl"/>
        </w:rPr>
        <w:t>przeniesienie urzędnika publicznego do pełnienia funkcji, która nie powoduje konfliktu;</w:t>
      </w:r>
    </w:p>
    <w:p w14:paraId="38D765D9" w14:textId="63F8E251" w:rsidR="00D65EB5" w:rsidRPr="00063DA6" w:rsidRDefault="007F59AA" w:rsidP="00D87289">
      <w:pPr>
        <w:pStyle w:val="Akapitzlist"/>
        <w:numPr>
          <w:ilvl w:val="4"/>
          <w:numId w:val="4"/>
        </w:numPr>
        <w:tabs>
          <w:tab w:val="left" w:pos="1418"/>
        </w:tabs>
        <w:spacing w:before="118"/>
        <w:rPr>
          <w:sz w:val="20"/>
          <w:lang w:val="pl-PL"/>
        </w:rPr>
      </w:pPr>
      <w:r w:rsidRPr="00063DA6">
        <w:rPr>
          <w:sz w:val="20"/>
          <w:lang w:val="pl"/>
        </w:rPr>
        <w:t>zmiana zakresu obowiązków i odpowiedzialności urzędnika publicznego;</w:t>
      </w:r>
    </w:p>
    <w:p w14:paraId="38D765DA" w14:textId="77777777" w:rsidR="00D65EB5" w:rsidRPr="00562FB0" w:rsidRDefault="007F59AA" w:rsidP="00D87289">
      <w:pPr>
        <w:pStyle w:val="Akapitzlist"/>
        <w:numPr>
          <w:ilvl w:val="4"/>
          <w:numId w:val="4"/>
        </w:numPr>
        <w:tabs>
          <w:tab w:val="left" w:pos="1418"/>
        </w:tabs>
        <w:spacing w:before="121"/>
        <w:rPr>
          <w:sz w:val="20"/>
          <w:lang w:val="pl-PL"/>
        </w:rPr>
      </w:pPr>
      <w:r>
        <w:rPr>
          <w:sz w:val="20"/>
          <w:lang w:val="pl"/>
        </w:rPr>
        <w:t>przekazanie interesów powodujących konflikt do niezależnego zarządcy, bez możliwości wpływania na sposób ich zarządzania;</w:t>
      </w:r>
    </w:p>
    <w:p w14:paraId="38D765DB" w14:textId="77777777" w:rsidR="00D65EB5" w:rsidRPr="00562FB0" w:rsidRDefault="007F59AA" w:rsidP="00D87289">
      <w:pPr>
        <w:pStyle w:val="Akapitzlist"/>
        <w:numPr>
          <w:ilvl w:val="4"/>
          <w:numId w:val="4"/>
        </w:numPr>
        <w:tabs>
          <w:tab w:val="left" w:pos="1418"/>
        </w:tabs>
        <w:spacing w:before="117"/>
        <w:rPr>
          <w:sz w:val="20"/>
          <w:lang w:val="pl-PL"/>
        </w:rPr>
      </w:pPr>
      <w:r>
        <w:rPr>
          <w:sz w:val="20"/>
          <w:lang w:val="pl"/>
        </w:rPr>
        <w:t>rezygnacja urzędnika publicznego z funkcji prywatnej powodującej konflikt interesów; lub</w:t>
      </w:r>
    </w:p>
    <w:p w14:paraId="38D765DC" w14:textId="77777777" w:rsidR="00D65EB5" w:rsidRPr="00562FB0" w:rsidRDefault="007F59AA" w:rsidP="00D87289">
      <w:pPr>
        <w:pStyle w:val="Akapitzlist"/>
        <w:numPr>
          <w:ilvl w:val="4"/>
          <w:numId w:val="4"/>
        </w:numPr>
        <w:tabs>
          <w:tab w:val="left" w:pos="1418"/>
        </w:tabs>
        <w:spacing w:before="120"/>
        <w:rPr>
          <w:sz w:val="20"/>
          <w:lang w:val="pl-PL"/>
        </w:rPr>
      </w:pPr>
      <w:r>
        <w:rPr>
          <w:sz w:val="20"/>
          <w:lang w:val="pl"/>
        </w:rPr>
        <w:t>rezygnacja urzędnika publicznego ze stanowiska publicznego.</w:t>
      </w:r>
    </w:p>
    <w:p w14:paraId="38D765E0" w14:textId="0292D866" w:rsidR="00D65EB5" w:rsidRPr="00EB4DA4" w:rsidRDefault="007F59AA" w:rsidP="00D87289">
      <w:pPr>
        <w:pStyle w:val="Akapitzlist"/>
        <w:numPr>
          <w:ilvl w:val="3"/>
          <w:numId w:val="4"/>
        </w:numPr>
        <w:tabs>
          <w:tab w:val="left" w:pos="1272"/>
          <w:tab w:val="left" w:pos="1274"/>
        </w:tabs>
        <w:spacing w:before="120" w:after="100"/>
        <w:ind w:left="1276" w:right="136"/>
        <w:rPr>
          <w:lang w:val="pl-PL"/>
        </w:rPr>
      </w:pPr>
      <w:r w:rsidRPr="00EB4DA4">
        <w:rPr>
          <w:i/>
          <w:iCs/>
          <w:sz w:val="20"/>
          <w:lang w:val="pl"/>
        </w:rPr>
        <w:t>Wyłączanie się z udziału i ograniczenie roli</w:t>
      </w:r>
      <w:r w:rsidRPr="00EB4DA4">
        <w:rPr>
          <w:sz w:val="20"/>
          <w:lang w:val="pl"/>
        </w:rPr>
        <w:t xml:space="preserve"> – w przypadku gdy dany konflikt nie będzie się powtarzał często, właściwym rozwiązaniem może być pozostawienie danego urzędnika publicznego na dotychczasowym stanowisku, lecz wyłączenie go z procesu podejmowania decyzji w sprawach, których konflikt dotyczy, na przykład przez powierzenie podjęcia decyzji niezależnej osobie trzeciej, wstrzymanie się od głosu podczas głosowania nad decyzjami, wycofanie się z dyskusji nad wnioskami i planami, których dotyczy konflikt, lub nieprzyjmowanie dokumentów i innych informacji związanych z prywatnym interesem urzędnika. Opcja przekazania części funkcji wykonywanych przez danego urzędnika powinna być również dostępna w sytuacjach,</w:t>
      </w:r>
      <w:r w:rsidR="00EB4DA4">
        <w:rPr>
          <w:sz w:val="20"/>
          <w:lang w:val="pl"/>
        </w:rPr>
        <w:t xml:space="preserve"> </w:t>
      </w:r>
      <w:r w:rsidRPr="00EB4DA4">
        <w:rPr>
          <w:sz w:val="20"/>
          <w:lang w:val="pl"/>
        </w:rPr>
        <w:t>w których dany konflikt będzie się prawdopodobnie utrzymywał, a więc gdy doraźne wyłączanie się z udziału nie wystarcza. Należy dołożyć szczególnych starań, aby w przypadku wyłączenia się z postępowania wszystkie strony, których dotyczy dana decyzja, były świadome środków podjętych w celu zapewnienia rzetelności procesu decyzyjnego.</w:t>
      </w:r>
    </w:p>
    <w:p w14:paraId="38D765E2" w14:textId="111B4F2C" w:rsidR="00D65EB5" w:rsidRPr="00562FB0" w:rsidRDefault="007F59AA" w:rsidP="00D87289">
      <w:pPr>
        <w:pStyle w:val="Akapitzlist"/>
        <w:numPr>
          <w:ilvl w:val="3"/>
          <w:numId w:val="4"/>
        </w:numPr>
        <w:tabs>
          <w:tab w:val="left" w:pos="1272"/>
          <w:tab w:val="left" w:pos="1274"/>
        </w:tabs>
        <w:spacing w:after="100"/>
        <w:ind w:left="1276" w:right="142"/>
        <w:rPr>
          <w:sz w:val="20"/>
          <w:lang w:val="pl-PL"/>
        </w:rPr>
      </w:pPr>
      <w:r>
        <w:rPr>
          <w:i/>
          <w:iCs/>
          <w:sz w:val="20"/>
          <w:lang w:val="pl"/>
        </w:rPr>
        <w:t xml:space="preserve">Rezygnacja </w:t>
      </w:r>
      <w:r>
        <w:rPr>
          <w:sz w:val="20"/>
          <w:lang w:val="pl"/>
        </w:rPr>
        <w:t>– urzędnicy publiczni powinni być zobowiązani do wyzbycia się prywatnych interesów powodujących konflikt, jeśli chcą zachować swoje stanowisko publiczne, a</w:t>
      </w:r>
      <w:r w:rsidR="00D87289">
        <w:rPr>
          <w:sz w:val="20"/>
          <w:lang w:val="pl"/>
        </w:rPr>
        <w:t> </w:t>
      </w:r>
      <w:r>
        <w:rPr>
          <w:sz w:val="20"/>
          <w:lang w:val="pl"/>
        </w:rPr>
        <w:t>konfliktu interesów nie można rozwiązać w żaden inny sposób (na przykład za pomocą sugerowanych powyżej środków). W przypadku gdy poważnego konfliktu interesów nie można rozwiązać w żaden inny sposób, urzędnik publiczny powinien być zobowiązany do rezygnacji ze stanowiska. W polityce przeciwdziałania konfliktom interesów (a także w</w:t>
      </w:r>
      <w:r w:rsidR="00D87289">
        <w:rPr>
          <w:sz w:val="20"/>
          <w:lang w:val="pl"/>
        </w:rPr>
        <w:t> </w:t>
      </w:r>
      <w:r>
        <w:rPr>
          <w:sz w:val="20"/>
          <w:lang w:val="pl"/>
        </w:rPr>
        <w:t>odpowiednich przepisach prawa pracy lub postanowieniach umowy o pracę) należy przewidzieć możliwość rozwiązania stosunku pracy w takich okolicznościach zgodnie z</w:t>
      </w:r>
      <w:r w:rsidR="00D87289">
        <w:rPr>
          <w:sz w:val="20"/>
          <w:lang w:val="pl"/>
        </w:rPr>
        <w:t> </w:t>
      </w:r>
      <w:r>
        <w:rPr>
          <w:sz w:val="20"/>
          <w:lang w:val="pl"/>
        </w:rPr>
        <w:t>określoną procedurą.</w:t>
      </w:r>
    </w:p>
    <w:p w14:paraId="38D765E4" w14:textId="77777777" w:rsidR="00D65EB5" w:rsidRPr="00562FB0" w:rsidRDefault="007F59AA" w:rsidP="00D87289">
      <w:pPr>
        <w:pStyle w:val="Akapitzlist"/>
        <w:numPr>
          <w:ilvl w:val="3"/>
          <w:numId w:val="4"/>
        </w:numPr>
        <w:tabs>
          <w:tab w:val="left" w:pos="1272"/>
          <w:tab w:val="left" w:pos="1274"/>
        </w:tabs>
        <w:spacing w:before="1" w:after="100"/>
        <w:ind w:left="1276" w:right="147"/>
        <w:rPr>
          <w:sz w:val="20"/>
          <w:lang w:val="pl-PL"/>
        </w:rPr>
      </w:pPr>
      <w:r>
        <w:rPr>
          <w:i/>
          <w:iCs/>
          <w:sz w:val="20"/>
          <w:lang w:val="pl"/>
        </w:rPr>
        <w:t>Przejrzystość procesu decyzyjnego</w:t>
      </w:r>
      <w:r>
        <w:rPr>
          <w:sz w:val="20"/>
          <w:lang w:val="pl"/>
        </w:rPr>
        <w:t xml:space="preserve"> – zgłoszenia i oświadczenia dotyczące prywatnych interesów, a także ustalenia dotyczące rozwiązywania konfliktów powinny być wyraźnie odnotowane w formalnych dokumentach, aby w razie potrzeby dana organizacja mogła wykazać, że konkretny konflikt został odpowiednio zidentyfikowany i rozwiązany. Dalsze ujawnienie informacji na temat konfliktu interesów może być również zasadne, jeżeli wspiera to realizację ogólnego celu polityki – na przykład przez przedstawienie, w jaki sposób ujawnienie konkretnego konfliktu zostało odnotowane i rozważone w protokole odpowiedniego posiedzenia.</w:t>
      </w:r>
    </w:p>
    <w:p w14:paraId="38D765E6" w14:textId="77777777" w:rsidR="00D65EB5" w:rsidRDefault="007F59AA" w:rsidP="00D87289">
      <w:pPr>
        <w:pStyle w:val="Nagwek2"/>
        <w:spacing w:after="100"/>
        <w:ind w:left="142"/>
        <w:jc w:val="both"/>
      </w:pPr>
      <w:r>
        <w:rPr>
          <w:lang w:val="pl"/>
        </w:rPr>
        <w:t>Wdrażanie ram polityki</w:t>
      </w:r>
    </w:p>
    <w:p w14:paraId="38D765E8" w14:textId="1308ACFB" w:rsidR="00D65EB5" w:rsidRPr="00562FB0" w:rsidRDefault="007F59AA" w:rsidP="00D87289">
      <w:pPr>
        <w:pStyle w:val="Akapitzlist"/>
        <w:numPr>
          <w:ilvl w:val="0"/>
          <w:numId w:val="6"/>
        </w:numPr>
        <w:tabs>
          <w:tab w:val="left" w:pos="859"/>
        </w:tabs>
        <w:ind w:right="137" w:firstLine="0"/>
        <w:rPr>
          <w:sz w:val="20"/>
          <w:lang w:val="pl-PL"/>
        </w:rPr>
      </w:pPr>
      <w:r>
        <w:rPr>
          <w:sz w:val="20"/>
          <w:lang w:val="pl"/>
        </w:rPr>
        <w:t xml:space="preserve">Chociaż poszczególni urzędnicy publiczni przede wszystkim powinni być świadomi potencjalnych konfliktów interesów, to organy publiczne i organizacje rządowe mają obowiązek zapewnić skuteczne wdrożenie polityki przeciwdziałania konfliktom interesów. Szczególną uwagę należy zwrócić na obszary i funkcje obarczone ryzykiem, zwłaszcza tam, gdzie istnieje większe prawdopodobieństwo wystąpienia poważnych konfliktów lub gdzie mogą one wyrządzić większą szkodę </w:t>
      </w:r>
      <w:r w:rsidR="009D4F97">
        <w:rPr>
          <w:sz w:val="20"/>
          <w:lang w:val="pl"/>
        </w:rPr>
        <w:t xml:space="preserve">uczciwości </w:t>
      </w:r>
      <w:r>
        <w:rPr>
          <w:sz w:val="20"/>
          <w:lang w:val="pl"/>
        </w:rPr>
        <w:t>organizacji i zaufaniu publicznemu. Należy przy tym pamiętać, że zbyt skomplikowane procedury mogą zniechęcać do przestrzegania przepisów.</w:t>
      </w:r>
    </w:p>
    <w:p w14:paraId="38D765EA" w14:textId="77777777" w:rsidR="00D65EB5" w:rsidRDefault="007F59AA" w:rsidP="00D87289">
      <w:pPr>
        <w:pStyle w:val="Nagwek2"/>
        <w:numPr>
          <w:ilvl w:val="1"/>
          <w:numId w:val="3"/>
        </w:numPr>
        <w:tabs>
          <w:tab w:val="left" w:pos="859"/>
        </w:tabs>
        <w:spacing w:before="240"/>
        <w:ind w:left="859" w:hanging="718"/>
        <w:jc w:val="both"/>
      </w:pPr>
      <w:r>
        <w:rPr>
          <w:lang w:val="pl"/>
        </w:rPr>
        <w:t>Wykazywanie zaangażowania kierownictwa</w:t>
      </w:r>
    </w:p>
    <w:p w14:paraId="51DAB3BE" w14:textId="77777777" w:rsidR="00063DA6" w:rsidRDefault="007F59AA" w:rsidP="00D87289">
      <w:pPr>
        <w:pStyle w:val="Akapitzlist"/>
        <w:numPr>
          <w:ilvl w:val="2"/>
          <w:numId w:val="3"/>
        </w:numPr>
        <w:tabs>
          <w:tab w:val="left" w:pos="856"/>
        </w:tabs>
        <w:spacing w:before="240"/>
        <w:ind w:right="148" w:firstLine="0"/>
        <w:rPr>
          <w:sz w:val="20"/>
          <w:lang w:val="pl"/>
        </w:rPr>
      </w:pPr>
      <w:r>
        <w:rPr>
          <w:b/>
          <w:bCs/>
          <w:i/>
          <w:iCs/>
          <w:sz w:val="20"/>
          <w:lang w:val="pl"/>
        </w:rPr>
        <w:t>Przywództwo</w:t>
      </w:r>
      <w:r>
        <w:rPr>
          <w:i/>
          <w:iCs/>
          <w:sz w:val="20"/>
          <w:lang w:val="pl"/>
        </w:rPr>
        <w:t xml:space="preserve"> </w:t>
      </w:r>
      <w:r>
        <w:rPr>
          <w:sz w:val="20"/>
          <w:lang w:val="pl"/>
        </w:rPr>
        <w:t xml:space="preserve">– wszyscy urzędnicy publiczni, a w szczególności wyżsi rangą urzędnicy publiczni i kierownictwo wyższego szczebla, powinni organizować swoje prywatne interesy w sposób, </w:t>
      </w:r>
    </w:p>
    <w:p w14:paraId="6525CED7" w14:textId="77777777" w:rsidR="00063DA6" w:rsidRDefault="00063DA6" w:rsidP="00D87289">
      <w:pPr>
        <w:jc w:val="both"/>
        <w:rPr>
          <w:sz w:val="20"/>
          <w:lang w:val="pl"/>
        </w:rPr>
      </w:pPr>
      <w:r>
        <w:rPr>
          <w:sz w:val="20"/>
          <w:lang w:val="pl"/>
        </w:rPr>
        <w:br w:type="page"/>
      </w:r>
    </w:p>
    <w:p w14:paraId="281A3982" w14:textId="3B12BFED" w:rsidR="00EB4DA4" w:rsidRDefault="007F59AA" w:rsidP="00D87289">
      <w:pPr>
        <w:pStyle w:val="Akapitzlist"/>
        <w:tabs>
          <w:tab w:val="left" w:pos="856"/>
        </w:tabs>
        <w:spacing w:after="240"/>
        <w:ind w:left="141" w:right="148" w:firstLine="0"/>
        <w:rPr>
          <w:b/>
          <w:bCs/>
          <w:i/>
          <w:iCs/>
          <w:sz w:val="20"/>
          <w:szCs w:val="20"/>
          <w:lang w:val="pl"/>
        </w:rPr>
      </w:pPr>
      <w:r>
        <w:rPr>
          <w:sz w:val="20"/>
          <w:lang w:val="pl"/>
        </w:rPr>
        <w:lastRenderedPageBreak/>
        <w:t>który pozwala zachować zaufanie publiczne co do ich uczciwości i uczciwości ich organizacji oraz stanowi przykład dla innych. Samo przestrzeganie treści polityki lub przepisów dotyczących konfliktu interesów, interpretowanej w wąskim znaczeniu, zazwyczaj nie wystarcza, aby wzbudzić zaufanie publiczne do uczciwości organizacji.</w:t>
      </w:r>
    </w:p>
    <w:p w14:paraId="38D765EE" w14:textId="72650268" w:rsidR="00D65EB5" w:rsidRPr="00562FB0" w:rsidRDefault="007F59AA" w:rsidP="00D87289">
      <w:pPr>
        <w:pStyle w:val="Nagwek3"/>
        <w:numPr>
          <w:ilvl w:val="2"/>
          <w:numId w:val="3"/>
        </w:numPr>
        <w:tabs>
          <w:tab w:val="left" w:pos="856"/>
        </w:tabs>
        <w:ind w:right="139" w:firstLine="0"/>
        <w:jc w:val="both"/>
        <w:rPr>
          <w:lang w:val="pl-PL"/>
        </w:rPr>
      </w:pPr>
      <w:r>
        <w:rPr>
          <w:lang w:val="pl"/>
        </w:rPr>
        <w:t>Zaangażowanie – organizacje powinny wziąć odpowiedzialność za skuteczne stosowanie polityki przeciwdziałania konfliktom interesów poprzez:</w:t>
      </w:r>
    </w:p>
    <w:p w14:paraId="38D765F0" w14:textId="1482ECD9" w:rsidR="00D65EB5" w:rsidRPr="00562FB0" w:rsidRDefault="007F59AA" w:rsidP="00D87289">
      <w:pPr>
        <w:pStyle w:val="Akapitzlist"/>
        <w:numPr>
          <w:ilvl w:val="3"/>
          <w:numId w:val="3"/>
        </w:numPr>
        <w:tabs>
          <w:tab w:val="left" w:pos="1272"/>
          <w:tab w:val="left" w:pos="1274"/>
        </w:tabs>
        <w:spacing w:before="120"/>
        <w:ind w:right="147"/>
        <w:rPr>
          <w:sz w:val="20"/>
          <w:lang w:val="pl-PL"/>
        </w:rPr>
      </w:pPr>
      <w:r>
        <w:rPr>
          <w:i/>
          <w:iCs/>
          <w:sz w:val="20"/>
          <w:lang w:val="pl"/>
        </w:rPr>
        <w:t xml:space="preserve">Podejmowanie decyzji w indywidualnych przypadkach </w:t>
      </w:r>
      <w:r>
        <w:rPr>
          <w:sz w:val="20"/>
          <w:lang w:val="pl"/>
        </w:rPr>
        <w:t xml:space="preserve">– kierownictwo musi być przygotowane do wydawania osądów w sprawach dotyczących ujawniania prywatnych interesów. W szczególności powinno dokładnie rozważyć w szerszym ujęciu, czy rozsądna osoba posiadająca odpowiednią wiedzę na temat danej sprawy uznałaby, że nierozwiązany konflikt interesów stanowi zagrożenie dla </w:t>
      </w:r>
      <w:r w:rsidR="009D4F97">
        <w:rPr>
          <w:sz w:val="20"/>
          <w:lang w:val="pl"/>
        </w:rPr>
        <w:t xml:space="preserve">uczciwości </w:t>
      </w:r>
      <w:r>
        <w:rPr>
          <w:sz w:val="20"/>
          <w:lang w:val="pl"/>
        </w:rPr>
        <w:t>organizacji. Przy ustalaniu najlepszego rozwiązania pozwalającego zażegnać rzeczywisty konflikt lub zarządzać nim kierownictwo powinno rozważyć interesy organizacji, interes publiczny i</w:t>
      </w:r>
      <w:r w:rsidR="00D87289">
        <w:rPr>
          <w:sz w:val="20"/>
          <w:lang w:val="pl"/>
        </w:rPr>
        <w:t> </w:t>
      </w:r>
      <w:r>
        <w:rPr>
          <w:sz w:val="20"/>
          <w:lang w:val="pl"/>
        </w:rPr>
        <w:t>uzasadnione interesy pracowników, a także inne czynniki – w tym, w konkretnych przypadkach, rangę i rodzaj stanowiska zajmowanego przez danego urzędnika publicznego oraz charakter konfliktu.</w:t>
      </w:r>
    </w:p>
    <w:p w14:paraId="38D765F2" w14:textId="7C2E6C7F" w:rsidR="00D65EB5" w:rsidRPr="00562FB0" w:rsidRDefault="007F59AA" w:rsidP="00D87289">
      <w:pPr>
        <w:pStyle w:val="Akapitzlist"/>
        <w:numPr>
          <w:ilvl w:val="3"/>
          <w:numId w:val="3"/>
        </w:numPr>
        <w:tabs>
          <w:tab w:val="left" w:pos="1272"/>
          <w:tab w:val="left" w:pos="1274"/>
        </w:tabs>
        <w:spacing w:before="120"/>
        <w:ind w:right="143"/>
        <w:rPr>
          <w:sz w:val="20"/>
          <w:lang w:val="pl-PL"/>
        </w:rPr>
      </w:pPr>
      <w:r>
        <w:rPr>
          <w:i/>
          <w:iCs/>
          <w:sz w:val="20"/>
          <w:lang w:val="pl"/>
        </w:rPr>
        <w:t xml:space="preserve">Monitorowanie i ocena skuteczności polityki </w:t>
      </w:r>
      <w:r>
        <w:rPr>
          <w:sz w:val="20"/>
          <w:lang w:val="pl"/>
        </w:rPr>
        <w:t>– organizacje powinny dbać o to, aby z</w:t>
      </w:r>
      <w:r w:rsidR="00D87289">
        <w:rPr>
          <w:sz w:val="20"/>
          <w:lang w:val="pl"/>
        </w:rPr>
        <w:t> </w:t>
      </w:r>
      <w:r>
        <w:rPr>
          <w:sz w:val="20"/>
          <w:lang w:val="pl"/>
        </w:rPr>
        <w:t>biegiem czasu polityka pozostawała skuteczna i przydatna w radzeniu sobie z obecnymi i przewidywanymi konfliktami w stale zmieniającym się otoczeniu, a w razie potrzeby powinny zmieniać ją lub opracowywać na nowo.</w:t>
      </w:r>
    </w:p>
    <w:p w14:paraId="38D765F4" w14:textId="77777777" w:rsidR="00D65EB5" w:rsidRPr="00562FB0" w:rsidRDefault="007F59AA" w:rsidP="00D87289">
      <w:pPr>
        <w:pStyle w:val="Nagwek2"/>
        <w:numPr>
          <w:ilvl w:val="1"/>
          <w:numId w:val="3"/>
        </w:numPr>
        <w:tabs>
          <w:tab w:val="left" w:pos="859"/>
        </w:tabs>
        <w:spacing w:before="240"/>
        <w:ind w:left="859" w:hanging="718"/>
        <w:jc w:val="both"/>
        <w:rPr>
          <w:lang w:val="pl-PL"/>
        </w:rPr>
      </w:pPr>
      <w:r>
        <w:rPr>
          <w:lang w:val="pl"/>
        </w:rPr>
        <w:t>Współpraca z pracownikami: świadomość, przewidywanie i zapobieganie</w:t>
      </w:r>
    </w:p>
    <w:p w14:paraId="38D765F6" w14:textId="77777777" w:rsidR="00D65EB5" w:rsidRPr="00562FB0" w:rsidRDefault="007F59AA" w:rsidP="00D87289">
      <w:pPr>
        <w:pStyle w:val="Nagwek3"/>
        <w:numPr>
          <w:ilvl w:val="2"/>
          <w:numId w:val="3"/>
        </w:numPr>
        <w:tabs>
          <w:tab w:val="left" w:pos="856"/>
        </w:tabs>
        <w:spacing w:before="240" w:after="240"/>
        <w:ind w:left="856" w:hanging="715"/>
        <w:jc w:val="both"/>
        <w:rPr>
          <w:lang w:val="pl-PL"/>
        </w:rPr>
      </w:pPr>
      <w:r>
        <w:rPr>
          <w:lang w:val="pl"/>
        </w:rPr>
        <w:t>Należy rozpowszechniać politykę przeciwdziałania konfliktom interesów i dbać o to, by była zrozumiała.</w:t>
      </w:r>
    </w:p>
    <w:p w14:paraId="38D765F8" w14:textId="77777777" w:rsidR="00D65EB5" w:rsidRPr="00562FB0" w:rsidRDefault="007F59AA" w:rsidP="00D87289">
      <w:pPr>
        <w:pStyle w:val="Akapitzlist"/>
        <w:numPr>
          <w:ilvl w:val="3"/>
          <w:numId w:val="3"/>
        </w:numPr>
        <w:tabs>
          <w:tab w:val="left" w:pos="1272"/>
          <w:tab w:val="left" w:pos="1274"/>
        </w:tabs>
        <w:spacing w:before="88"/>
        <w:ind w:right="145"/>
        <w:rPr>
          <w:sz w:val="20"/>
          <w:lang w:val="pl-PL"/>
        </w:rPr>
      </w:pPr>
      <w:r>
        <w:rPr>
          <w:i/>
          <w:iCs/>
          <w:sz w:val="20"/>
          <w:lang w:val="pl"/>
        </w:rPr>
        <w:t>Publikacja polityki przeciwdziałania konfliktom interesów</w:t>
      </w:r>
      <w:r>
        <w:rPr>
          <w:sz w:val="20"/>
          <w:lang w:val="pl"/>
        </w:rPr>
        <w:t xml:space="preserve"> – wszystkim nowym urzędnikom publicznym, w momencie ich pierwszego powołania oraz objęcia nowego stanowiska lub funkcji, należy przekazać jasne i zwięzłe oświadczenie dotyczące aktualnej polityki przeciwdziałania konfliktom interesów.</w:t>
      </w:r>
    </w:p>
    <w:p w14:paraId="38D765FA" w14:textId="7B15004D" w:rsidR="00D65EB5" w:rsidRPr="00562FB0" w:rsidRDefault="007F59AA" w:rsidP="00D87289">
      <w:pPr>
        <w:pStyle w:val="Akapitzlist"/>
        <w:numPr>
          <w:ilvl w:val="3"/>
          <w:numId w:val="3"/>
        </w:numPr>
        <w:tabs>
          <w:tab w:val="left" w:pos="1272"/>
          <w:tab w:val="left" w:pos="1274"/>
        </w:tabs>
        <w:spacing w:before="120"/>
        <w:ind w:right="147"/>
        <w:rPr>
          <w:sz w:val="20"/>
          <w:lang w:val="pl-PL"/>
        </w:rPr>
      </w:pPr>
      <w:r>
        <w:rPr>
          <w:i/>
          <w:iCs/>
          <w:sz w:val="20"/>
          <w:lang w:val="pl"/>
        </w:rPr>
        <w:t>Regularne przypominanie</w:t>
      </w:r>
      <w:r>
        <w:rPr>
          <w:sz w:val="20"/>
          <w:lang w:val="pl"/>
        </w:rPr>
        <w:t xml:space="preserve"> – należy regularnie przypominać urzędnikom publicznym o</w:t>
      </w:r>
      <w:r w:rsidR="00E30106">
        <w:rPr>
          <w:sz w:val="20"/>
          <w:lang w:val="pl"/>
        </w:rPr>
        <w:t> </w:t>
      </w:r>
      <w:r>
        <w:rPr>
          <w:sz w:val="20"/>
          <w:lang w:val="pl"/>
        </w:rPr>
        <w:t>stosowaniu polityki w zmieniających się okolicznościach, a w szczególności upewnić się, że urzędnicy publiczni wiedzą, w jaki sposób zasady te są stosowane w organizacji i jakie są ich obowiązki. Można na przykład dostosować Kodeks Postępowania organizacji tak, aby stanowił praktyczne narzędzie do ustalania i rozpowszechniania standardów w</w:t>
      </w:r>
      <w:r w:rsidR="00E30106">
        <w:rPr>
          <w:sz w:val="20"/>
          <w:lang w:val="pl"/>
        </w:rPr>
        <w:t> </w:t>
      </w:r>
      <w:r>
        <w:rPr>
          <w:sz w:val="20"/>
          <w:lang w:val="pl"/>
        </w:rPr>
        <w:t>zakresie konfliktu interesów zarówno wśród urzędników publicznych, jak i ogółu społeczeństwa.</w:t>
      </w:r>
    </w:p>
    <w:p w14:paraId="38D765FC" w14:textId="77777777" w:rsidR="00D65EB5" w:rsidRPr="00562FB0" w:rsidRDefault="007F59AA" w:rsidP="00D87289">
      <w:pPr>
        <w:pStyle w:val="Akapitzlist"/>
        <w:numPr>
          <w:ilvl w:val="3"/>
          <w:numId w:val="3"/>
        </w:numPr>
        <w:tabs>
          <w:tab w:val="left" w:pos="1272"/>
          <w:tab w:val="left" w:pos="1274"/>
        </w:tabs>
        <w:spacing w:before="120"/>
        <w:ind w:right="142"/>
        <w:rPr>
          <w:sz w:val="20"/>
          <w:lang w:val="pl-PL"/>
        </w:rPr>
      </w:pPr>
      <w:r>
        <w:rPr>
          <w:i/>
          <w:iCs/>
          <w:sz w:val="20"/>
          <w:lang w:val="pl"/>
        </w:rPr>
        <w:t>Zapewnienie dostępności zasad i procedur</w:t>
      </w:r>
      <w:r>
        <w:rPr>
          <w:sz w:val="20"/>
          <w:lang w:val="pl"/>
        </w:rPr>
        <w:t xml:space="preserve"> – należy zapewnić aktualne informacje na temat polityki organizacji, zasad i procedur administracyjnych dotyczących konfliktu interesów oraz jasno określić wszelkie dodatkowe wymagania specyficzne dla danej organizacji.</w:t>
      </w:r>
    </w:p>
    <w:p w14:paraId="38D765FE" w14:textId="69E7F742" w:rsidR="00D65EB5" w:rsidRPr="00562FB0" w:rsidRDefault="007F59AA" w:rsidP="00D87289">
      <w:pPr>
        <w:pStyle w:val="Akapitzlist"/>
        <w:numPr>
          <w:ilvl w:val="3"/>
          <w:numId w:val="3"/>
        </w:numPr>
        <w:tabs>
          <w:tab w:val="left" w:pos="1272"/>
          <w:tab w:val="left" w:pos="1274"/>
        </w:tabs>
        <w:spacing w:before="120"/>
        <w:ind w:right="140"/>
        <w:rPr>
          <w:sz w:val="20"/>
          <w:lang w:val="pl-PL"/>
        </w:rPr>
      </w:pPr>
      <w:r>
        <w:rPr>
          <w:i/>
          <w:iCs/>
          <w:sz w:val="20"/>
          <w:lang w:val="pl"/>
        </w:rPr>
        <w:t>Udzielanie wskazówek</w:t>
      </w:r>
      <w:r>
        <w:rPr>
          <w:sz w:val="20"/>
          <w:lang w:val="pl"/>
        </w:rPr>
        <w:t xml:space="preserve"> – należy wspierać urzędników publicznych, udzielając im informacji i porad, w tym przedstawiając rzeczywiste przykłady i omawiając, w jaki sposób konkretne sytuacje konfliktowe były rozwiązywane w przeszłości i jak należy je rozwiązywać w</w:t>
      </w:r>
      <w:r w:rsidR="00E30106">
        <w:rPr>
          <w:sz w:val="20"/>
          <w:lang w:val="pl"/>
        </w:rPr>
        <w:t> </w:t>
      </w:r>
      <w:r>
        <w:rPr>
          <w:sz w:val="20"/>
          <w:lang w:val="pl"/>
        </w:rPr>
        <w:t>przyszłości. W szczególności warto konsultować się z pracownikami w sprawie stosowania polityki i upewnić się, że jej uzasadnienie jest zrozumiałe i akceptowane.</w:t>
      </w:r>
    </w:p>
    <w:p w14:paraId="38D76600" w14:textId="2D303E17" w:rsidR="00D65EB5" w:rsidRPr="00562FB0" w:rsidRDefault="007F59AA" w:rsidP="00D87289">
      <w:pPr>
        <w:pStyle w:val="Akapitzlist"/>
        <w:numPr>
          <w:ilvl w:val="3"/>
          <w:numId w:val="3"/>
        </w:numPr>
        <w:tabs>
          <w:tab w:val="left" w:pos="1272"/>
          <w:tab w:val="left" w:pos="1274"/>
        </w:tabs>
        <w:spacing w:before="120"/>
        <w:ind w:right="142"/>
        <w:rPr>
          <w:sz w:val="20"/>
          <w:lang w:val="pl-PL"/>
        </w:rPr>
      </w:pPr>
      <w:r>
        <w:rPr>
          <w:i/>
          <w:iCs/>
          <w:sz w:val="20"/>
          <w:lang w:val="pl"/>
        </w:rPr>
        <w:t>Zapewnienie wsparcia</w:t>
      </w:r>
      <w:r>
        <w:rPr>
          <w:sz w:val="20"/>
          <w:lang w:val="pl"/>
        </w:rPr>
        <w:t xml:space="preserve"> – należy wskazać odpowiednie źródła pomocy dla urzędników publicznych, którzy mają wątpliwości co do stosowania polityki, oraz szeroko informować o sposobach uzyskania takiego wsparcia. Tego rodzaju doradztwo powinno być dostępne także dla klientów organizacji oraz innych podmiotów, w tym wykonawców, agentów i</w:t>
      </w:r>
      <w:r w:rsidR="00E30106">
        <w:rPr>
          <w:sz w:val="20"/>
          <w:lang w:val="pl"/>
        </w:rPr>
        <w:t> </w:t>
      </w:r>
      <w:r>
        <w:rPr>
          <w:sz w:val="20"/>
          <w:lang w:val="pl"/>
        </w:rPr>
        <w:t>organizacji partnerskich, aby umożliwić interesariuszom właściwe zrozumienie zasad. Takie wsparcie może być szczególnie cenne dla osób, które mają poczucie, że polityka przeciwdziałania konfliktom interesów nie funkcjonuje w pełni skutecznie, lecz obawiają się złożenia formalnej skargi do właściwej instytucji.</w:t>
      </w:r>
    </w:p>
    <w:p w14:paraId="42984533" w14:textId="77777777" w:rsidR="005D13AB" w:rsidRDefault="005D13AB" w:rsidP="00D87289">
      <w:pPr>
        <w:jc w:val="both"/>
        <w:rPr>
          <w:b/>
          <w:bCs/>
          <w:i/>
          <w:iCs/>
          <w:sz w:val="20"/>
          <w:szCs w:val="20"/>
          <w:lang w:val="pl"/>
        </w:rPr>
      </w:pPr>
      <w:r>
        <w:rPr>
          <w:lang w:val="pl"/>
        </w:rPr>
        <w:br w:type="page"/>
      </w:r>
    </w:p>
    <w:p w14:paraId="38D76602" w14:textId="4FFD46F7" w:rsidR="00D65EB5" w:rsidRPr="00562FB0" w:rsidRDefault="007F59AA" w:rsidP="00D87289">
      <w:pPr>
        <w:pStyle w:val="Nagwek3"/>
        <w:numPr>
          <w:ilvl w:val="2"/>
          <w:numId w:val="3"/>
        </w:numPr>
        <w:tabs>
          <w:tab w:val="left" w:pos="861"/>
        </w:tabs>
        <w:spacing w:before="1"/>
        <w:ind w:left="861"/>
        <w:jc w:val="both"/>
        <w:rPr>
          <w:lang w:val="pl-PL"/>
        </w:rPr>
      </w:pPr>
      <w:r>
        <w:rPr>
          <w:lang w:val="pl"/>
        </w:rPr>
        <w:lastRenderedPageBreak/>
        <w:t>Konieczny jest przegląd obszarów zagrożonych potencjalnymi sytuacjami konfliktu interesów.</w:t>
      </w:r>
    </w:p>
    <w:p w14:paraId="38D76604" w14:textId="77777777" w:rsidR="00D65EB5" w:rsidRPr="00562FB0" w:rsidRDefault="007F59AA" w:rsidP="00D87289">
      <w:pPr>
        <w:pStyle w:val="Akapitzlist"/>
        <w:numPr>
          <w:ilvl w:val="3"/>
          <w:numId w:val="3"/>
        </w:numPr>
        <w:tabs>
          <w:tab w:val="left" w:pos="1272"/>
          <w:tab w:val="left" w:pos="1274"/>
        </w:tabs>
        <w:spacing w:before="120" w:after="100"/>
        <w:ind w:left="1276" w:right="142"/>
        <w:rPr>
          <w:sz w:val="20"/>
          <w:lang w:val="pl-PL"/>
        </w:rPr>
      </w:pPr>
      <w:r>
        <w:rPr>
          <w:i/>
          <w:iCs/>
          <w:sz w:val="20"/>
          <w:lang w:val="pl"/>
        </w:rPr>
        <w:t>Dodatkowe zatrudnienie</w:t>
      </w:r>
      <w:r>
        <w:rPr>
          <w:sz w:val="20"/>
          <w:lang w:val="pl"/>
        </w:rPr>
        <w:t xml:space="preserve"> – należy określić okoliczności, w tym wymagane procedury autoryzacyjne, w których urzędnicy publiczni mogą podejmować dodatkowe („zewnętrzne”) zatrudnienie, zachowując jednocześnie swoje stanowisko urzędowe.</w:t>
      </w:r>
    </w:p>
    <w:p w14:paraId="38D76606" w14:textId="77777777" w:rsidR="00D65EB5" w:rsidRPr="00562FB0" w:rsidRDefault="007F59AA" w:rsidP="00D87289">
      <w:pPr>
        <w:pStyle w:val="Akapitzlist"/>
        <w:numPr>
          <w:ilvl w:val="3"/>
          <w:numId w:val="3"/>
        </w:numPr>
        <w:tabs>
          <w:tab w:val="left" w:pos="1272"/>
          <w:tab w:val="left" w:pos="1274"/>
        </w:tabs>
        <w:spacing w:after="100"/>
        <w:ind w:left="1276" w:right="147"/>
        <w:rPr>
          <w:sz w:val="20"/>
          <w:lang w:val="pl-PL"/>
        </w:rPr>
      </w:pPr>
      <w:r>
        <w:rPr>
          <w:i/>
          <w:iCs/>
          <w:sz w:val="20"/>
          <w:lang w:val="pl"/>
        </w:rPr>
        <w:t xml:space="preserve">Informacje wewnętrzne </w:t>
      </w:r>
      <w:r>
        <w:rPr>
          <w:sz w:val="20"/>
          <w:lang w:val="pl"/>
        </w:rPr>
        <w:t>– należy upewnić się, że informacje gromadzone lub przechowywane przez organizacje publiczne, które nie są dostępne publicznie, lub informacje uzyskane w tajemnicy w trakcie pełnienia funkcji urzędowych, są traktowane jako poufne i skutecznie chronione przed niewłaściwym wykorzystaniem lub ujawnieniem.</w:t>
      </w:r>
    </w:p>
    <w:p w14:paraId="38D76608" w14:textId="77777777" w:rsidR="00D65EB5" w:rsidRPr="00562FB0" w:rsidRDefault="007F59AA" w:rsidP="00D87289">
      <w:pPr>
        <w:pStyle w:val="Akapitzlist"/>
        <w:numPr>
          <w:ilvl w:val="3"/>
          <w:numId w:val="3"/>
        </w:numPr>
        <w:tabs>
          <w:tab w:val="left" w:pos="1272"/>
          <w:tab w:val="left" w:pos="1274"/>
        </w:tabs>
        <w:ind w:right="145"/>
        <w:rPr>
          <w:sz w:val="20"/>
          <w:lang w:val="pl-PL"/>
        </w:rPr>
      </w:pPr>
      <w:r>
        <w:rPr>
          <w:i/>
          <w:iCs/>
          <w:sz w:val="20"/>
          <w:lang w:val="pl"/>
        </w:rPr>
        <w:t>Umowy</w:t>
      </w:r>
      <w:r>
        <w:rPr>
          <w:sz w:val="20"/>
          <w:lang w:val="pl"/>
        </w:rPr>
        <w:t xml:space="preserve"> – należy rozważyć okoliczności, w których przygotowanie, negocjowanie lub egzekwowanie umowy zawieranej przez organizację publiczną bądź zarządzanie taką umową mogłoby zostać naruszone wskutek konfliktu interesów po stronie urzędnika publicznego zatrudnionego w tej organizacji.</w:t>
      </w:r>
    </w:p>
    <w:p w14:paraId="38D7660A" w14:textId="77777777" w:rsidR="00D65EB5" w:rsidRPr="00562FB0" w:rsidRDefault="007F59AA" w:rsidP="00D87289">
      <w:pPr>
        <w:pStyle w:val="Akapitzlist"/>
        <w:numPr>
          <w:ilvl w:val="3"/>
          <w:numId w:val="3"/>
        </w:numPr>
        <w:tabs>
          <w:tab w:val="left" w:pos="1272"/>
          <w:tab w:val="left" w:pos="1274"/>
        </w:tabs>
        <w:spacing w:before="120"/>
        <w:ind w:right="146"/>
        <w:rPr>
          <w:sz w:val="20"/>
          <w:lang w:val="pl-PL"/>
        </w:rPr>
      </w:pPr>
      <w:r>
        <w:rPr>
          <w:i/>
          <w:iCs/>
          <w:sz w:val="20"/>
          <w:lang w:val="pl"/>
        </w:rPr>
        <w:t>Prezenty i inne korzyści</w:t>
      </w:r>
      <w:r>
        <w:rPr>
          <w:sz w:val="20"/>
          <w:lang w:val="pl"/>
        </w:rPr>
        <w:t xml:space="preserve"> – należy rozważyć, czy obecna polityka organizacji pozwala odpowiednio rozpoznać konflikty interesów wynikające z tradycyjnych i nowych form prezentów lub korzyści.</w:t>
      </w:r>
    </w:p>
    <w:p w14:paraId="38D7660C" w14:textId="77777777" w:rsidR="00D65EB5" w:rsidRPr="00562FB0" w:rsidRDefault="007F59AA" w:rsidP="00D87289">
      <w:pPr>
        <w:pStyle w:val="Akapitzlist"/>
        <w:numPr>
          <w:ilvl w:val="3"/>
          <w:numId w:val="3"/>
        </w:numPr>
        <w:tabs>
          <w:tab w:val="left" w:pos="1272"/>
          <w:tab w:val="left" w:pos="1274"/>
        </w:tabs>
        <w:spacing w:before="120"/>
        <w:ind w:right="140"/>
        <w:rPr>
          <w:sz w:val="20"/>
          <w:lang w:val="pl-PL"/>
        </w:rPr>
      </w:pPr>
      <w:r>
        <w:rPr>
          <w:i/>
          <w:iCs/>
          <w:sz w:val="20"/>
          <w:lang w:val="pl"/>
        </w:rPr>
        <w:t xml:space="preserve">Oczekiwania rodziny i społeczności </w:t>
      </w:r>
      <w:r>
        <w:rPr>
          <w:sz w:val="20"/>
          <w:lang w:val="pl"/>
        </w:rPr>
        <w:t>– należy rozważyć, czy obecna polityka organizacji pozwala odpowiednio rozpoznać konflikty interesów wynikające z oczekiwań wobec urzędników publicznych ze strony ich rodzin i społeczności, zwłaszcza w kontekście wielokulturowym.</w:t>
      </w:r>
    </w:p>
    <w:p w14:paraId="38D7660E" w14:textId="77777777" w:rsidR="00D65EB5" w:rsidRPr="005D13AB" w:rsidRDefault="007F59AA" w:rsidP="00D87289">
      <w:pPr>
        <w:pStyle w:val="Akapitzlist"/>
        <w:numPr>
          <w:ilvl w:val="3"/>
          <w:numId w:val="3"/>
        </w:numPr>
        <w:tabs>
          <w:tab w:val="left" w:pos="1272"/>
          <w:tab w:val="left" w:pos="1274"/>
        </w:tabs>
        <w:spacing w:before="120"/>
        <w:ind w:right="140"/>
        <w:rPr>
          <w:sz w:val="20"/>
          <w:lang w:val="pl-PL"/>
        </w:rPr>
      </w:pPr>
      <w:r>
        <w:rPr>
          <w:i/>
          <w:iCs/>
          <w:sz w:val="20"/>
          <w:lang w:val="pl"/>
        </w:rPr>
        <w:t>Zewnętrzne nominacje</w:t>
      </w:r>
      <w:r>
        <w:rPr>
          <w:sz w:val="20"/>
          <w:lang w:val="pl"/>
        </w:rPr>
        <w:t xml:space="preserve"> – należy określić okoliczności, w tym wymagane procedury autoryzacyjne, w których urzędnik publiczny może przyjąć nominację do zarządu lub organu kontrolnego, na przykład grupy społecznej, organizacji pozarządowej, organizacji zawodowej lub politycznej, innej jednostki administracyjnej, spółki państwowej lub podmiotu komercyjnego zaangażowanych w relacje umowne, regulacyjne, partnerskie lub sponsorskie z organizacją, w której dany urzędnik jest zatrudniony.</w:t>
      </w:r>
    </w:p>
    <w:p w14:paraId="38D76610" w14:textId="2274D0D2" w:rsidR="00D65EB5" w:rsidRPr="00562FB0" w:rsidRDefault="007F59AA" w:rsidP="00D87289">
      <w:pPr>
        <w:pStyle w:val="Akapitzlist"/>
        <w:numPr>
          <w:ilvl w:val="3"/>
          <w:numId w:val="3"/>
        </w:numPr>
        <w:tabs>
          <w:tab w:val="left" w:pos="1272"/>
          <w:tab w:val="left" w:pos="1274"/>
        </w:tabs>
        <w:spacing w:before="120" w:after="100"/>
        <w:ind w:left="1276" w:right="147"/>
        <w:rPr>
          <w:sz w:val="20"/>
          <w:lang w:val="pl-PL"/>
        </w:rPr>
      </w:pPr>
      <w:r>
        <w:rPr>
          <w:i/>
          <w:iCs/>
          <w:sz w:val="20"/>
          <w:lang w:val="pl"/>
        </w:rPr>
        <w:t>Działalność po odejściu ze stanowiska publicznego</w:t>
      </w:r>
      <w:r>
        <w:rPr>
          <w:sz w:val="20"/>
          <w:lang w:val="pl"/>
        </w:rPr>
        <w:t xml:space="preserve"> – należy wskazać okoliczności, w tym wymagane procedury autoryzacyjne, w których urzędnik publiczny, który ma odejść ze stanowiska publicznego, może negocjować powołanie, zatrudnienie lub inną działalność, w </w:t>
      </w:r>
      <w:r w:rsidR="00063DA6">
        <w:rPr>
          <w:sz w:val="20"/>
          <w:lang w:val="pl"/>
        </w:rPr>
        <w:t>przypadku,</w:t>
      </w:r>
      <w:r>
        <w:rPr>
          <w:sz w:val="20"/>
          <w:lang w:val="pl"/>
        </w:rPr>
        <w:t xml:space="preserve"> gdy istnieje potencjalny konflikt interesów z organizacją.</w:t>
      </w:r>
    </w:p>
    <w:p w14:paraId="38D76612" w14:textId="77777777" w:rsidR="00D65EB5" w:rsidRPr="00562FB0" w:rsidRDefault="007F59AA" w:rsidP="00D87289">
      <w:pPr>
        <w:pStyle w:val="Nagwek3"/>
        <w:numPr>
          <w:ilvl w:val="2"/>
          <w:numId w:val="3"/>
        </w:numPr>
        <w:tabs>
          <w:tab w:val="left" w:pos="861"/>
        </w:tabs>
        <w:spacing w:after="100"/>
        <w:ind w:left="862"/>
        <w:jc w:val="both"/>
        <w:rPr>
          <w:lang w:val="pl-PL"/>
        </w:rPr>
      </w:pPr>
      <w:r>
        <w:rPr>
          <w:lang w:val="pl"/>
        </w:rPr>
        <w:t>Należy określić środki zapobiegawcze w przypadku pojawienia się sytuacji konfliktowych.</w:t>
      </w:r>
    </w:p>
    <w:p w14:paraId="38D76614" w14:textId="789806CA" w:rsidR="00D65EB5" w:rsidRPr="00562FB0" w:rsidRDefault="007F59AA" w:rsidP="00D87289">
      <w:pPr>
        <w:pStyle w:val="Akapitzlist"/>
        <w:numPr>
          <w:ilvl w:val="3"/>
          <w:numId w:val="3"/>
        </w:numPr>
        <w:tabs>
          <w:tab w:val="left" w:pos="1272"/>
          <w:tab w:val="left" w:pos="1274"/>
        </w:tabs>
        <w:spacing w:after="100"/>
        <w:ind w:left="1276" w:right="142"/>
        <w:rPr>
          <w:sz w:val="20"/>
          <w:lang w:val="pl-PL"/>
        </w:rPr>
      </w:pPr>
      <w:r>
        <w:rPr>
          <w:i/>
          <w:iCs/>
          <w:sz w:val="20"/>
          <w:lang w:val="pl"/>
        </w:rPr>
        <w:t>Procedury organizowania posiedzeń –</w:t>
      </w:r>
      <w:r>
        <w:rPr>
          <w:sz w:val="20"/>
          <w:lang w:val="pl"/>
        </w:rPr>
        <w:t xml:space="preserve"> należy umożliwić osobom uczestniczącym w</w:t>
      </w:r>
      <w:r w:rsidR="00E30106">
        <w:rPr>
          <w:sz w:val="20"/>
          <w:lang w:val="pl"/>
        </w:rPr>
        <w:t> </w:t>
      </w:r>
      <w:r>
        <w:rPr>
          <w:sz w:val="20"/>
          <w:lang w:val="pl"/>
        </w:rPr>
        <w:t>oficjalnym procesie decyzyjnym przewidywanie, w miarę możliwości, potencjalnych konfliktów, na przykład przez wcześniejsze przekazywanie im porządku obrad; wszelkie konflikty, które się pojawią, oraz środki podjęte w celu ich rozwiązania należy odnotować w protokole z posiedzenia.</w:t>
      </w:r>
    </w:p>
    <w:p w14:paraId="38D76616" w14:textId="77777777" w:rsidR="00D65EB5" w:rsidRPr="00562FB0" w:rsidRDefault="007F59AA" w:rsidP="00D87289">
      <w:pPr>
        <w:pStyle w:val="Akapitzlist"/>
        <w:numPr>
          <w:ilvl w:val="3"/>
          <w:numId w:val="3"/>
        </w:numPr>
        <w:tabs>
          <w:tab w:val="left" w:pos="1272"/>
          <w:tab w:val="left" w:pos="1274"/>
        </w:tabs>
        <w:spacing w:after="100"/>
        <w:ind w:left="1276" w:right="142"/>
        <w:rPr>
          <w:sz w:val="20"/>
          <w:lang w:val="pl-PL"/>
        </w:rPr>
      </w:pPr>
      <w:r>
        <w:rPr>
          <w:i/>
          <w:iCs/>
          <w:sz w:val="20"/>
          <w:lang w:val="pl"/>
        </w:rPr>
        <w:t>Wyłączenie</w:t>
      </w:r>
      <w:r>
        <w:rPr>
          <w:sz w:val="20"/>
          <w:lang w:val="pl"/>
        </w:rPr>
        <w:t xml:space="preserve"> – konieczne są jasne zasady i skuteczne procedury (np. rejestr interesów członków zarządu, doradców i kierownictwa najwyższego szczebla), które zapewnią przejrzystość doraźnych konfliktów interesów, tak aby nie wpływały one na proces decyzyjny.</w:t>
      </w:r>
    </w:p>
    <w:p w14:paraId="38D76618" w14:textId="77777777" w:rsidR="00D65EB5" w:rsidRPr="00562FB0" w:rsidRDefault="007F59AA" w:rsidP="00D87289">
      <w:pPr>
        <w:pStyle w:val="Akapitzlist"/>
        <w:numPr>
          <w:ilvl w:val="3"/>
          <w:numId w:val="3"/>
        </w:numPr>
        <w:tabs>
          <w:tab w:val="left" w:pos="1272"/>
          <w:tab w:val="left" w:pos="1274"/>
        </w:tabs>
        <w:spacing w:after="100"/>
        <w:ind w:left="1276" w:right="142"/>
        <w:rPr>
          <w:sz w:val="20"/>
          <w:lang w:val="pl-PL"/>
        </w:rPr>
      </w:pPr>
      <w:r>
        <w:rPr>
          <w:i/>
          <w:iCs/>
          <w:sz w:val="20"/>
          <w:lang w:val="pl"/>
        </w:rPr>
        <w:t>Procesy weryfikacji</w:t>
      </w:r>
      <w:r>
        <w:rPr>
          <w:sz w:val="20"/>
          <w:lang w:val="pl"/>
        </w:rPr>
        <w:t xml:space="preserve"> – w ramach procedur selekcji należy wymagać wcześniejszego ujawnienia istotnych interesów i omówić możliwe strategie rozwiązywania zidentyfikowanych sytuacji konfliktowych; należy uzyskać odpowiednie zaświadczenia (np. zaświadczenia o niezaleganiu z podatkami), oświadczenia lub zobowiązania, aby już na wczesnym etapie zidentyfikować potencjalne konflikty interesów i odpowiednio na nie zareagować.</w:t>
      </w:r>
    </w:p>
    <w:p w14:paraId="67112C49" w14:textId="62961709" w:rsidR="005D13AB" w:rsidRDefault="007F59AA" w:rsidP="00D87289">
      <w:pPr>
        <w:pStyle w:val="Akapitzlist"/>
        <w:numPr>
          <w:ilvl w:val="3"/>
          <w:numId w:val="3"/>
        </w:numPr>
        <w:tabs>
          <w:tab w:val="left" w:pos="1272"/>
          <w:tab w:val="left" w:pos="1274"/>
        </w:tabs>
        <w:spacing w:before="1" w:after="100"/>
        <w:ind w:left="1276" w:right="142"/>
        <w:rPr>
          <w:sz w:val="20"/>
          <w:lang w:val="pl"/>
        </w:rPr>
      </w:pPr>
      <w:r>
        <w:rPr>
          <w:i/>
          <w:iCs/>
          <w:sz w:val="20"/>
          <w:lang w:val="pl"/>
        </w:rPr>
        <w:t>Okresowa ocena systemu</w:t>
      </w:r>
      <w:r>
        <w:rPr>
          <w:sz w:val="20"/>
          <w:lang w:val="pl"/>
        </w:rPr>
        <w:t xml:space="preserve"> – należy regularnie przeglądać sposób wdrażania polityki i</w:t>
      </w:r>
      <w:r w:rsidR="00E30106">
        <w:rPr>
          <w:sz w:val="20"/>
          <w:lang w:val="pl"/>
        </w:rPr>
        <w:t> </w:t>
      </w:r>
      <w:r>
        <w:rPr>
          <w:sz w:val="20"/>
          <w:lang w:val="pl"/>
        </w:rPr>
        <w:t xml:space="preserve">procedur oraz aktualizować stosowane mechanizmy i rozwiązania, tak aby pozostawały adekwatne do stale zmieniającej się sytuacji. Warto również ocenić trafność dotychczasowych założeń – na przykład dotyczących wpływu nowych technologii, które umożliwiają dokonywanie transakcji giełdowych online w trybie dziennym, co z kolei może </w:t>
      </w:r>
    </w:p>
    <w:p w14:paraId="6E7DC65C" w14:textId="77777777" w:rsidR="005D13AB" w:rsidRDefault="005D13AB" w:rsidP="00D87289">
      <w:pPr>
        <w:jc w:val="both"/>
        <w:rPr>
          <w:sz w:val="20"/>
          <w:lang w:val="pl"/>
        </w:rPr>
      </w:pPr>
      <w:r>
        <w:rPr>
          <w:sz w:val="20"/>
          <w:lang w:val="pl"/>
        </w:rPr>
        <w:br w:type="page"/>
      </w:r>
    </w:p>
    <w:p w14:paraId="38D7661A" w14:textId="6ADAF720" w:rsidR="00D65EB5" w:rsidRPr="00562FB0" w:rsidRDefault="007F59AA" w:rsidP="00D87289">
      <w:pPr>
        <w:pStyle w:val="Akapitzlist"/>
        <w:tabs>
          <w:tab w:val="left" w:pos="1272"/>
          <w:tab w:val="left" w:pos="1274"/>
        </w:tabs>
        <w:spacing w:before="1" w:after="100"/>
        <w:ind w:left="1276" w:right="142" w:firstLine="0"/>
        <w:rPr>
          <w:sz w:val="20"/>
          <w:lang w:val="pl-PL"/>
        </w:rPr>
      </w:pPr>
      <w:r>
        <w:rPr>
          <w:sz w:val="20"/>
          <w:lang w:val="pl"/>
        </w:rPr>
        <w:lastRenderedPageBreak/>
        <w:t xml:space="preserve">wymagać codziennego ujawniania zmieniających się interesów majątkowych danej osoby. W razie potrzeby warto skorzystać z badań dotyczących doświadczeń klientów i partnerów w zakresie ryzyka z jednej strony w celu uwzględnienia szerszej perspektywy, a z drugiej – w celu wykazania ciągłego zaangażowania w proces zarządzania ryzykiem i ochronę </w:t>
      </w:r>
      <w:r w:rsidR="009D4F97">
        <w:rPr>
          <w:sz w:val="20"/>
          <w:lang w:val="pl"/>
        </w:rPr>
        <w:t xml:space="preserve">uczciwości </w:t>
      </w:r>
      <w:r>
        <w:rPr>
          <w:sz w:val="20"/>
          <w:lang w:val="pl"/>
        </w:rPr>
        <w:t>organizacji.</w:t>
      </w:r>
    </w:p>
    <w:p w14:paraId="38D7661C" w14:textId="2A0B0220" w:rsidR="00D65EB5" w:rsidRPr="00562FB0" w:rsidRDefault="007F59AA" w:rsidP="00D87289">
      <w:pPr>
        <w:pStyle w:val="Nagwek3"/>
        <w:numPr>
          <w:ilvl w:val="2"/>
          <w:numId w:val="3"/>
        </w:numPr>
        <w:tabs>
          <w:tab w:val="left" w:pos="701"/>
          <w:tab w:val="left" w:pos="707"/>
        </w:tabs>
        <w:spacing w:after="100"/>
        <w:ind w:left="709" w:right="147" w:hanging="567"/>
        <w:jc w:val="both"/>
        <w:rPr>
          <w:lang w:val="pl-PL"/>
        </w:rPr>
      </w:pPr>
      <w:r>
        <w:rPr>
          <w:lang w:val="pl"/>
        </w:rPr>
        <w:t>Należy stworzyć otwartą kulturę organizacyjną, w której można swobodnie poruszać i</w:t>
      </w:r>
      <w:r w:rsidR="00E30106">
        <w:rPr>
          <w:lang w:val="pl"/>
        </w:rPr>
        <w:t> </w:t>
      </w:r>
      <w:r>
        <w:rPr>
          <w:lang w:val="pl"/>
        </w:rPr>
        <w:t>omawiać kwestie związane z konfliktem interesów.</w:t>
      </w:r>
    </w:p>
    <w:p w14:paraId="38D7661E" w14:textId="5983A807" w:rsidR="00D65EB5" w:rsidRPr="00562FB0" w:rsidRDefault="007F59AA" w:rsidP="00D87289">
      <w:pPr>
        <w:pStyle w:val="Akapitzlist"/>
        <w:numPr>
          <w:ilvl w:val="3"/>
          <w:numId w:val="3"/>
        </w:numPr>
        <w:tabs>
          <w:tab w:val="left" w:pos="1272"/>
          <w:tab w:val="left" w:pos="1274"/>
        </w:tabs>
        <w:spacing w:after="100"/>
        <w:ind w:left="1276" w:right="142"/>
        <w:rPr>
          <w:sz w:val="20"/>
          <w:lang w:val="pl-PL"/>
        </w:rPr>
      </w:pPr>
      <w:r>
        <w:rPr>
          <w:i/>
          <w:iCs/>
          <w:sz w:val="20"/>
          <w:lang w:val="pl"/>
        </w:rPr>
        <w:t>Należy angażować pracowników, ich przedstawicieli oraz inne zainteresowane strony</w:t>
      </w:r>
      <w:r>
        <w:rPr>
          <w:sz w:val="20"/>
          <w:lang w:val="pl"/>
        </w:rPr>
        <w:t xml:space="preserve"> w</w:t>
      </w:r>
      <w:r w:rsidR="00E30106">
        <w:rPr>
          <w:sz w:val="20"/>
          <w:lang w:val="pl"/>
        </w:rPr>
        <w:t> </w:t>
      </w:r>
      <w:r>
        <w:rPr>
          <w:sz w:val="20"/>
          <w:lang w:val="pl"/>
        </w:rPr>
        <w:t>przegląd istniejącej polityki przeciwdziałania konfliktom interesów. Ich opinia na temat codziennych problemów w jej wdrażaniu – jako osób stosujących te zasady – może istotnie przyczynić się do ulepszenia obowiązujących rozwiązań.</w:t>
      </w:r>
    </w:p>
    <w:p w14:paraId="38D76620" w14:textId="77777777" w:rsidR="00D65EB5" w:rsidRPr="00562FB0" w:rsidRDefault="007F59AA" w:rsidP="00D87289">
      <w:pPr>
        <w:pStyle w:val="Akapitzlist"/>
        <w:numPr>
          <w:ilvl w:val="3"/>
          <w:numId w:val="3"/>
        </w:numPr>
        <w:tabs>
          <w:tab w:val="left" w:pos="1272"/>
          <w:tab w:val="left" w:pos="1274"/>
        </w:tabs>
        <w:spacing w:before="1" w:after="100"/>
        <w:ind w:left="1276" w:right="142"/>
        <w:rPr>
          <w:sz w:val="20"/>
          <w:lang w:val="pl-PL"/>
        </w:rPr>
      </w:pPr>
      <w:r>
        <w:rPr>
          <w:i/>
          <w:iCs/>
          <w:sz w:val="20"/>
          <w:lang w:val="pl"/>
        </w:rPr>
        <w:t>Należy prowadzić konsultacje</w:t>
      </w:r>
      <w:r>
        <w:rPr>
          <w:sz w:val="20"/>
          <w:lang w:val="pl"/>
        </w:rPr>
        <w:t xml:space="preserve"> dotyczące przyszłych środków zapobiegawczych, aby wprowadzić praktyczny wymiar do procesu kształtowania polityki oraz zbudować wspólne rozumienie zasad, które ma kluczowe znaczenie dla skutecznego wdrożenia przyjętych rozwiązań.</w:t>
      </w:r>
    </w:p>
    <w:p w14:paraId="38D76622" w14:textId="77777777" w:rsidR="00D65EB5" w:rsidRPr="00562FB0" w:rsidRDefault="007F59AA" w:rsidP="00D87289">
      <w:pPr>
        <w:pStyle w:val="Akapitzlist"/>
        <w:numPr>
          <w:ilvl w:val="3"/>
          <w:numId w:val="3"/>
        </w:numPr>
        <w:tabs>
          <w:tab w:val="left" w:pos="1272"/>
          <w:tab w:val="left" w:pos="1274"/>
        </w:tabs>
        <w:spacing w:after="100"/>
        <w:ind w:left="1276" w:right="147"/>
        <w:rPr>
          <w:sz w:val="20"/>
          <w:lang w:val="pl-PL"/>
        </w:rPr>
      </w:pPr>
      <w:r>
        <w:rPr>
          <w:i/>
          <w:iCs/>
          <w:sz w:val="20"/>
          <w:lang w:val="pl"/>
        </w:rPr>
        <w:t>Należy ułatwiać zrozumienie</w:t>
      </w:r>
      <w:r>
        <w:rPr>
          <w:sz w:val="20"/>
          <w:lang w:val="pl"/>
        </w:rPr>
        <w:t xml:space="preserve"> za pomocą szkoleń dla urzędników publicznych, które przybliżą im ogólne zasady i konkretne regulacje oraz pozwolą rozwijać umiejętności podejmowania decyzji w praktyce.</w:t>
      </w:r>
    </w:p>
    <w:p w14:paraId="38D76624" w14:textId="2AD1FAF9" w:rsidR="00D65EB5" w:rsidRPr="00562FB0" w:rsidRDefault="007F59AA" w:rsidP="00D87289">
      <w:pPr>
        <w:pStyle w:val="Akapitzlist"/>
        <w:numPr>
          <w:ilvl w:val="3"/>
          <w:numId w:val="3"/>
        </w:numPr>
        <w:tabs>
          <w:tab w:val="left" w:pos="1272"/>
          <w:tab w:val="left" w:pos="1274"/>
        </w:tabs>
        <w:spacing w:after="100"/>
        <w:ind w:left="1276" w:right="147"/>
        <w:rPr>
          <w:sz w:val="20"/>
          <w:lang w:val="pl-PL"/>
        </w:rPr>
      </w:pPr>
      <w:r>
        <w:rPr>
          <w:i/>
          <w:iCs/>
          <w:sz w:val="20"/>
          <w:lang w:val="pl"/>
        </w:rPr>
        <w:t>Należy zapewnić mechanizmy wsparcia</w:t>
      </w:r>
      <w:r>
        <w:rPr>
          <w:sz w:val="20"/>
          <w:lang w:val="pl"/>
        </w:rPr>
        <w:t xml:space="preserve"> dla kadry kierowniczej, pomagające w przeglądzie i doskonaleniu umiejętności identyfikowania i rozwiązywania konfliktów interesów oraz zarządzania nimi w codziennej pracy.</w:t>
      </w:r>
    </w:p>
    <w:p w14:paraId="38D76626" w14:textId="77777777" w:rsidR="00D65EB5" w:rsidRPr="008D1DAC" w:rsidRDefault="007F59AA" w:rsidP="00D87289">
      <w:pPr>
        <w:pStyle w:val="Nagwek2"/>
        <w:numPr>
          <w:ilvl w:val="1"/>
          <w:numId w:val="3"/>
        </w:numPr>
        <w:tabs>
          <w:tab w:val="left" w:pos="861"/>
        </w:tabs>
        <w:spacing w:after="100"/>
        <w:ind w:left="862"/>
        <w:jc w:val="both"/>
        <w:rPr>
          <w:lang w:val="pl-PL"/>
        </w:rPr>
      </w:pPr>
      <w:r>
        <w:rPr>
          <w:lang w:val="pl"/>
        </w:rPr>
        <w:t>Egzekwowanie polityki przeciwdziałania konfliktom interesów</w:t>
      </w:r>
    </w:p>
    <w:p w14:paraId="38D76628" w14:textId="77777777" w:rsidR="00D65EB5" w:rsidRPr="00562FB0" w:rsidRDefault="007F59AA" w:rsidP="00D87289">
      <w:pPr>
        <w:pStyle w:val="Nagwek3"/>
        <w:numPr>
          <w:ilvl w:val="2"/>
          <w:numId w:val="3"/>
        </w:numPr>
        <w:tabs>
          <w:tab w:val="left" w:pos="748"/>
        </w:tabs>
        <w:spacing w:after="100"/>
        <w:ind w:left="142" w:right="142" w:firstLine="0"/>
        <w:jc w:val="both"/>
        <w:rPr>
          <w:lang w:val="pl-PL"/>
        </w:rPr>
      </w:pPr>
      <w:r>
        <w:rPr>
          <w:lang w:val="pl"/>
        </w:rPr>
        <w:t>Należy określić procedury ustalania, czy doszło do naruszenia zasad dotyczących konfliktu interesów, oraz proporcjonalne konsekwencje nieprzestrzegania polityki przeciwdziałania konfliktom interesów, w tym sankcje dyscyplinarne.</w:t>
      </w:r>
    </w:p>
    <w:p w14:paraId="38D7662C" w14:textId="5DD250C8" w:rsidR="00D65EB5" w:rsidRPr="005D13AB" w:rsidRDefault="007F59AA" w:rsidP="00D87289">
      <w:pPr>
        <w:pStyle w:val="Akapitzlist"/>
        <w:numPr>
          <w:ilvl w:val="3"/>
          <w:numId w:val="3"/>
        </w:numPr>
        <w:tabs>
          <w:tab w:val="left" w:pos="1272"/>
          <w:tab w:val="left" w:pos="1274"/>
        </w:tabs>
        <w:ind w:right="142"/>
        <w:rPr>
          <w:sz w:val="20"/>
          <w:lang w:val="pl-PL"/>
        </w:rPr>
      </w:pPr>
      <w:r>
        <w:rPr>
          <w:i/>
          <w:iCs/>
          <w:sz w:val="20"/>
          <w:lang w:val="pl"/>
        </w:rPr>
        <w:t>Konsekwencje osobiste –</w:t>
      </w:r>
      <w:r>
        <w:rPr>
          <w:sz w:val="20"/>
          <w:lang w:val="pl"/>
        </w:rPr>
        <w:t xml:space="preserve"> nieprzestrzeganie polityki przeciwdziałania konfliktom interesów powinno być zasadniczo traktowane co najmniej jako naruszenie dyscyplinarne, natomiast poważniejsze przypadki, obejmujące rzeczywisty konflikt, mogą skutkować sankcjami za nadużycie stanowiska lub postępowaniem karnym w sprawie o przestępstwo korupcyjne. Różne sankcje mogą mieć zastosowanie wobec urzędnika publicznego w zależności od wagi naruszenia, przykładowo: proste niedopełnienie obowiązku zgłoszenia istotnego interesu, w porównaniu z poważniejszym niewywiązaniem się z obowiązku rozwiązania znanego urzędnikowi rzeczywistego konfliktu interesów.</w:t>
      </w:r>
      <w:r w:rsidR="005D13AB">
        <w:rPr>
          <w:sz w:val="20"/>
          <w:lang w:val="pl"/>
        </w:rPr>
        <w:t xml:space="preserve"> </w:t>
      </w:r>
      <w:r w:rsidRPr="005D13AB">
        <w:rPr>
          <w:sz w:val="20"/>
          <w:lang w:val="pl"/>
        </w:rPr>
        <w:t>Sankcje powinny być egzekwowalne, włącznie z możliwością wpływu – w stosownych przypadkach – na powołanie lub dalszą karierę urzędnika publicznego.</w:t>
      </w:r>
    </w:p>
    <w:p w14:paraId="38D7662E" w14:textId="6B5E1594" w:rsidR="00D65EB5" w:rsidRPr="00562FB0" w:rsidRDefault="007F59AA" w:rsidP="00D87289">
      <w:pPr>
        <w:pStyle w:val="Akapitzlist"/>
        <w:numPr>
          <w:ilvl w:val="3"/>
          <w:numId w:val="3"/>
        </w:numPr>
        <w:tabs>
          <w:tab w:val="left" w:pos="1272"/>
          <w:tab w:val="left" w:pos="1274"/>
        </w:tabs>
        <w:spacing w:before="120"/>
        <w:ind w:right="142"/>
        <w:rPr>
          <w:sz w:val="20"/>
          <w:lang w:val="pl-PL"/>
        </w:rPr>
      </w:pPr>
      <w:r>
        <w:rPr>
          <w:i/>
          <w:iCs/>
          <w:sz w:val="20"/>
          <w:lang w:val="pl"/>
        </w:rPr>
        <w:t>Środki zarządcze –</w:t>
      </w:r>
      <w:r>
        <w:rPr>
          <w:sz w:val="20"/>
          <w:lang w:val="pl"/>
        </w:rPr>
        <w:t xml:space="preserve"> pozytywne zarządzanie może stanowić skuteczne uzupełnienie sankcji za naruszenia polityki przeciwdziałania konfliktom interesów, a także działać odstraszająco wobec osób, które być może chciałyby czerpać z takich naruszeń bezpośrednie lub pośrednie korzyści. Takie środki mogą obejmować na przykład: unieważnienie z mocą wsteczną podjętych decyzji i zawartych umów, na które konflikt interesów mógł mieć wpływ, a także wykluczenie beneficjentów – przedsiębiorstw, osób fizycznych czy organizacji – z</w:t>
      </w:r>
      <w:r w:rsidR="00E30106">
        <w:rPr>
          <w:sz w:val="20"/>
          <w:lang w:val="pl"/>
        </w:rPr>
        <w:t> </w:t>
      </w:r>
      <w:r>
        <w:rPr>
          <w:sz w:val="20"/>
          <w:lang w:val="pl"/>
        </w:rPr>
        <w:t>udziału w przyszłych procesach. Środki wykluczające mogą obowiązywać przez określony czas, przy określonych progach finansowych lub w odniesieniu do określonych rodzajów działalności.</w:t>
      </w:r>
    </w:p>
    <w:p w14:paraId="38D76630" w14:textId="77777777" w:rsidR="00D65EB5" w:rsidRPr="00562FB0" w:rsidRDefault="007F59AA" w:rsidP="00D87289">
      <w:pPr>
        <w:pStyle w:val="Nagwek3"/>
        <w:numPr>
          <w:ilvl w:val="2"/>
          <w:numId w:val="3"/>
        </w:numPr>
        <w:tabs>
          <w:tab w:val="left" w:pos="856"/>
        </w:tabs>
        <w:spacing w:before="240"/>
        <w:ind w:right="141" w:firstLine="0"/>
        <w:jc w:val="both"/>
        <w:rPr>
          <w:lang w:val="pl-PL"/>
        </w:rPr>
      </w:pPr>
      <w:r>
        <w:rPr>
          <w:lang w:val="pl"/>
        </w:rPr>
        <w:t>Należy rozwijać mechanizmy monitorowania w celu wykrywania naruszeń polityki oraz uwzględniania wszelkich korzyści uzyskanych w wyniku konfliktu interesów.</w:t>
      </w:r>
    </w:p>
    <w:p w14:paraId="38D76632" w14:textId="228DE9A3" w:rsidR="00D65EB5" w:rsidRPr="00562FB0" w:rsidRDefault="007F59AA" w:rsidP="00D87289">
      <w:pPr>
        <w:pStyle w:val="Akapitzlist"/>
        <w:numPr>
          <w:ilvl w:val="3"/>
          <w:numId w:val="3"/>
        </w:numPr>
        <w:tabs>
          <w:tab w:val="left" w:pos="1272"/>
          <w:tab w:val="left" w:pos="1274"/>
        </w:tabs>
        <w:spacing w:before="240"/>
        <w:ind w:right="142"/>
        <w:rPr>
          <w:sz w:val="20"/>
          <w:lang w:val="pl-PL"/>
        </w:rPr>
      </w:pPr>
      <w:r>
        <w:rPr>
          <w:i/>
          <w:iCs/>
          <w:sz w:val="20"/>
          <w:lang w:val="pl"/>
        </w:rPr>
        <w:t>Kontrole –</w:t>
      </w:r>
      <w:r>
        <w:rPr>
          <w:sz w:val="20"/>
          <w:lang w:val="pl"/>
        </w:rPr>
        <w:t xml:space="preserve"> należy zagwarantować współpracę kierownictwa, systemów kontroli wewnętrznej oraz zewnętrznych instytucji nadzorczych, takich jak niezależni audytorzy czy rzecznik praw obywatelskich, w wykrywaniu przypadków nieprzestrzegania wymaganych standardów. Odpowiednie raportowanie do niezależnych instytucji nadzoru oraz publikowanie regularnych sprawozdań dotyczących wdrażania systemów zarządzania </w:t>
      </w:r>
      <w:r w:rsidR="009D4F97">
        <w:rPr>
          <w:sz w:val="20"/>
          <w:lang w:val="pl"/>
        </w:rPr>
        <w:t xml:space="preserve">uczciwością </w:t>
      </w:r>
      <w:r>
        <w:rPr>
          <w:sz w:val="20"/>
          <w:lang w:val="pl"/>
        </w:rPr>
        <w:t>i postępów prowadzonych postępowań może odgrywać istotną rolę w</w:t>
      </w:r>
      <w:r w:rsidR="00E30106">
        <w:rPr>
          <w:sz w:val="20"/>
          <w:lang w:val="pl"/>
        </w:rPr>
        <w:t> </w:t>
      </w:r>
      <w:r>
        <w:rPr>
          <w:sz w:val="20"/>
          <w:lang w:val="pl"/>
        </w:rPr>
        <w:t xml:space="preserve">zachęcaniu do przestrzegania polityki oraz w przeciwdziałaniu nadużyciom wobec systemu zarządzania </w:t>
      </w:r>
      <w:r w:rsidR="009D4F97">
        <w:rPr>
          <w:sz w:val="20"/>
          <w:lang w:val="pl"/>
        </w:rPr>
        <w:t>uczciwością</w:t>
      </w:r>
      <w:r>
        <w:rPr>
          <w:sz w:val="20"/>
          <w:lang w:val="pl"/>
        </w:rPr>
        <w:t>.</w:t>
      </w:r>
    </w:p>
    <w:p w14:paraId="61236D02" w14:textId="77777777" w:rsidR="005D13AB" w:rsidRDefault="005D13AB" w:rsidP="00D87289">
      <w:pPr>
        <w:jc w:val="both"/>
        <w:rPr>
          <w:i/>
          <w:iCs/>
          <w:sz w:val="20"/>
          <w:lang w:val="pl"/>
        </w:rPr>
      </w:pPr>
      <w:r>
        <w:rPr>
          <w:i/>
          <w:iCs/>
          <w:sz w:val="20"/>
          <w:lang w:val="pl"/>
        </w:rPr>
        <w:br w:type="page"/>
      </w:r>
    </w:p>
    <w:p w14:paraId="38D76634" w14:textId="6CE889E4" w:rsidR="00D65EB5" w:rsidRPr="00E30106" w:rsidRDefault="007F59AA" w:rsidP="00D87289">
      <w:pPr>
        <w:pStyle w:val="Akapitzlist"/>
        <w:numPr>
          <w:ilvl w:val="3"/>
          <w:numId w:val="3"/>
        </w:numPr>
        <w:tabs>
          <w:tab w:val="left" w:pos="1272"/>
          <w:tab w:val="left" w:pos="1274"/>
        </w:tabs>
        <w:spacing w:before="1"/>
        <w:ind w:right="140"/>
        <w:rPr>
          <w:sz w:val="20"/>
          <w:lang w:val="pl-PL"/>
        </w:rPr>
      </w:pPr>
      <w:r>
        <w:rPr>
          <w:i/>
          <w:iCs/>
          <w:sz w:val="20"/>
          <w:lang w:val="pl"/>
        </w:rPr>
        <w:lastRenderedPageBreak/>
        <w:t>Obsługa skarg –</w:t>
      </w:r>
      <w:r>
        <w:rPr>
          <w:sz w:val="20"/>
          <w:lang w:val="pl"/>
        </w:rPr>
        <w:t xml:space="preserve"> należy opracować mechanizmy składania skarg dotyczących domniemanych naruszeń oraz wdrożyć skuteczne środki zachęcające do korzystania z</w:t>
      </w:r>
      <w:r w:rsidR="00E30106">
        <w:rPr>
          <w:sz w:val="20"/>
          <w:lang w:val="pl"/>
        </w:rPr>
        <w:t> </w:t>
      </w:r>
      <w:r>
        <w:rPr>
          <w:sz w:val="20"/>
          <w:lang w:val="pl"/>
        </w:rPr>
        <w:t>tych mechanizmów. Konieczne są jasne zasady i procedury informowania o</w:t>
      </w:r>
      <w:r w:rsidR="00E30106">
        <w:rPr>
          <w:sz w:val="20"/>
          <w:lang w:val="pl"/>
        </w:rPr>
        <w:t> </w:t>
      </w:r>
      <w:r>
        <w:rPr>
          <w:sz w:val="20"/>
          <w:lang w:val="pl"/>
        </w:rPr>
        <w:t>nieprawidłowościach oraz działania zapewniające ochronę sygnalistów, zgodnie z</w:t>
      </w:r>
      <w:r w:rsidR="00E30106">
        <w:rPr>
          <w:sz w:val="20"/>
          <w:lang w:val="pl"/>
        </w:rPr>
        <w:t> </w:t>
      </w:r>
      <w:r>
        <w:rPr>
          <w:sz w:val="20"/>
          <w:lang w:val="pl"/>
        </w:rPr>
        <w:t>określonymi przepisami, przed działaniami odwetowymi. Należy także przeciwdziałać nadużywaniu samych mechanizmów składania skarg.</w:t>
      </w:r>
    </w:p>
    <w:p w14:paraId="38D76636" w14:textId="77777777" w:rsidR="00D65EB5" w:rsidRPr="00562FB0" w:rsidRDefault="007F59AA" w:rsidP="00D87289">
      <w:pPr>
        <w:pStyle w:val="Nagwek3"/>
        <w:numPr>
          <w:ilvl w:val="2"/>
          <w:numId w:val="3"/>
        </w:numPr>
        <w:tabs>
          <w:tab w:val="left" w:pos="856"/>
        </w:tabs>
        <w:spacing w:before="240"/>
        <w:ind w:right="138" w:firstLine="0"/>
        <w:jc w:val="both"/>
        <w:rPr>
          <w:lang w:val="pl-PL"/>
        </w:rPr>
      </w:pPr>
      <w:r>
        <w:rPr>
          <w:lang w:val="pl"/>
        </w:rPr>
        <w:t>Należy koordynować środki zapobiegawcze i egzekucyjne oraz włączyć je do spójnych ram instytucjonalnych.</w:t>
      </w:r>
    </w:p>
    <w:p w14:paraId="38D76638" w14:textId="08B1580B" w:rsidR="00D65EB5" w:rsidRPr="00562FB0" w:rsidRDefault="007F59AA" w:rsidP="00D87289">
      <w:pPr>
        <w:pStyle w:val="Akapitzlist"/>
        <w:numPr>
          <w:ilvl w:val="3"/>
          <w:numId w:val="3"/>
        </w:numPr>
        <w:tabs>
          <w:tab w:val="left" w:pos="1272"/>
          <w:tab w:val="left" w:pos="1274"/>
        </w:tabs>
        <w:spacing w:before="120"/>
        <w:ind w:right="145"/>
        <w:rPr>
          <w:sz w:val="20"/>
          <w:lang w:val="pl-PL"/>
        </w:rPr>
      </w:pPr>
      <w:r>
        <w:rPr>
          <w:i/>
          <w:iCs/>
          <w:sz w:val="20"/>
          <w:lang w:val="pl"/>
        </w:rPr>
        <w:t>Odpowiedzialność za politykę</w:t>
      </w:r>
      <w:r>
        <w:rPr>
          <w:sz w:val="20"/>
          <w:lang w:val="pl"/>
        </w:rPr>
        <w:t xml:space="preserve"> – należy wyznaczyć centralną jednostkę, niekoniecznie niezależną organizację lub agencję rządową, która będzie odpowiadać za opracowanie i</w:t>
      </w:r>
      <w:r w:rsidR="00E30106">
        <w:rPr>
          <w:sz w:val="20"/>
          <w:lang w:val="pl"/>
        </w:rPr>
        <w:t> </w:t>
      </w:r>
      <w:r>
        <w:rPr>
          <w:sz w:val="20"/>
          <w:lang w:val="pl"/>
        </w:rPr>
        <w:t>utrzymanie polityki i procedur przeciwdziałania konfliktom interesów; jednostka ta mogłaby również oceniać sposób zarządzania tymi procedurami i polityką przez agencje i</w:t>
      </w:r>
      <w:r w:rsidR="00E30106">
        <w:rPr>
          <w:sz w:val="20"/>
          <w:lang w:val="pl"/>
        </w:rPr>
        <w:t> </w:t>
      </w:r>
      <w:r>
        <w:rPr>
          <w:sz w:val="20"/>
          <w:lang w:val="pl"/>
        </w:rPr>
        <w:t>udzielać wskazówek w tym zakresie, a także wybierać organizacje będące liderami w tej dziedzinie i rozpowszechniać ich najlepsze praktyki.</w:t>
      </w:r>
    </w:p>
    <w:p w14:paraId="38D7663A" w14:textId="77777777" w:rsidR="00D65EB5" w:rsidRPr="00562FB0" w:rsidRDefault="007F59AA" w:rsidP="00D87289">
      <w:pPr>
        <w:pStyle w:val="Akapitzlist"/>
        <w:numPr>
          <w:ilvl w:val="3"/>
          <w:numId w:val="3"/>
        </w:numPr>
        <w:tabs>
          <w:tab w:val="left" w:pos="1272"/>
          <w:tab w:val="left" w:pos="1274"/>
        </w:tabs>
        <w:spacing w:before="120"/>
        <w:ind w:right="150"/>
        <w:rPr>
          <w:sz w:val="20"/>
          <w:lang w:val="pl-PL"/>
        </w:rPr>
      </w:pPr>
      <w:r>
        <w:rPr>
          <w:i/>
          <w:iCs/>
          <w:sz w:val="20"/>
          <w:lang w:val="pl"/>
        </w:rPr>
        <w:t xml:space="preserve">Synergie </w:t>
      </w:r>
      <w:r>
        <w:rPr>
          <w:sz w:val="20"/>
          <w:lang w:val="pl"/>
        </w:rPr>
        <w:t>– aby wesprzeć realizację powiązanych celów politycznych, należy rozważyć łączne stosowanie uzupełniających się instrumentów; na przykład systemy ujawniania informacji, które wymagają regularnego składania oświadczeń majątkowych i innych oświadczeń dotyczących interesów, mogą zapobiegać potencjalnym konfliktom interesów, pomagać w wykrywaniu nielegalnego wzbogacania się urzędników publicznych, a także pomagać w zapobieganiu praktykom korupcyjnym.</w:t>
      </w:r>
    </w:p>
    <w:p w14:paraId="38D7663C" w14:textId="77777777" w:rsidR="00D65EB5" w:rsidRPr="00562FB0" w:rsidRDefault="007F59AA" w:rsidP="00D87289">
      <w:pPr>
        <w:pStyle w:val="Akapitzlist"/>
        <w:numPr>
          <w:ilvl w:val="3"/>
          <w:numId w:val="3"/>
        </w:numPr>
        <w:tabs>
          <w:tab w:val="left" w:pos="1272"/>
          <w:tab w:val="left" w:pos="1274"/>
        </w:tabs>
        <w:spacing w:before="120"/>
        <w:ind w:right="145"/>
        <w:rPr>
          <w:sz w:val="20"/>
          <w:lang w:val="pl-PL"/>
        </w:rPr>
      </w:pPr>
      <w:r>
        <w:rPr>
          <w:i/>
          <w:iCs/>
          <w:sz w:val="20"/>
          <w:lang w:val="pl"/>
        </w:rPr>
        <w:t>Spójność przepisów</w:t>
      </w:r>
      <w:r>
        <w:rPr>
          <w:sz w:val="20"/>
          <w:lang w:val="pl"/>
        </w:rPr>
        <w:t xml:space="preserve"> – należy zharmonizować istniejące przepisy z polityką przeciwdziałania konfliktom interesów, aby wyeliminować konflikty i umożliwić skuteczne egzekwowanie tej polityki, w tym wymogów dotyczących ujawniania informacji i sankcji.</w:t>
      </w:r>
    </w:p>
    <w:p w14:paraId="38D7663E" w14:textId="77777777" w:rsidR="00D65EB5" w:rsidRPr="00562FB0" w:rsidRDefault="007F59AA" w:rsidP="00D87289">
      <w:pPr>
        <w:pStyle w:val="Nagwek2"/>
        <w:numPr>
          <w:ilvl w:val="1"/>
          <w:numId w:val="2"/>
        </w:numPr>
        <w:tabs>
          <w:tab w:val="left" w:pos="858"/>
        </w:tabs>
        <w:spacing w:before="240"/>
        <w:ind w:left="858" w:hanging="717"/>
        <w:jc w:val="both"/>
        <w:rPr>
          <w:lang w:val="pl-PL"/>
        </w:rPr>
      </w:pPr>
      <w:r>
        <w:rPr>
          <w:lang w:val="pl"/>
        </w:rPr>
        <w:t>Nawiązanie nowego partnerstwa z sektorem przedsiębiorstw i trzecim sektorem</w:t>
      </w:r>
    </w:p>
    <w:p w14:paraId="38D76640" w14:textId="77777777" w:rsidR="00D65EB5" w:rsidRPr="00562FB0" w:rsidRDefault="007F59AA" w:rsidP="00D87289">
      <w:pPr>
        <w:pStyle w:val="Akapitzlist"/>
        <w:numPr>
          <w:ilvl w:val="0"/>
          <w:numId w:val="6"/>
        </w:numPr>
        <w:tabs>
          <w:tab w:val="left" w:pos="859"/>
        </w:tabs>
        <w:spacing w:before="240"/>
        <w:ind w:right="142" w:firstLine="0"/>
        <w:rPr>
          <w:sz w:val="20"/>
          <w:lang w:val="pl-PL"/>
        </w:rPr>
      </w:pPr>
      <w:r>
        <w:rPr>
          <w:sz w:val="20"/>
          <w:lang w:val="pl"/>
        </w:rPr>
        <w:t>Mechanizmy rozwiązywania konfliktu interesów muszą być stale aktualizowane w kontekście rosnącej współpracy instytucji publicznych z sektorem przedsiębiorstw i trzecim sektorem. Ma to szczególne znaczenie w sytuacjach, gdy do organów publicznych powoływani są przedstawiciele innych sektorów, aby wykorzystać ich specyficzne doświadczenie, wiedzę i zaangażowanie.</w:t>
      </w:r>
    </w:p>
    <w:p w14:paraId="38D76642" w14:textId="77777777" w:rsidR="00D65EB5" w:rsidRPr="00562FB0" w:rsidRDefault="007F59AA" w:rsidP="00D87289">
      <w:pPr>
        <w:pStyle w:val="Nagwek3"/>
        <w:numPr>
          <w:ilvl w:val="2"/>
          <w:numId w:val="2"/>
        </w:numPr>
        <w:tabs>
          <w:tab w:val="left" w:pos="856"/>
        </w:tabs>
        <w:spacing w:before="240" w:after="240"/>
        <w:ind w:right="144" w:firstLine="0"/>
        <w:jc w:val="both"/>
        <w:rPr>
          <w:lang w:val="pl-PL"/>
        </w:rPr>
      </w:pPr>
      <w:r>
        <w:rPr>
          <w:lang w:val="pl"/>
        </w:rPr>
        <w:t>Należy tworzyć partnerstwa na rzecz uczciwości z sektorem przedsiębiorstw i trzecim sektorem, angażując je w opracowywanie i wdrażanie polityki przeciwdziałania konfliktom interesów dla urzędników publicznych.</w:t>
      </w:r>
    </w:p>
    <w:p w14:paraId="38D76644" w14:textId="77777777" w:rsidR="00D65EB5" w:rsidRPr="00562FB0" w:rsidRDefault="007F59AA" w:rsidP="00D87289">
      <w:pPr>
        <w:pStyle w:val="Akapitzlist"/>
        <w:numPr>
          <w:ilvl w:val="3"/>
          <w:numId w:val="2"/>
        </w:numPr>
        <w:tabs>
          <w:tab w:val="left" w:pos="1272"/>
          <w:tab w:val="left" w:pos="1274"/>
        </w:tabs>
        <w:spacing w:before="88"/>
        <w:ind w:right="141"/>
        <w:rPr>
          <w:sz w:val="20"/>
          <w:lang w:val="pl-PL"/>
        </w:rPr>
      </w:pPr>
      <w:r>
        <w:rPr>
          <w:i/>
          <w:iCs/>
          <w:sz w:val="20"/>
          <w:lang w:val="pl"/>
        </w:rPr>
        <w:t>Zaangażowanie interesariuszy –</w:t>
      </w:r>
      <w:r>
        <w:rPr>
          <w:sz w:val="20"/>
          <w:lang w:val="pl"/>
        </w:rPr>
        <w:t xml:space="preserve"> należy zaangażować przedstawicieli sektora przedsiębiorstw i sektora non-profit w przegląd polityki, aby poznać ich opinie na temat problemów związanych z wdrażaniem i możliwymi zastosowaniami tej polityki.</w:t>
      </w:r>
    </w:p>
    <w:p w14:paraId="38D76646" w14:textId="16F39830" w:rsidR="00D65EB5" w:rsidRPr="00562FB0" w:rsidRDefault="007F59AA" w:rsidP="00D87289">
      <w:pPr>
        <w:pStyle w:val="Akapitzlist"/>
        <w:numPr>
          <w:ilvl w:val="3"/>
          <w:numId w:val="2"/>
        </w:numPr>
        <w:tabs>
          <w:tab w:val="left" w:pos="1272"/>
          <w:tab w:val="left" w:pos="1274"/>
        </w:tabs>
        <w:spacing w:before="120"/>
        <w:ind w:right="143"/>
        <w:rPr>
          <w:sz w:val="20"/>
          <w:lang w:val="pl-PL"/>
        </w:rPr>
      </w:pPr>
      <w:r>
        <w:rPr>
          <w:i/>
          <w:iCs/>
          <w:sz w:val="20"/>
          <w:lang w:val="pl"/>
        </w:rPr>
        <w:t>Konsultacje –</w:t>
      </w:r>
      <w:r>
        <w:rPr>
          <w:sz w:val="20"/>
          <w:lang w:val="pl"/>
        </w:rPr>
        <w:t xml:space="preserve"> trzeba dopilnować, aby proponowane standardy odzwierciedlały rzeczywiste oczekiwania społeczne dzięki zaangażowaniu sektora przedsiębiorstw i trzeciego sektora w opracowywanie nowych środków zapewniających uczciwość. Konsultacje mogą ułatwić identyfikację lub negocjowanie rozwiązań akceptowalnych dla wszystkich stron oraz zachęcić do współpracy w procesie wdrażania.</w:t>
      </w:r>
    </w:p>
    <w:p w14:paraId="38D76648" w14:textId="77777777" w:rsidR="00D65EB5" w:rsidRPr="00562FB0" w:rsidRDefault="007F59AA" w:rsidP="00D87289">
      <w:pPr>
        <w:pStyle w:val="Nagwek3"/>
        <w:numPr>
          <w:ilvl w:val="2"/>
          <w:numId w:val="2"/>
        </w:numPr>
        <w:tabs>
          <w:tab w:val="left" w:pos="856"/>
        </w:tabs>
        <w:spacing w:before="240"/>
        <w:ind w:right="140" w:firstLine="0"/>
        <w:jc w:val="both"/>
        <w:rPr>
          <w:lang w:val="pl-PL"/>
        </w:rPr>
      </w:pPr>
      <w:r>
        <w:rPr>
          <w:lang w:val="pl"/>
        </w:rPr>
        <w:t>Należy przewidywać potencjalne konflikty interesów w przypadkach, gdy instytucje publiczne zapraszają do współpracy osoby reprezentujące sektor przedsiębiorstw i sektor non-profit.</w:t>
      </w:r>
    </w:p>
    <w:p w14:paraId="38D7664A" w14:textId="77777777" w:rsidR="00D65EB5" w:rsidRPr="00562FB0" w:rsidRDefault="007F59AA" w:rsidP="00D87289">
      <w:pPr>
        <w:pStyle w:val="Akapitzlist"/>
        <w:numPr>
          <w:ilvl w:val="3"/>
          <w:numId w:val="2"/>
        </w:numPr>
        <w:tabs>
          <w:tab w:val="left" w:pos="1272"/>
          <w:tab w:val="left" w:pos="1274"/>
        </w:tabs>
        <w:spacing w:before="120"/>
        <w:ind w:right="139"/>
        <w:rPr>
          <w:sz w:val="20"/>
          <w:lang w:val="pl-PL"/>
        </w:rPr>
      </w:pPr>
      <w:r>
        <w:rPr>
          <w:i/>
          <w:iCs/>
          <w:sz w:val="20"/>
          <w:lang w:val="pl"/>
        </w:rPr>
        <w:t>Potencjalne problemy</w:t>
      </w:r>
      <w:r>
        <w:rPr>
          <w:sz w:val="20"/>
          <w:lang w:val="pl"/>
        </w:rPr>
        <w:t xml:space="preserve"> – należy przewidywać potencjalne problemy, aby w pełni wykorzystać korzyści płynące z zaangażowania przedstawicieli innych sektorów w prace podmiotów publicznych, takich jak zarządy czy organy doradcze, poprzez identyfikację sytuacji, w których udział tych przedstawicieli mógłby prowadzić do konfliktu interesów.</w:t>
      </w:r>
    </w:p>
    <w:p w14:paraId="3FCBF1BC" w14:textId="65FD1AF9" w:rsidR="005D13AB" w:rsidRPr="00E03F43" w:rsidRDefault="007F59AA" w:rsidP="00D87289">
      <w:pPr>
        <w:pStyle w:val="Akapitzlist"/>
        <w:numPr>
          <w:ilvl w:val="3"/>
          <w:numId w:val="2"/>
        </w:numPr>
        <w:tabs>
          <w:tab w:val="left" w:pos="1272"/>
          <w:tab w:val="left" w:pos="1274"/>
        </w:tabs>
        <w:spacing w:before="120"/>
        <w:ind w:right="139"/>
        <w:rPr>
          <w:sz w:val="20"/>
          <w:lang w:val="pl"/>
        </w:rPr>
      </w:pPr>
      <w:r w:rsidRPr="00E03F43">
        <w:rPr>
          <w:i/>
          <w:iCs/>
          <w:sz w:val="20"/>
          <w:lang w:val="pl"/>
        </w:rPr>
        <w:t>Zabezpieczenia</w:t>
      </w:r>
      <w:r w:rsidRPr="00E03F43">
        <w:rPr>
          <w:sz w:val="20"/>
          <w:lang w:val="pl"/>
        </w:rPr>
        <w:t xml:space="preserve"> – należy wprowadzić mechanizmy zapobiegające wykorzystywaniu informacji poufnych, uprawnień lub wpływu uzyskanego dzięki udziałowi w pracach podmiotów publicznych w celu osiągnięcia korzyści osobistych lub nieuprawnionych </w:t>
      </w:r>
      <w:r w:rsidR="005D13AB" w:rsidRPr="00E03F43">
        <w:rPr>
          <w:sz w:val="20"/>
          <w:lang w:val="pl"/>
        </w:rPr>
        <w:br w:type="page"/>
      </w:r>
    </w:p>
    <w:p w14:paraId="38D7664C" w14:textId="061DC99B" w:rsidR="00D65EB5" w:rsidRPr="00562FB0" w:rsidRDefault="007F59AA" w:rsidP="00D87289">
      <w:pPr>
        <w:pStyle w:val="Akapitzlist"/>
        <w:tabs>
          <w:tab w:val="left" w:pos="1272"/>
          <w:tab w:val="left" w:pos="1274"/>
        </w:tabs>
        <w:ind w:right="139" w:firstLine="0"/>
        <w:rPr>
          <w:sz w:val="20"/>
          <w:lang w:val="pl-PL"/>
        </w:rPr>
      </w:pPr>
      <w:r>
        <w:rPr>
          <w:sz w:val="20"/>
          <w:lang w:val="pl"/>
        </w:rPr>
        <w:lastRenderedPageBreak/>
        <w:t>przywilejów dla niektórych przedsiębiorstw czy organizacji non-profit. Do skutecznych mechanizmów zapobiegawczych mogą należeć: ograniczenie dostępu do określonych informacji, formalne odnotowanie faktu, że dana osoba miała dostęp do konkretnych informacji poufnych, oraz wymóg ujawniania istotnych prywatnych i biznesowych interesów osób powoływanych z sektora przedsiębiorstw i trzeciego sektora.</w:t>
      </w:r>
    </w:p>
    <w:p w14:paraId="38D7664E" w14:textId="77777777" w:rsidR="00D65EB5" w:rsidRPr="00562FB0" w:rsidRDefault="007F59AA" w:rsidP="00D87289">
      <w:pPr>
        <w:pStyle w:val="Nagwek3"/>
        <w:numPr>
          <w:ilvl w:val="2"/>
          <w:numId w:val="2"/>
        </w:numPr>
        <w:tabs>
          <w:tab w:val="left" w:pos="856"/>
        </w:tabs>
        <w:spacing w:before="240"/>
        <w:ind w:right="139" w:firstLine="0"/>
        <w:jc w:val="both"/>
        <w:rPr>
          <w:lang w:val="pl-PL"/>
        </w:rPr>
      </w:pPr>
      <w:r>
        <w:rPr>
          <w:lang w:val="pl"/>
        </w:rPr>
        <w:t>Należy podnosić świadomość na temat polityki przeciwdziałania konfliktom interesów we współpracy z innymi sektorami oraz wprowadzić zabezpieczenia przed potencjalnymi konfliktami interesów podczas współpracy z sektorem przedsiębiorstw i sektorem non-profit.</w:t>
      </w:r>
    </w:p>
    <w:p w14:paraId="38D76650" w14:textId="77777777" w:rsidR="00D65EB5" w:rsidRPr="00562FB0" w:rsidRDefault="007F59AA" w:rsidP="00D87289">
      <w:pPr>
        <w:pStyle w:val="Akapitzlist"/>
        <w:numPr>
          <w:ilvl w:val="3"/>
          <w:numId w:val="2"/>
        </w:numPr>
        <w:tabs>
          <w:tab w:val="left" w:pos="1272"/>
          <w:tab w:val="left" w:pos="1274"/>
        </w:tabs>
        <w:spacing w:before="120"/>
        <w:ind w:right="139"/>
        <w:rPr>
          <w:sz w:val="20"/>
          <w:lang w:val="pl-PL"/>
        </w:rPr>
      </w:pPr>
      <w:r>
        <w:rPr>
          <w:i/>
          <w:iCs/>
          <w:sz w:val="20"/>
          <w:lang w:val="pl"/>
        </w:rPr>
        <w:t>Przekazywanie informacji –</w:t>
      </w:r>
      <w:r>
        <w:rPr>
          <w:sz w:val="20"/>
          <w:lang w:val="pl"/>
        </w:rPr>
        <w:t xml:space="preserve"> należy informować inne organizacje o potencjalnych konsekwencjach nieprzestrzegania zasad (które mogą obejmować rozwiązanie umowy lub jej unieważnienie z mocą wsteczną, odnotowanie i upublicznienie potwierdzonego naruszenia w rejestrze lub postępowanie karne w sprawie o przestępstwa takie jak korupcja). Trzeba wspierać organizacje partnerskie, na przykład poprzez szkolenia dla wykonawców dotyczące zgodności z wymogami i ich egzekwowania.</w:t>
      </w:r>
    </w:p>
    <w:p w14:paraId="38D76652" w14:textId="77777777" w:rsidR="00D65EB5" w:rsidRPr="00562FB0" w:rsidRDefault="007F59AA" w:rsidP="00D87289">
      <w:pPr>
        <w:pStyle w:val="Akapitzlist"/>
        <w:numPr>
          <w:ilvl w:val="3"/>
          <w:numId w:val="2"/>
        </w:numPr>
        <w:tabs>
          <w:tab w:val="left" w:pos="1272"/>
          <w:tab w:val="left" w:pos="1274"/>
        </w:tabs>
        <w:spacing w:before="120"/>
        <w:ind w:right="140"/>
        <w:rPr>
          <w:sz w:val="20"/>
          <w:lang w:val="pl-PL"/>
        </w:rPr>
      </w:pPr>
      <w:r>
        <w:rPr>
          <w:i/>
          <w:iCs/>
          <w:sz w:val="20"/>
          <w:lang w:val="pl"/>
        </w:rPr>
        <w:t>Wspólna analiza obszarów wysokiego ryzyka</w:t>
      </w:r>
      <w:r>
        <w:rPr>
          <w:sz w:val="20"/>
          <w:lang w:val="pl"/>
        </w:rPr>
        <w:t xml:space="preserve"> – należy identyfikować obszary, w których mogą występować konflikty interesów, oraz opracowywać odpowiednie mechanizmy zapobiegawcze, aby chronić obie strony w przypadku potencjalnego konfliktu interesów. Organizacje partnerskie oraz przedsiębiorstwa muszą na przykład zaakceptować konieczność przejrzystego ujawniania istotnych interesów prywatnych w procesie lobbingu oraz fakt, że naruszenia lub próby naruszenia zasad będą ujawniane, aby można było reagować stanowczo i konstruktywnie. Podobnie należy upewnić się, że organizacje partnerskie i przedsiębiorstwa znają wymagania organizacji publicznej dotyczące postępowania z poufnymi informacjami wewnętrznymi, które nie są dostępne publicznie, zapewnić odpowiednią ochronę poufnych informacji handlowych za pomocą weryfikowalnych procesów oraz zagwarantować możliwość kontroli wszystkich etapów procesu decyzyjnego pod kątem uczciwości i zasadności.</w:t>
      </w:r>
    </w:p>
    <w:p w14:paraId="38D76653" w14:textId="77777777" w:rsidR="00D65EB5" w:rsidRPr="00562FB0" w:rsidRDefault="00D65EB5" w:rsidP="00D87289">
      <w:pPr>
        <w:pStyle w:val="Akapitzlist"/>
        <w:rPr>
          <w:sz w:val="20"/>
          <w:lang w:val="pl-PL"/>
        </w:rPr>
        <w:sectPr w:rsidR="00D65EB5" w:rsidRPr="00562FB0" w:rsidSect="00B02BD7">
          <w:pgSz w:w="11910" w:h="16840"/>
          <w:pgMar w:top="1320" w:right="1275" w:bottom="280" w:left="1275" w:header="849" w:footer="0" w:gutter="0"/>
          <w:cols w:space="708"/>
        </w:sectPr>
      </w:pPr>
    </w:p>
    <w:p w14:paraId="38D76654" w14:textId="77777777" w:rsidR="00D65EB5" w:rsidRPr="00562FB0" w:rsidRDefault="007F59AA" w:rsidP="00D87289">
      <w:pPr>
        <w:pStyle w:val="Nagwek1"/>
        <w:spacing w:before="75"/>
        <w:rPr>
          <w:lang w:val="pl-PL"/>
        </w:rPr>
      </w:pPr>
      <w:bookmarkStart w:id="0" w:name="About_the_OECD"/>
      <w:bookmarkEnd w:id="0"/>
      <w:r>
        <w:rPr>
          <w:color w:val="1F4679"/>
          <w:lang w:val="pl"/>
        </w:rPr>
        <w:lastRenderedPageBreak/>
        <w:t>OECD</w:t>
      </w:r>
    </w:p>
    <w:p w14:paraId="38D76655" w14:textId="3C420E4B" w:rsidR="00D65EB5" w:rsidRPr="00562FB0" w:rsidRDefault="007F59AA" w:rsidP="00D87289">
      <w:pPr>
        <w:pStyle w:val="Tekstpodstawowy"/>
        <w:spacing w:before="244"/>
        <w:ind w:left="141" w:right="141"/>
        <w:jc w:val="both"/>
        <w:rPr>
          <w:lang w:val="pl-PL"/>
        </w:rPr>
      </w:pPr>
      <w:r>
        <w:rPr>
          <w:lang w:val="pl"/>
        </w:rPr>
        <w:t>Organizacja Współpracy Gospodarczej i Rozwoju (OECD) to wyjątkowe forum, na którym rządy współpracują ze sobą, szukając rozwiązań na wyzwania globalizacji w wymiarach gospodarczym, społecznym i ochrony środowiska. OECD stoi również na czele w podejmowaniu wysiłków na rzecz zrozumienia oraz pomocy rządom w reagowaniu na nowe zjawiska i problemy, takie jak ład korporacyjny, gospodarka oparta na informacji i wyzwania związane z procesami starzenia się społeczeństwa. Organizacja zapewnia warunki, w których rządy mogą porównywać swoje doświadczenia polityczne, szukać odpowiedzi na wspólne problemy, identyfikować dobre praktyki i</w:t>
      </w:r>
      <w:r w:rsidR="00E30106">
        <w:rPr>
          <w:lang w:val="pl"/>
        </w:rPr>
        <w:t> </w:t>
      </w:r>
      <w:r>
        <w:rPr>
          <w:lang w:val="pl"/>
        </w:rPr>
        <w:t>pracować nad koordynacją polityk krajowych i międzynarodowych.</w:t>
      </w:r>
    </w:p>
    <w:p w14:paraId="38D76657" w14:textId="77777777" w:rsidR="00D65EB5" w:rsidRPr="00562FB0" w:rsidRDefault="007F59AA" w:rsidP="00D87289">
      <w:pPr>
        <w:pStyle w:val="Tekstpodstawowy"/>
        <w:spacing w:before="120"/>
        <w:ind w:left="140" w:right="126" w:hanging="3"/>
        <w:jc w:val="both"/>
        <w:rPr>
          <w:lang w:val="pl-PL"/>
        </w:rPr>
      </w:pPr>
      <w:r>
        <w:rPr>
          <w:lang w:val="pl"/>
        </w:rPr>
        <w:t>Państwami Członkowskimi OECD są: Australia, Austria, Belgia, Chile, Dania, Estonia, Finlandia, Francja, Grecja, Hiszpania, Holandia, Irlandia, Islandia, Izrael, Japonia, Kanada, Kolumbia, Korea Południowa, Kostaryka, Litwa, Luksemburg, Łotwa, Meksyk, Niemcy, Norwegia, Nowa Zelandia, Polska, Portugalia, Republika Czeska, Słowacja, Słowenia, Stany Zjednoczone, Szwajcaria, Szwecja, Turcja, Węgry, Włochy, Zjednoczone Królestwo. Unia Europejska uczestniczy w pracach OECD.</w:t>
      </w:r>
    </w:p>
    <w:p w14:paraId="38D76659" w14:textId="77777777" w:rsidR="00D65EB5" w:rsidRPr="00562FB0" w:rsidRDefault="007F59AA" w:rsidP="00D87289">
      <w:pPr>
        <w:pStyle w:val="Nagwek1"/>
        <w:spacing w:before="240"/>
        <w:rPr>
          <w:lang w:val="pl-PL"/>
        </w:rPr>
      </w:pPr>
      <w:bookmarkStart w:id="1" w:name="OECD_Legal_Instruments"/>
      <w:bookmarkEnd w:id="1"/>
      <w:r>
        <w:rPr>
          <w:color w:val="1F4679"/>
          <w:lang w:val="pl"/>
        </w:rPr>
        <w:t>Instrumenty Prawne OECD</w:t>
      </w:r>
    </w:p>
    <w:p w14:paraId="38D7665A" w14:textId="77777777" w:rsidR="00D65EB5" w:rsidRPr="00562FB0" w:rsidRDefault="007F59AA" w:rsidP="00D87289">
      <w:pPr>
        <w:pStyle w:val="Tekstpodstawowy"/>
        <w:spacing w:before="246"/>
        <w:ind w:left="141" w:right="135"/>
        <w:jc w:val="both"/>
        <w:rPr>
          <w:lang w:val="pl-PL"/>
        </w:rPr>
      </w:pPr>
      <w:r>
        <w:rPr>
          <w:lang w:val="pl"/>
        </w:rPr>
        <w:t>Od czasu utworzenia OECD w 1961 r. w ramach organizacji powstało około 460 rzeczowych instrumentów prawnych. Obejmują one akty OECD (tj. decyzje i rekomendacje przyjęte przez Radę OECD zgodnie z Konwencją o Organizacji Współpracy Gospodarczej i Rozwoju) oraz inne instrumenty prawne opracowane w ramach OECD (np. deklaracje, umowy międzynarodowe).</w:t>
      </w:r>
    </w:p>
    <w:p w14:paraId="38D7665C" w14:textId="2B85AA35" w:rsidR="00D65EB5" w:rsidRPr="00D87289" w:rsidRDefault="007F59AA" w:rsidP="00D87289">
      <w:pPr>
        <w:pStyle w:val="Tekstpodstawowy"/>
        <w:spacing w:before="240"/>
        <w:ind w:left="138" w:right="134"/>
        <w:jc w:val="both"/>
        <w:rPr>
          <w:lang w:val="pl-PL"/>
        </w:rPr>
      </w:pPr>
      <w:r>
        <w:rPr>
          <w:lang w:val="pl"/>
        </w:rPr>
        <w:t>Wszystkie rzeczowe instrumenty prawne OECD, obowiązujące lub uchylone, znajdują się w</w:t>
      </w:r>
      <w:r w:rsidR="00E30106">
        <w:rPr>
          <w:lang w:val="pl"/>
        </w:rPr>
        <w:t> </w:t>
      </w:r>
      <w:r>
        <w:rPr>
          <w:lang w:val="pl"/>
        </w:rPr>
        <w:t>internetowym Kompendium Instrumentów Prawnych OECD. Są one przedstawione w podziale na pięć kategorii:</w:t>
      </w:r>
    </w:p>
    <w:p w14:paraId="38D7665D" w14:textId="77777777" w:rsidR="00D65EB5" w:rsidRPr="00562FB0" w:rsidRDefault="007F59AA" w:rsidP="00D87289">
      <w:pPr>
        <w:pStyle w:val="Akapitzlist"/>
        <w:numPr>
          <w:ilvl w:val="0"/>
          <w:numId w:val="1"/>
        </w:numPr>
        <w:tabs>
          <w:tab w:val="left" w:pos="875"/>
          <w:tab w:val="left" w:pos="877"/>
        </w:tabs>
        <w:spacing w:before="217" w:line="242" w:lineRule="auto"/>
        <w:ind w:right="95"/>
        <w:rPr>
          <w:sz w:val="20"/>
          <w:lang w:val="pl-PL"/>
        </w:rPr>
      </w:pPr>
      <w:r>
        <w:rPr>
          <w:b/>
          <w:bCs/>
          <w:sz w:val="20"/>
          <w:lang w:val="pl"/>
        </w:rPr>
        <w:t>Decyzje</w:t>
      </w:r>
      <w:r>
        <w:rPr>
          <w:sz w:val="20"/>
          <w:lang w:val="pl"/>
        </w:rPr>
        <w:t xml:space="preserve"> są przyjmowane przez Radę i prawnie wiążące dla wszystkich Państw Członkowskich z wyjątkiem tych, którzy wstrzymują się od głosu w momencie przyjęcia danej decyzji. Określają konkretne prawa i obowiązki i mogą zawierać mechanizmy monitorowania.</w:t>
      </w:r>
    </w:p>
    <w:p w14:paraId="38D7665E" w14:textId="77777777" w:rsidR="00D65EB5" w:rsidRPr="00562FB0" w:rsidRDefault="007F59AA" w:rsidP="00D87289">
      <w:pPr>
        <w:pStyle w:val="Akapitzlist"/>
        <w:numPr>
          <w:ilvl w:val="0"/>
          <w:numId w:val="1"/>
        </w:numPr>
        <w:tabs>
          <w:tab w:val="left" w:pos="875"/>
          <w:tab w:val="left" w:pos="877"/>
        </w:tabs>
        <w:spacing w:before="207" w:line="242" w:lineRule="auto"/>
        <w:ind w:right="88"/>
        <w:rPr>
          <w:sz w:val="20"/>
          <w:lang w:val="pl-PL"/>
        </w:rPr>
      </w:pPr>
      <w:r>
        <w:rPr>
          <w:b/>
          <w:bCs/>
          <w:sz w:val="20"/>
          <w:lang w:val="pl"/>
        </w:rPr>
        <w:t>Rekomendacje</w:t>
      </w:r>
      <w:r>
        <w:rPr>
          <w:sz w:val="20"/>
          <w:lang w:val="pl"/>
        </w:rPr>
        <w:t xml:space="preserve"> są przyjmowane przez Radę, ale nie są prawnie wiążące. Stanowią polityczne zobowiązanie do przestrzegania zawartych w nich zasad i wiążą się z oczekiwaniem, że ich Sygnatariusze dołożą wszelkich starań, aby je wdrożyć.</w:t>
      </w:r>
    </w:p>
    <w:p w14:paraId="38D7665F" w14:textId="77777777" w:rsidR="00D65EB5" w:rsidRPr="00562FB0" w:rsidRDefault="007F59AA" w:rsidP="00D87289">
      <w:pPr>
        <w:pStyle w:val="Akapitzlist"/>
        <w:numPr>
          <w:ilvl w:val="0"/>
          <w:numId w:val="1"/>
        </w:numPr>
        <w:tabs>
          <w:tab w:val="left" w:pos="875"/>
          <w:tab w:val="left" w:pos="877"/>
        </w:tabs>
        <w:spacing w:before="204" w:line="242" w:lineRule="auto"/>
        <w:ind w:right="88"/>
        <w:rPr>
          <w:sz w:val="20"/>
          <w:lang w:val="pl-PL"/>
        </w:rPr>
      </w:pPr>
      <w:r>
        <w:rPr>
          <w:b/>
          <w:bCs/>
          <w:sz w:val="20"/>
          <w:lang w:val="pl"/>
        </w:rPr>
        <w:t>Merytoryczne dokumenty końcowe</w:t>
      </w:r>
      <w:r>
        <w:rPr>
          <w:sz w:val="20"/>
          <w:lang w:val="pl"/>
        </w:rPr>
        <w:t xml:space="preserve"> nie są przyjmowane przez organ OECD, lecz przez poszczególnych wymienionych Sygnatariuszy, jako wynik posiedzenia ministerialnego, posiedzenia wysokiego szczebla lub innego posiedzenia w ramach Organizacji. Zazwyczaj określają ogólne zasady lub długoterminowe cele i mają uroczysty charakter.</w:t>
      </w:r>
    </w:p>
    <w:p w14:paraId="38D76660" w14:textId="77777777" w:rsidR="00D65EB5" w:rsidRDefault="007F59AA" w:rsidP="00D87289">
      <w:pPr>
        <w:pStyle w:val="Akapitzlist"/>
        <w:numPr>
          <w:ilvl w:val="0"/>
          <w:numId w:val="1"/>
        </w:numPr>
        <w:tabs>
          <w:tab w:val="left" w:pos="875"/>
          <w:tab w:val="left" w:pos="877"/>
        </w:tabs>
        <w:spacing w:before="207"/>
        <w:ind w:right="102"/>
        <w:rPr>
          <w:sz w:val="20"/>
        </w:rPr>
      </w:pPr>
      <w:r>
        <w:rPr>
          <w:b/>
          <w:bCs/>
          <w:sz w:val="20"/>
          <w:lang w:val="pl"/>
        </w:rPr>
        <w:t>Umowy międzynarodowe</w:t>
      </w:r>
      <w:r>
        <w:rPr>
          <w:sz w:val="20"/>
          <w:lang w:val="pl"/>
        </w:rPr>
        <w:t xml:space="preserve"> są negocjowane i zawierane w ramach działalności Organizacji. Są prawnie wiążące dla stron.</w:t>
      </w:r>
    </w:p>
    <w:p w14:paraId="38D76661" w14:textId="77777777" w:rsidR="00D65EB5" w:rsidRPr="00562FB0" w:rsidRDefault="007F59AA" w:rsidP="00D87289">
      <w:pPr>
        <w:pStyle w:val="Akapitzlist"/>
        <w:numPr>
          <w:ilvl w:val="0"/>
          <w:numId w:val="1"/>
        </w:numPr>
        <w:tabs>
          <w:tab w:val="left" w:pos="877"/>
        </w:tabs>
        <w:spacing w:before="227"/>
        <w:ind w:right="93" w:hanging="710"/>
        <w:rPr>
          <w:sz w:val="20"/>
          <w:lang w:val="pl-PL"/>
        </w:rPr>
      </w:pPr>
      <w:r>
        <w:rPr>
          <w:b/>
          <w:bCs/>
          <w:sz w:val="20"/>
          <w:lang w:val="pl"/>
        </w:rPr>
        <w:t>Ustalenia, porozumienia i inne</w:t>
      </w:r>
      <w:r>
        <w:rPr>
          <w:sz w:val="20"/>
          <w:lang w:val="pl"/>
        </w:rPr>
        <w:t>: z czasem w OECD opracowano kilka innych rodzajów rzeczowych instrumentów prawnych, takich jak Porozumienie w sprawie oficjalnie wspieranych kredytów eksportowych, Międzynarodowe porozumienie w sprawie zasad transportu morskiego oraz zalecenia Komitetu Pomocy Rozwojowej (DAC).</w:t>
      </w:r>
    </w:p>
    <w:sectPr w:rsidR="00D65EB5" w:rsidRPr="00562FB0">
      <w:headerReference w:type="even" r:id="rId18"/>
      <w:pgSz w:w="11940" w:h="16860"/>
      <w:pgMar w:top="1300" w:right="1275" w:bottom="280" w:left="127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0D50" w14:textId="77777777" w:rsidR="00C52D9A" w:rsidRDefault="00C52D9A">
      <w:r>
        <w:separator/>
      </w:r>
    </w:p>
  </w:endnote>
  <w:endnote w:type="continuationSeparator" w:id="0">
    <w:p w14:paraId="02CCD052" w14:textId="77777777" w:rsidR="00C52D9A" w:rsidRDefault="00C5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altName w:val="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5633" w14:textId="77777777" w:rsidR="00C52D9A" w:rsidRDefault="00C52D9A">
      <w:r>
        <w:separator/>
      </w:r>
    </w:p>
  </w:footnote>
  <w:footnote w:type="continuationSeparator" w:id="0">
    <w:p w14:paraId="7AAC9003" w14:textId="77777777" w:rsidR="00C52D9A" w:rsidRDefault="00C5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927989"/>
      <w:docPartObj>
        <w:docPartGallery w:val="Page Numbers (Top of Page)"/>
        <w:docPartUnique/>
      </w:docPartObj>
    </w:sdtPr>
    <w:sdtEndPr>
      <w:rPr>
        <w:color w:val="7F7F7F" w:themeColor="background1" w:themeShade="7F"/>
        <w:spacing w:val="60"/>
        <w:sz w:val="2"/>
        <w:szCs w:val="2"/>
        <w:lang w:val="pl-PL"/>
      </w:rPr>
    </w:sdtEndPr>
    <w:sdtContent>
      <w:p w14:paraId="4CDDE8B8" w14:textId="141926A6" w:rsidR="002B57F6" w:rsidRDefault="002B57F6" w:rsidP="002B57F6">
        <w:pPr>
          <w:pStyle w:val="Nagwek"/>
          <w:tabs>
            <w:tab w:val="left" w:pos="142"/>
          </w:tabs>
          <w:ind w:left="-567"/>
          <w:rPr>
            <w:lang w:val="pl-PL"/>
          </w:rPr>
        </w:pPr>
        <w:r>
          <w:rPr>
            <w:b/>
            <w:bCs/>
            <w:noProof/>
          </w:rPr>
          <mc:AlternateContent>
            <mc:Choice Requires="wps">
              <w:drawing>
                <wp:anchor distT="0" distB="0" distL="114300" distR="114300" simplePos="0" relativeHeight="251659264" behindDoc="0" locked="0" layoutInCell="1" allowOverlap="1" wp14:anchorId="23EC7590" wp14:editId="27AE41F7">
                  <wp:simplePos x="0" y="0"/>
                  <wp:positionH relativeFrom="column">
                    <wp:posOffset>-384175</wp:posOffset>
                  </wp:positionH>
                  <wp:positionV relativeFrom="paragraph">
                    <wp:posOffset>216535</wp:posOffset>
                  </wp:positionV>
                  <wp:extent cx="6737350" cy="0"/>
                  <wp:effectExtent l="0" t="0" r="0" b="0"/>
                  <wp:wrapNone/>
                  <wp:docPr id="313036745" name="Łącznik prosty 1"/>
                  <wp:cNvGraphicFramePr/>
                  <a:graphic xmlns:a="http://schemas.openxmlformats.org/drawingml/2006/main">
                    <a:graphicData uri="http://schemas.microsoft.com/office/word/2010/wordprocessingShape">
                      <wps:wsp>
                        <wps:cNvCnPr/>
                        <wps:spPr>
                          <a:xfrm>
                            <a:off x="0" y="0"/>
                            <a:ext cx="6737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D232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7.05pt" to="500.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" strokecolor="black [3040]" strokeweight=".5pt"/>
              </w:pict>
            </mc:Fallback>
          </mc:AlternateContent>
        </w:r>
        <w:r w:rsidR="002E03A8" w:rsidRPr="00F11AC1">
          <w:rPr>
            <w:b/>
            <w:bCs/>
          </w:rPr>
          <w:fldChar w:fldCharType="begin"/>
        </w:r>
        <w:r w:rsidR="002E03A8" w:rsidRPr="00F11AC1">
          <w:rPr>
            <w:b/>
            <w:bCs/>
          </w:rPr>
          <w:instrText>PAGE   \* MERGEFORMAT</w:instrText>
        </w:r>
        <w:r w:rsidR="002E03A8" w:rsidRPr="00F11AC1">
          <w:rPr>
            <w:b/>
            <w:bCs/>
          </w:rPr>
          <w:fldChar w:fldCharType="separate"/>
        </w:r>
        <w:r w:rsidR="002E03A8" w:rsidRPr="00F11AC1">
          <w:rPr>
            <w:b/>
            <w:bCs/>
            <w:lang w:val="pl-PL"/>
          </w:rPr>
          <w:t>2</w:t>
        </w:r>
        <w:r w:rsidR="002E03A8" w:rsidRPr="00F11AC1">
          <w:rPr>
            <w:b/>
            <w:bCs/>
          </w:rPr>
          <w:fldChar w:fldCharType="end"/>
        </w:r>
        <w:r w:rsidR="00D63653" w:rsidRPr="00F11AC1">
          <w:rPr>
            <w:lang w:val="pl-PL"/>
          </w:rPr>
          <w:tab/>
        </w:r>
        <w:r w:rsidR="002E03A8" w:rsidRPr="00F11AC1">
          <w:rPr>
            <w:lang w:val="pl-PL"/>
          </w:rPr>
          <w:t>OECD/LEGAL/0316</w:t>
        </w:r>
      </w:p>
      <w:p w14:paraId="40DAEF67" w14:textId="2EAA0DBD" w:rsidR="002E03A8" w:rsidRPr="002B57F6" w:rsidRDefault="00000000" w:rsidP="002B57F6">
        <w:pPr>
          <w:pStyle w:val="Nagwek"/>
          <w:tabs>
            <w:tab w:val="left" w:pos="142"/>
          </w:tabs>
          <w:ind w:left="-567"/>
          <w:rPr>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0E81" w14:textId="0F384519" w:rsidR="00F44934" w:rsidRDefault="002B57F6" w:rsidP="002B57F6">
    <w:pPr>
      <w:pStyle w:val="Nagwek"/>
      <w:tabs>
        <w:tab w:val="clear" w:pos="4536"/>
        <w:tab w:val="clear" w:pos="9072"/>
        <w:tab w:val="right" w:pos="9356"/>
      </w:tabs>
      <w:ind w:right="-533" w:firstLine="6804"/>
      <w:jc w:val="right"/>
      <w:rPr>
        <w:b/>
        <w:bCs/>
      </w:rPr>
    </w:pPr>
    <w:r>
      <w:rPr>
        <w:b/>
        <w:bCs/>
        <w:noProof/>
      </w:rPr>
      <mc:AlternateContent>
        <mc:Choice Requires="wps">
          <w:drawing>
            <wp:anchor distT="0" distB="0" distL="114300" distR="114300" simplePos="0" relativeHeight="251661312" behindDoc="0" locked="0" layoutInCell="1" allowOverlap="1" wp14:anchorId="27E57F10" wp14:editId="74C4A4F3">
              <wp:simplePos x="0" y="0"/>
              <wp:positionH relativeFrom="column">
                <wp:posOffset>-381000</wp:posOffset>
              </wp:positionH>
              <wp:positionV relativeFrom="paragraph">
                <wp:posOffset>202565</wp:posOffset>
              </wp:positionV>
              <wp:extent cx="6737350" cy="0"/>
              <wp:effectExtent l="0" t="0" r="0" b="0"/>
              <wp:wrapNone/>
              <wp:docPr id="1546202138" name="Łącznik prosty 1"/>
              <wp:cNvGraphicFramePr/>
              <a:graphic xmlns:a="http://schemas.openxmlformats.org/drawingml/2006/main">
                <a:graphicData uri="http://schemas.microsoft.com/office/word/2010/wordprocessingShape">
                  <wps:wsp>
                    <wps:cNvCnPr/>
                    <wps:spPr>
                      <a:xfrm>
                        <a:off x="0" y="0"/>
                        <a:ext cx="67373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3FD4B"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pt,15.95pt" to="5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" strokecolor="black [3040]" strokeweight=".5pt"/>
          </w:pict>
        </mc:Fallback>
      </mc:AlternateContent>
    </w:r>
    <w:sdt>
      <w:sdtPr>
        <w:rPr>
          <w:lang w:val="pl-PL"/>
        </w:rPr>
        <w:alias w:val="Tytuł"/>
        <w:tag w:val=""/>
        <w:id w:val="-1394430049"/>
        <w:placeholder>
          <w:docPart w:val="8658433A770C4ECC93262ED5360E2B4C"/>
        </w:placeholder>
        <w:dataBinding w:prefixMappings="xmlns:ns0='http://purl.org/dc/elements/1.1/' xmlns:ns1='http://schemas.openxmlformats.org/package/2006/metadata/core-properties' " w:xpath="/ns1:coreProperties[1]/ns0:title[1]" w:storeItemID="{6C3C8BC8-F283-45AE-878A-BAB7291924A1}"/>
        <w:text/>
      </w:sdtPr>
      <w:sdtContent>
        <w:r w:rsidR="00D3193F">
          <w:rPr>
            <w:lang w:val="pl-PL"/>
          </w:rPr>
          <w:t>/LEGAL/0316</w:t>
        </w:r>
      </w:sdtContent>
    </w:sdt>
    <w:r w:rsidR="00F11AC1">
      <w:rPr>
        <w:lang w:val="pl-PL"/>
      </w:rPr>
      <w:tab/>
    </w:r>
    <w:sdt>
      <w:sdtPr>
        <w:rPr>
          <w:color w:val="7F7F7F" w:themeColor="background1" w:themeShade="7F"/>
          <w:spacing w:val="60"/>
          <w:lang w:val="pl-PL"/>
        </w:rPr>
        <w:id w:val="361180636"/>
        <w:docPartObj>
          <w:docPartGallery w:val="Page Numbers (Top of Page)"/>
          <w:docPartUnique/>
        </w:docPartObj>
      </w:sdtPr>
      <w:sdtEndPr>
        <w:rPr>
          <w:b/>
          <w:bCs/>
          <w:color w:val="auto"/>
          <w:spacing w:val="0"/>
          <w:lang w:val="en-US"/>
        </w:rPr>
      </w:sdtEndPr>
      <w:sdtContent>
        <w:r w:rsidR="00F44934">
          <w:fldChar w:fldCharType="begin"/>
        </w:r>
        <w:r w:rsidR="00F44934">
          <w:instrText>PAGE   \* MERGEFORMAT</w:instrText>
        </w:r>
        <w:r w:rsidR="00F44934">
          <w:fldChar w:fldCharType="separate"/>
        </w:r>
        <w:r w:rsidR="00F44934">
          <w:rPr>
            <w:b/>
            <w:bCs/>
            <w:lang w:val="pl-PL"/>
          </w:rPr>
          <w:t>2</w:t>
        </w:r>
        <w:r w:rsidR="00F44934">
          <w:rPr>
            <w:b/>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6672" w14:textId="77777777" w:rsidR="00D65EB5" w:rsidRDefault="00D65EB5">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1C8"/>
    <w:multiLevelType w:val="hybridMultilevel"/>
    <w:tmpl w:val="2D5EC110"/>
    <w:lvl w:ilvl="0" w:tplc="3E107B38">
      <w:start w:val="1"/>
      <w:numFmt w:val="decimal"/>
      <w:lvlText w:val="%1."/>
      <w:lvlJc w:val="left"/>
      <w:pPr>
        <w:ind w:left="141" w:hanging="720"/>
      </w:pPr>
      <w:rPr>
        <w:rFonts w:ascii="Arial" w:eastAsia="Arial" w:hAnsi="Arial" w:cs="Arial" w:hint="default"/>
        <w:b w:val="0"/>
        <w:bCs w:val="0"/>
        <w:i w:val="0"/>
        <w:iCs w:val="0"/>
        <w:spacing w:val="-1"/>
        <w:w w:val="99"/>
        <w:sz w:val="20"/>
        <w:szCs w:val="20"/>
        <w:lang w:val="en-US" w:eastAsia="en-US" w:bidi="ar-SA"/>
      </w:rPr>
    </w:lvl>
    <w:lvl w:ilvl="1" w:tplc="80585180">
      <w:numFmt w:val="bullet"/>
      <w:lvlText w:val=""/>
      <w:lvlJc w:val="left"/>
      <w:pPr>
        <w:ind w:left="1418" w:hanging="425"/>
      </w:pPr>
      <w:rPr>
        <w:rFonts w:ascii="Symbol" w:eastAsia="Symbol" w:hAnsi="Symbol" w:cs="Symbol" w:hint="default"/>
        <w:b w:val="0"/>
        <w:bCs w:val="0"/>
        <w:i w:val="0"/>
        <w:iCs w:val="0"/>
        <w:spacing w:val="0"/>
        <w:w w:val="99"/>
        <w:sz w:val="20"/>
        <w:szCs w:val="20"/>
        <w:lang w:val="en-US" w:eastAsia="en-US" w:bidi="ar-SA"/>
      </w:rPr>
    </w:lvl>
    <w:lvl w:ilvl="2" w:tplc="01B4D8C0">
      <w:numFmt w:val="bullet"/>
      <w:lvlText w:val="•"/>
      <w:lvlJc w:val="left"/>
      <w:pPr>
        <w:ind w:left="2301" w:hanging="425"/>
      </w:pPr>
      <w:rPr>
        <w:rFonts w:hint="default"/>
        <w:lang w:val="en-US" w:eastAsia="en-US" w:bidi="ar-SA"/>
      </w:rPr>
    </w:lvl>
    <w:lvl w:ilvl="3" w:tplc="F5D0DF3E">
      <w:numFmt w:val="bullet"/>
      <w:lvlText w:val="•"/>
      <w:lvlJc w:val="left"/>
      <w:pPr>
        <w:ind w:left="3183" w:hanging="425"/>
      </w:pPr>
      <w:rPr>
        <w:rFonts w:hint="default"/>
        <w:lang w:val="en-US" w:eastAsia="en-US" w:bidi="ar-SA"/>
      </w:rPr>
    </w:lvl>
    <w:lvl w:ilvl="4" w:tplc="F0D6D2C0">
      <w:numFmt w:val="bullet"/>
      <w:lvlText w:val="•"/>
      <w:lvlJc w:val="left"/>
      <w:pPr>
        <w:ind w:left="4065" w:hanging="425"/>
      </w:pPr>
      <w:rPr>
        <w:rFonts w:hint="default"/>
        <w:lang w:val="en-US" w:eastAsia="en-US" w:bidi="ar-SA"/>
      </w:rPr>
    </w:lvl>
    <w:lvl w:ilvl="5" w:tplc="9C829580">
      <w:numFmt w:val="bullet"/>
      <w:lvlText w:val="•"/>
      <w:lvlJc w:val="left"/>
      <w:pPr>
        <w:ind w:left="4947" w:hanging="425"/>
      </w:pPr>
      <w:rPr>
        <w:rFonts w:hint="default"/>
        <w:lang w:val="en-US" w:eastAsia="en-US" w:bidi="ar-SA"/>
      </w:rPr>
    </w:lvl>
    <w:lvl w:ilvl="6" w:tplc="C78250A0">
      <w:numFmt w:val="bullet"/>
      <w:lvlText w:val="•"/>
      <w:lvlJc w:val="left"/>
      <w:pPr>
        <w:ind w:left="5829" w:hanging="425"/>
      </w:pPr>
      <w:rPr>
        <w:rFonts w:hint="default"/>
        <w:lang w:val="en-US" w:eastAsia="en-US" w:bidi="ar-SA"/>
      </w:rPr>
    </w:lvl>
    <w:lvl w:ilvl="7" w:tplc="9DD2E8B4">
      <w:numFmt w:val="bullet"/>
      <w:lvlText w:val="•"/>
      <w:lvlJc w:val="left"/>
      <w:pPr>
        <w:ind w:left="6710" w:hanging="425"/>
      </w:pPr>
      <w:rPr>
        <w:rFonts w:hint="default"/>
        <w:lang w:val="en-US" w:eastAsia="en-US" w:bidi="ar-SA"/>
      </w:rPr>
    </w:lvl>
    <w:lvl w:ilvl="8" w:tplc="03DA12FE">
      <w:numFmt w:val="bullet"/>
      <w:lvlText w:val="•"/>
      <w:lvlJc w:val="left"/>
      <w:pPr>
        <w:ind w:left="7592" w:hanging="425"/>
      </w:pPr>
      <w:rPr>
        <w:rFonts w:hint="default"/>
        <w:lang w:val="en-US" w:eastAsia="en-US" w:bidi="ar-SA"/>
      </w:rPr>
    </w:lvl>
  </w:abstractNum>
  <w:abstractNum w:abstractNumId="1" w15:restartNumberingAfterBreak="0">
    <w:nsid w:val="24FE5C4A"/>
    <w:multiLevelType w:val="multilevel"/>
    <w:tmpl w:val="AEB4D0D4"/>
    <w:lvl w:ilvl="0">
      <w:start w:val="1"/>
      <w:numFmt w:val="decimal"/>
      <w:lvlText w:val="%1"/>
      <w:lvlJc w:val="left"/>
      <w:pPr>
        <w:ind w:left="141" w:hanging="720"/>
      </w:pPr>
      <w:rPr>
        <w:rFonts w:hint="default"/>
        <w:lang w:val="en-US" w:eastAsia="en-US" w:bidi="ar-SA"/>
      </w:rPr>
    </w:lvl>
    <w:lvl w:ilvl="1">
      <w:start w:val="2"/>
      <w:numFmt w:val="decimal"/>
      <w:lvlText w:val="%1.%2"/>
      <w:lvlJc w:val="left"/>
      <w:pPr>
        <w:ind w:left="141" w:hanging="720"/>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141" w:hanging="720"/>
      </w:pPr>
      <w:rPr>
        <w:rFonts w:ascii="Arial" w:eastAsia="Arial" w:hAnsi="Arial" w:cs="Arial" w:hint="default"/>
        <w:b/>
        <w:bCs/>
        <w:i/>
        <w:iCs/>
        <w:spacing w:val="-1"/>
        <w:w w:val="99"/>
        <w:sz w:val="20"/>
        <w:szCs w:val="20"/>
        <w:lang w:val="en-US" w:eastAsia="en-US" w:bidi="ar-SA"/>
      </w:rPr>
    </w:lvl>
    <w:lvl w:ilvl="3">
      <w:start w:val="1"/>
      <w:numFmt w:val="lowerLetter"/>
      <w:lvlText w:val="%4)"/>
      <w:lvlJc w:val="left"/>
      <w:pPr>
        <w:ind w:left="1274" w:hanging="425"/>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1418" w:hanging="425"/>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4396" w:hanging="425"/>
      </w:pPr>
      <w:rPr>
        <w:rFonts w:hint="default"/>
        <w:lang w:val="en-US" w:eastAsia="en-US" w:bidi="ar-SA"/>
      </w:rPr>
    </w:lvl>
    <w:lvl w:ilvl="6">
      <w:numFmt w:val="bullet"/>
      <w:lvlText w:val="•"/>
      <w:lvlJc w:val="left"/>
      <w:pPr>
        <w:ind w:left="5388" w:hanging="425"/>
      </w:pPr>
      <w:rPr>
        <w:rFonts w:hint="default"/>
        <w:lang w:val="en-US" w:eastAsia="en-US" w:bidi="ar-SA"/>
      </w:rPr>
    </w:lvl>
    <w:lvl w:ilvl="7">
      <w:numFmt w:val="bullet"/>
      <w:lvlText w:val="•"/>
      <w:lvlJc w:val="left"/>
      <w:pPr>
        <w:ind w:left="6380" w:hanging="425"/>
      </w:pPr>
      <w:rPr>
        <w:rFonts w:hint="default"/>
        <w:lang w:val="en-US" w:eastAsia="en-US" w:bidi="ar-SA"/>
      </w:rPr>
    </w:lvl>
    <w:lvl w:ilvl="8">
      <w:numFmt w:val="bullet"/>
      <w:lvlText w:val="•"/>
      <w:lvlJc w:val="left"/>
      <w:pPr>
        <w:ind w:left="7372" w:hanging="425"/>
      </w:pPr>
      <w:rPr>
        <w:rFonts w:hint="default"/>
        <w:lang w:val="en-US" w:eastAsia="en-US" w:bidi="ar-SA"/>
      </w:rPr>
    </w:lvl>
  </w:abstractNum>
  <w:abstractNum w:abstractNumId="2" w15:restartNumberingAfterBreak="0">
    <w:nsid w:val="3A434FF2"/>
    <w:multiLevelType w:val="hybridMultilevel"/>
    <w:tmpl w:val="1E5896DC"/>
    <w:lvl w:ilvl="0" w:tplc="043E1ED4">
      <w:numFmt w:val="bullet"/>
      <w:lvlText w:val="•"/>
      <w:lvlJc w:val="left"/>
      <w:pPr>
        <w:ind w:left="877" w:hanging="711"/>
      </w:pPr>
      <w:rPr>
        <w:rFonts w:ascii="Verdana" w:eastAsia="Verdana" w:hAnsi="Verdana" w:cs="Verdana" w:hint="default"/>
        <w:b w:val="0"/>
        <w:bCs w:val="0"/>
        <w:i w:val="0"/>
        <w:iCs w:val="0"/>
        <w:spacing w:val="0"/>
        <w:w w:val="80"/>
        <w:sz w:val="20"/>
        <w:szCs w:val="20"/>
        <w:lang w:val="en-US" w:eastAsia="en-US" w:bidi="ar-SA"/>
      </w:rPr>
    </w:lvl>
    <w:lvl w:ilvl="1" w:tplc="18B05A64">
      <w:numFmt w:val="bullet"/>
      <w:lvlText w:val="•"/>
      <w:lvlJc w:val="left"/>
      <w:pPr>
        <w:ind w:left="1731" w:hanging="711"/>
      </w:pPr>
      <w:rPr>
        <w:rFonts w:hint="default"/>
        <w:lang w:val="en-US" w:eastAsia="en-US" w:bidi="ar-SA"/>
      </w:rPr>
    </w:lvl>
    <w:lvl w:ilvl="2" w:tplc="3E32773E">
      <w:numFmt w:val="bullet"/>
      <w:lvlText w:val="•"/>
      <w:lvlJc w:val="left"/>
      <w:pPr>
        <w:ind w:left="2582" w:hanging="711"/>
      </w:pPr>
      <w:rPr>
        <w:rFonts w:hint="default"/>
        <w:lang w:val="en-US" w:eastAsia="en-US" w:bidi="ar-SA"/>
      </w:rPr>
    </w:lvl>
    <w:lvl w:ilvl="3" w:tplc="1624E0C4">
      <w:numFmt w:val="bullet"/>
      <w:lvlText w:val="•"/>
      <w:lvlJc w:val="left"/>
      <w:pPr>
        <w:ind w:left="3433" w:hanging="711"/>
      </w:pPr>
      <w:rPr>
        <w:rFonts w:hint="default"/>
        <w:lang w:val="en-US" w:eastAsia="en-US" w:bidi="ar-SA"/>
      </w:rPr>
    </w:lvl>
    <w:lvl w:ilvl="4" w:tplc="41B08762">
      <w:numFmt w:val="bullet"/>
      <w:lvlText w:val="•"/>
      <w:lvlJc w:val="left"/>
      <w:pPr>
        <w:ind w:left="4284" w:hanging="711"/>
      </w:pPr>
      <w:rPr>
        <w:rFonts w:hint="default"/>
        <w:lang w:val="en-US" w:eastAsia="en-US" w:bidi="ar-SA"/>
      </w:rPr>
    </w:lvl>
    <w:lvl w:ilvl="5" w:tplc="2CEA62C8">
      <w:numFmt w:val="bullet"/>
      <w:lvlText w:val="•"/>
      <w:lvlJc w:val="left"/>
      <w:pPr>
        <w:ind w:left="5135" w:hanging="711"/>
      </w:pPr>
      <w:rPr>
        <w:rFonts w:hint="default"/>
        <w:lang w:val="en-US" w:eastAsia="en-US" w:bidi="ar-SA"/>
      </w:rPr>
    </w:lvl>
    <w:lvl w:ilvl="6" w:tplc="2AE886CA">
      <w:numFmt w:val="bullet"/>
      <w:lvlText w:val="•"/>
      <w:lvlJc w:val="left"/>
      <w:pPr>
        <w:ind w:left="5986" w:hanging="711"/>
      </w:pPr>
      <w:rPr>
        <w:rFonts w:hint="default"/>
        <w:lang w:val="en-US" w:eastAsia="en-US" w:bidi="ar-SA"/>
      </w:rPr>
    </w:lvl>
    <w:lvl w:ilvl="7" w:tplc="5A304A78">
      <w:numFmt w:val="bullet"/>
      <w:lvlText w:val="•"/>
      <w:lvlJc w:val="left"/>
      <w:pPr>
        <w:ind w:left="6837" w:hanging="711"/>
      </w:pPr>
      <w:rPr>
        <w:rFonts w:hint="default"/>
        <w:lang w:val="en-US" w:eastAsia="en-US" w:bidi="ar-SA"/>
      </w:rPr>
    </w:lvl>
    <w:lvl w:ilvl="8" w:tplc="4FB65D8E">
      <w:numFmt w:val="bullet"/>
      <w:lvlText w:val="•"/>
      <w:lvlJc w:val="left"/>
      <w:pPr>
        <w:ind w:left="7688" w:hanging="711"/>
      </w:pPr>
      <w:rPr>
        <w:rFonts w:hint="default"/>
        <w:lang w:val="en-US" w:eastAsia="en-US" w:bidi="ar-SA"/>
      </w:rPr>
    </w:lvl>
  </w:abstractNum>
  <w:abstractNum w:abstractNumId="3" w15:restartNumberingAfterBreak="0">
    <w:nsid w:val="417267AE"/>
    <w:multiLevelType w:val="multilevel"/>
    <w:tmpl w:val="90C8E562"/>
    <w:lvl w:ilvl="0">
      <w:start w:val="1"/>
      <w:numFmt w:val="decimal"/>
      <w:lvlText w:val="%1"/>
      <w:lvlJc w:val="left"/>
      <w:pPr>
        <w:ind w:left="861" w:hanging="720"/>
      </w:pPr>
      <w:rPr>
        <w:rFonts w:hint="default"/>
        <w:lang w:val="en-US" w:eastAsia="en-US" w:bidi="ar-SA"/>
      </w:rPr>
    </w:lvl>
    <w:lvl w:ilvl="1">
      <w:start w:val="1"/>
      <w:numFmt w:val="decimal"/>
      <w:lvlText w:val="%1.%2."/>
      <w:lvlJc w:val="left"/>
      <w:pPr>
        <w:ind w:left="861" w:hanging="720"/>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141" w:hanging="720"/>
      </w:pPr>
      <w:rPr>
        <w:rFonts w:ascii="Arial" w:eastAsia="Arial" w:hAnsi="Arial" w:cs="Arial" w:hint="default"/>
        <w:b/>
        <w:bCs/>
        <w:i/>
        <w:iCs/>
        <w:spacing w:val="-1"/>
        <w:w w:val="99"/>
        <w:sz w:val="20"/>
        <w:szCs w:val="20"/>
        <w:lang w:val="en-US" w:eastAsia="en-US" w:bidi="ar-SA"/>
      </w:rPr>
    </w:lvl>
    <w:lvl w:ilvl="3">
      <w:start w:val="1"/>
      <w:numFmt w:val="lowerLetter"/>
      <w:lvlText w:val="%4)"/>
      <w:lvlJc w:val="left"/>
      <w:pPr>
        <w:ind w:left="1274" w:hanging="425"/>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3299" w:hanging="425"/>
      </w:pPr>
      <w:rPr>
        <w:rFonts w:hint="default"/>
        <w:lang w:val="en-US" w:eastAsia="en-US" w:bidi="ar-SA"/>
      </w:rPr>
    </w:lvl>
    <w:lvl w:ilvl="5">
      <w:numFmt w:val="bullet"/>
      <w:lvlText w:val="•"/>
      <w:lvlJc w:val="left"/>
      <w:pPr>
        <w:ind w:left="4308" w:hanging="425"/>
      </w:pPr>
      <w:rPr>
        <w:rFonts w:hint="default"/>
        <w:lang w:val="en-US" w:eastAsia="en-US" w:bidi="ar-SA"/>
      </w:rPr>
    </w:lvl>
    <w:lvl w:ilvl="6">
      <w:numFmt w:val="bullet"/>
      <w:lvlText w:val="•"/>
      <w:lvlJc w:val="left"/>
      <w:pPr>
        <w:ind w:left="5318" w:hanging="425"/>
      </w:pPr>
      <w:rPr>
        <w:rFonts w:hint="default"/>
        <w:lang w:val="en-US" w:eastAsia="en-US" w:bidi="ar-SA"/>
      </w:rPr>
    </w:lvl>
    <w:lvl w:ilvl="7">
      <w:numFmt w:val="bullet"/>
      <w:lvlText w:val="•"/>
      <w:lvlJc w:val="left"/>
      <w:pPr>
        <w:ind w:left="6327" w:hanging="425"/>
      </w:pPr>
      <w:rPr>
        <w:rFonts w:hint="default"/>
        <w:lang w:val="en-US" w:eastAsia="en-US" w:bidi="ar-SA"/>
      </w:rPr>
    </w:lvl>
    <w:lvl w:ilvl="8">
      <w:numFmt w:val="bullet"/>
      <w:lvlText w:val="•"/>
      <w:lvlJc w:val="left"/>
      <w:pPr>
        <w:ind w:left="7337" w:hanging="425"/>
      </w:pPr>
      <w:rPr>
        <w:rFonts w:hint="default"/>
        <w:lang w:val="en-US" w:eastAsia="en-US" w:bidi="ar-SA"/>
      </w:rPr>
    </w:lvl>
  </w:abstractNum>
  <w:abstractNum w:abstractNumId="4" w15:restartNumberingAfterBreak="0">
    <w:nsid w:val="55450AF3"/>
    <w:multiLevelType w:val="multilevel"/>
    <w:tmpl w:val="939C6066"/>
    <w:lvl w:ilvl="0">
      <w:start w:val="2"/>
      <w:numFmt w:val="decimal"/>
      <w:lvlText w:val="%1"/>
      <w:lvlJc w:val="left"/>
      <w:pPr>
        <w:ind w:left="861" w:hanging="720"/>
      </w:pPr>
      <w:rPr>
        <w:rFonts w:hint="default"/>
        <w:lang w:val="en-US" w:eastAsia="en-US" w:bidi="ar-SA"/>
      </w:rPr>
    </w:lvl>
    <w:lvl w:ilvl="1">
      <w:start w:val="1"/>
      <w:numFmt w:val="decimal"/>
      <w:lvlText w:val="%1.%2"/>
      <w:lvlJc w:val="left"/>
      <w:pPr>
        <w:ind w:left="861" w:hanging="720"/>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141" w:hanging="720"/>
      </w:pPr>
      <w:rPr>
        <w:rFonts w:ascii="Arial" w:eastAsia="Arial" w:hAnsi="Arial" w:cs="Arial" w:hint="default"/>
        <w:b/>
        <w:bCs/>
        <w:i/>
        <w:iCs/>
        <w:spacing w:val="-1"/>
        <w:w w:val="99"/>
        <w:sz w:val="20"/>
        <w:szCs w:val="20"/>
        <w:lang w:val="en-US" w:eastAsia="en-US" w:bidi="ar-SA"/>
      </w:rPr>
    </w:lvl>
    <w:lvl w:ilvl="3">
      <w:start w:val="1"/>
      <w:numFmt w:val="lowerLetter"/>
      <w:lvlText w:val="%4)"/>
      <w:lvlJc w:val="left"/>
      <w:pPr>
        <w:ind w:left="1274" w:hanging="425"/>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3299" w:hanging="425"/>
      </w:pPr>
      <w:rPr>
        <w:rFonts w:hint="default"/>
        <w:lang w:val="en-US" w:eastAsia="en-US" w:bidi="ar-SA"/>
      </w:rPr>
    </w:lvl>
    <w:lvl w:ilvl="5">
      <w:numFmt w:val="bullet"/>
      <w:lvlText w:val="•"/>
      <w:lvlJc w:val="left"/>
      <w:pPr>
        <w:ind w:left="4308" w:hanging="425"/>
      </w:pPr>
      <w:rPr>
        <w:rFonts w:hint="default"/>
        <w:lang w:val="en-US" w:eastAsia="en-US" w:bidi="ar-SA"/>
      </w:rPr>
    </w:lvl>
    <w:lvl w:ilvl="6">
      <w:numFmt w:val="bullet"/>
      <w:lvlText w:val="•"/>
      <w:lvlJc w:val="left"/>
      <w:pPr>
        <w:ind w:left="5318" w:hanging="425"/>
      </w:pPr>
      <w:rPr>
        <w:rFonts w:hint="default"/>
        <w:lang w:val="en-US" w:eastAsia="en-US" w:bidi="ar-SA"/>
      </w:rPr>
    </w:lvl>
    <w:lvl w:ilvl="7">
      <w:numFmt w:val="bullet"/>
      <w:lvlText w:val="•"/>
      <w:lvlJc w:val="left"/>
      <w:pPr>
        <w:ind w:left="6327" w:hanging="425"/>
      </w:pPr>
      <w:rPr>
        <w:rFonts w:hint="default"/>
        <w:lang w:val="en-US" w:eastAsia="en-US" w:bidi="ar-SA"/>
      </w:rPr>
    </w:lvl>
    <w:lvl w:ilvl="8">
      <w:numFmt w:val="bullet"/>
      <w:lvlText w:val="•"/>
      <w:lvlJc w:val="left"/>
      <w:pPr>
        <w:ind w:left="7337" w:hanging="425"/>
      </w:pPr>
      <w:rPr>
        <w:rFonts w:hint="default"/>
        <w:lang w:val="en-US" w:eastAsia="en-US" w:bidi="ar-SA"/>
      </w:rPr>
    </w:lvl>
  </w:abstractNum>
  <w:abstractNum w:abstractNumId="5" w15:restartNumberingAfterBreak="0">
    <w:nsid w:val="6BF908EA"/>
    <w:multiLevelType w:val="multilevel"/>
    <w:tmpl w:val="7166D610"/>
    <w:lvl w:ilvl="0">
      <w:start w:val="2"/>
      <w:numFmt w:val="decimal"/>
      <w:lvlText w:val="%1"/>
      <w:lvlJc w:val="left"/>
      <w:pPr>
        <w:ind w:left="861" w:hanging="720"/>
      </w:pPr>
      <w:rPr>
        <w:rFonts w:hint="default"/>
        <w:lang w:val="en-US" w:eastAsia="en-US" w:bidi="ar-SA"/>
      </w:rPr>
    </w:lvl>
    <w:lvl w:ilvl="1">
      <w:start w:val="4"/>
      <w:numFmt w:val="decimal"/>
      <w:lvlText w:val="%1.%2."/>
      <w:lvlJc w:val="left"/>
      <w:pPr>
        <w:ind w:left="861" w:hanging="720"/>
      </w:pPr>
      <w:rPr>
        <w:rFonts w:ascii="Arial" w:eastAsia="Arial" w:hAnsi="Arial" w:cs="Arial" w:hint="default"/>
        <w:b/>
        <w:bCs/>
        <w:i w:val="0"/>
        <w:iCs w:val="0"/>
        <w:spacing w:val="-1"/>
        <w:w w:val="99"/>
        <w:sz w:val="20"/>
        <w:szCs w:val="20"/>
        <w:lang w:val="en-US" w:eastAsia="en-US" w:bidi="ar-SA"/>
      </w:rPr>
    </w:lvl>
    <w:lvl w:ilvl="2">
      <w:start w:val="1"/>
      <w:numFmt w:val="decimal"/>
      <w:lvlText w:val="%1.%2.%3."/>
      <w:lvlJc w:val="left"/>
      <w:pPr>
        <w:ind w:left="141" w:hanging="720"/>
      </w:pPr>
      <w:rPr>
        <w:rFonts w:ascii="Arial" w:eastAsia="Arial" w:hAnsi="Arial" w:cs="Arial" w:hint="default"/>
        <w:b/>
        <w:bCs/>
        <w:i/>
        <w:iCs/>
        <w:spacing w:val="-1"/>
        <w:w w:val="99"/>
        <w:sz w:val="20"/>
        <w:szCs w:val="20"/>
        <w:lang w:val="en-US" w:eastAsia="en-US" w:bidi="ar-SA"/>
      </w:rPr>
    </w:lvl>
    <w:lvl w:ilvl="3">
      <w:start w:val="1"/>
      <w:numFmt w:val="lowerLetter"/>
      <w:lvlText w:val="%4)"/>
      <w:lvlJc w:val="left"/>
      <w:pPr>
        <w:ind w:left="1274" w:hanging="425"/>
      </w:pPr>
      <w:rPr>
        <w:rFonts w:ascii="Arial" w:eastAsia="Arial" w:hAnsi="Arial" w:cs="Arial" w:hint="default"/>
        <w:b w:val="0"/>
        <w:bCs w:val="0"/>
        <w:i w:val="0"/>
        <w:iCs w:val="0"/>
        <w:spacing w:val="-1"/>
        <w:w w:val="99"/>
        <w:sz w:val="20"/>
        <w:szCs w:val="20"/>
        <w:lang w:val="en-US" w:eastAsia="en-US" w:bidi="ar-SA"/>
      </w:rPr>
    </w:lvl>
    <w:lvl w:ilvl="4">
      <w:numFmt w:val="bullet"/>
      <w:lvlText w:val="•"/>
      <w:lvlJc w:val="left"/>
      <w:pPr>
        <w:ind w:left="3299" w:hanging="425"/>
      </w:pPr>
      <w:rPr>
        <w:rFonts w:hint="default"/>
        <w:lang w:val="en-US" w:eastAsia="en-US" w:bidi="ar-SA"/>
      </w:rPr>
    </w:lvl>
    <w:lvl w:ilvl="5">
      <w:numFmt w:val="bullet"/>
      <w:lvlText w:val="•"/>
      <w:lvlJc w:val="left"/>
      <w:pPr>
        <w:ind w:left="4308" w:hanging="425"/>
      </w:pPr>
      <w:rPr>
        <w:rFonts w:hint="default"/>
        <w:lang w:val="en-US" w:eastAsia="en-US" w:bidi="ar-SA"/>
      </w:rPr>
    </w:lvl>
    <w:lvl w:ilvl="6">
      <w:numFmt w:val="bullet"/>
      <w:lvlText w:val="•"/>
      <w:lvlJc w:val="left"/>
      <w:pPr>
        <w:ind w:left="5318" w:hanging="425"/>
      </w:pPr>
      <w:rPr>
        <w:rFonts w:hint="default"/>
        <w:lang w:val="en-US" w:eastAsia="en-US" w:bidi="ar-SA"/>
      </w:rPr>
    </w:lvl>
    <w:lvl w:ilvl="7">
      <w:numFmt w:val="bullet"/>
      <w:lvlText w:val="•"/>
      <w:lvlJc w:val="left"/>
      <w:pPr>
        <w:ind w:left="6327" w:hanging="425"/>
      </w:pPr>
      <w:rPr>
        <w:rFonts w:hint="default"/>
        <w:lang w:val="en-US" w:eastAsia="en-US" w:bidi="ar-SA"/>
      </w:rPr>
    </w:lvl>
    <w:lvl w:ilvl="8">
      <w:numFmt w:val="bullet"/>
      <w:lvlText w:val="•"/>
      <w:lvlJc w:val="left"/>
      <w:pPr>
        <w:ind w:left="7337" w:hanging="425"/>
      </w:pPr>
      <w:rPr>
        <w:rFonts w:hint="default"/>
        <w:lang w:val="en-US" w:eastAsia="en-US" w:bidi="ar-SA"/>
      </w:rPr>
    </w:lvl>
  </w:abstractNum>
  <w:num w:numId="1" w16cid:durableId="401374819">
    <w:abstractNumId w:val="2"/>
  </w:num>
  <w:num w:numId="2" w16cid:durableId="847646097">
    <w:abstractNumId w:val="5"/>
  </w:num>
  <w:num w:numId="3" w16cid:durableId="429396101">
    <w:abstractNumId w:val="4"/>
  </w:num>
  <w:num w:numId="4" w16cid:durableId="789667285">
    <w:abstractNumId w:val="1"/>
  </w:num>
  <w:num w:numId="5" w16cid:durableId="1903640825">
    <w:abstractNumId w:val="3"/>
  </w:num>
  <w:num w:numId="6" w16cid:durableId="200763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B5"/>
    <w:rsid w:val="00063DA6"/>
    <w:rsid w:val="0009221B"/>
    <w:rsid w:val="00150312"/>
    <w:rsid w:val="001D0C2D"/>
    <w:rsid w:val="00214405"/>
    <w:rsid w:val="00222A16"/>
    <w:rsid w:val="00263E3A"/>
    <w:rsid w:val="002A660A"/>
    <w:rsid w:val="002B57F6"/>
    <w:rsid w:val="002E03A8"/>
    <w:rsid w:val="002E3467"/>
    <w:rsid w:val="00315B94"/>
    <w:rsid w:val="003F51C3"/>
    <w:rsid w:val="004A75D7"/>
    <w:rsid w:val="004F30B8"/>
    <w:rsid w:val="00522DA6"/>
    <w:rsid w:val="005553C7"/>
    <w:rsid w:val="00562FB0"/>
    <w:rsid w:val="005D13AB"/>
    <w:rsid w:val="006610E6"/>
    <w:rsid w:val="007F59AA"/>
    <w:rsid w:val="0087236A"/>
    <w:rsid w:val="008B35C7"/>
    <w:rsid w:val="008D1DAC"/>
    <w:rsid w:val="009248F1"/>
    <w:rsid w:val="009B5166"/>
    <w:rsid w:val="009D4F97"/>
    <w:rsid w:val="00A712F2"/>
    <w:rsid w:val="00A805D4"/>
    <w:rsid w:val="00B02BD7"/>
    <w:rsid w:val="00B0355D"/>
    <w:rsid w:val="00BF736D"/>
    <w:rsid w:val="00C2322C"/>
    <w:rsid w:val="00C52D9A"/>
    <w:rsid w:val="00D3193F"/>
    <w:rsid w:val="00D63653"/>
    <w:rsid w:val="00D65EB5"/>
    <w:rsid w:val="00D87289"/>
    <w:rsid w:val="00DB6224"/>
    <w:rsid w:val="00E03F43"/>
    <w:rsid w:val="00E30106"/>
    <w:rsid w:val="00EA24BF"/>
    <w:rsid w:val="00EB4DA4"/>
    <w:rsid w:val="00EE6239"/>
    <w:rsid w:val="00F05983"/>
    <w:rsid w:val="00F11AC1"/>
    <w:rsid w:val="00F42749"/>
    <w:rsid w:val="00F44934"/>
    <w:rsid w:val="00F56DD1"/>
    <w:rsid w:val="00F85C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64D2"/>
  <w15:docId w15:val="{DC0F2E07-90B0-4831-A45B-44183298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141"/>
      <w:jc w:val="both"/>
      <w:outlineLvl w:val="0"/>
    </w:pPr>
    <w:rPr>
      <w:b/>
      <w:bCs/>
      <w:sz w:val="24"/>
      <w:szCs w:val="24"/>
    </w:rPr>
  </w:style>
  <w:style w:type="paragraph" w:styleId="Nagwek2">
    <w:name w:val="heading 2"/>
    <w:basedOn w:val="Normalny"/>
    <w:uiPriority w:val="9"/>
    <w:unhideWhenUsed/>
    <w:qFormat/>
    <w:pPr>
      <w:ind w:left="141"/>
      <w:outlineLvl w:val="1"/>
    </w:pPr>
    <w:rPr>
      <w:b/>
      <w:bCs/>
      <w:sz w:val="20"/>
      <w:szCs w:val="20"/>
    </w:rPr>
  </w:style>
  <w:style w:type="paragraph" w:styleId="Nagwek3">
    <w:name w:val="heading 3"/>
    <w:basedOn w:val="Normalny"/>
    <w:uiPriority w:val="9"/>
    <w:unhideWhenUsed/>
    <w:qFormat/>
    <w:pPr>
      <w:ind w:left="141"/>
      <w:outlineLvl w:val="2"/>
    </w:pPr>
    <w:rPr>
      <w:b/>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274" w:hanging="425"/>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653"/>
    <w:pPr>
      <w:tabs>
        <w:tab w:val="center" w:pos="4536"/>
        <w:tab w:val="right" w:pos="9072"/>
      </w:tabs>
    </w:pPr>
  </w:style>
  <w:style w:type="character" w:customStyle="1" w:styleId="NagwekZnak">
    <w:name w:val="Nagłówek Znak"/>
    <w:basedOn w:val="Domylnaczcionkaakapitu"/>
    <w:link w:val="Nagwek"/>
    <w:uiPriority w:val="99"/>
    <w:rsid w:val="00D63653"/>
    <w:rPr>
      <w:rFonts w:ascii="Arial" w:eastAsia="Arial" w:hAnsi="Arial" w:cs="Arial"/>
    </w:rPr>
  </w:style>
  <w:style w:type="paragraph" w:styleId="Stopka">
    <w:name w:val="footer"/>
    <w:basedOn w:val="Normalny"/>
    <w:link w:val="StopkaZnak"/>
    <w:uiPriority w:val="99"/>
    <w:unhideWhenUsed/>
    <w:rsid w:val="00BF736D"/>
    <w:pPr>
      <w:tabs>
        <w:tab w:val="center" w:pos="4536"/>
        <w:tab w:val="right" w:pos="9072"/>
      </w:tabs>
    </w:pPr>
  </w:style>
  <w:style w:type="character" w:customStyle="1" w:styleId="StopkaZnak">
    <w:name w:val="Stopka Znak"/>
    <w:basedOn w:val="Domylnaczcionkaakapitu"/>
    <w:link w:val="Stopka"/>
    <w:uiPriority w:val="99"/>
    <w:rsid w:val="00BF736D"/>
    <w:rPr>
      <w:rFonts w:ascii="Arial" w:eastAsia="Arial" w:hAnsi="Arial" w:cs="Arial"/>
    </w:rPr>
  </w:style>
  <w:style w:type="paragraph" w:styleId="Poprawka">
    <w:name w:val="Revision"/>
    <w:hidden/>
    <w:uiPriority w:val="99"/>
    <w:semiHidden/>
    <w:rsid w:val="009D4F97"/>
    <w:pPr>
      <w:widowControl/>
      <w:autoSpaceDE/>
      <w:autoSpaceDN/>
    </w:pPr>
    <w:rPr>
      <w:rFonts w:ascii="Arial" w:eastAsia="Arial" w:hAnsi="Arial" w:cs="Arial"/>
    </w:rPr>
  </w:style>
  <w:style w:type="character" w:styleId="Tekstzastpczy">
    <w:name w:val="Placeholder Text"/>
    <w:basedOn w:val="Domylnaczcionkaakapitu"/>
    <w:uiPriority w:val="99"/>
    <w:semiHidden/>
    <w:rsid w:val="00D636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egalinstruments.oec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alinstruments.oec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ED2CC4398F4F7CA679305DCF348C82"/>
        <w:category>
          <w:name w:val="Ogólne"/>
          <w:gallery w:val="placeholder"/>
        </w:category>
        <w:types>
          <w:type w:val="bbPlcHdr"/>
        </w:types>
        <w:behaviors>
          <w:behavior w:val="content"/>
        </w:behaviors>
        <w:guid w:val="{AA9F95EB-320D-432E-A692-857085DAD8CA}"/>
      </w:docPartPr>
      <w:docPartBody>
        <w:p w:rsidR="00F909D9" w:rsidRDefault="00AC4EB2">
          <w:r w:rsidRPr="002B4A23">
            <w:rPr>
              <w:rStyle w:val="Tekstzastpczy"/>
            </w:rPr>
            <w:t>[Tytuł]</w:t>
          </w:r>
        </w:p>
      </w:docPartBody>
    </w:docPart>
    <w:docPart>
      <w:docPartPr>
        <w:name w:val="8658433A770C4ECC93262ED5360E2B4C"/>
        <w:category>
          <w:name w:val="Ogólne"/>
          <w:gallery w:val="placeholder"/>
        </w:category>
        <w:types>
          <w:type w:val="bbPlcHdr"/>
        </w:types>
        <w:behaviors>
          <w:behavior w:val="content"/>
        </w:behaviors>
        <w:guid w:val="{2B3279F0-692E-4A8A-B055-5659E2C9EE25}"/>
      </w:docPartPr>
      <w:docPartBody>
        <w:p w:rsidR="00F909D9" w:rsidRDefault="00AC4EB2">
          <w:r w:rsidRPr="002B4A23">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Black">
    <w:altName w:val="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B2"/>
    <w:rsid w:val="0030330F"/>
    <w:rsid w:val="004F30B8"/>
    <w:rsid w:val="006610E6"/>
    <w:rsid w:val="00A36394"/>
    <w:rsid w:val="00AC3BEF"/>
    <w:rsid w:val="00AC4EB2"/>
    <w:rsid w:val="00B0355D"/>
    <w:rsid w:val="00F85CC7"/>
    <w:rsid w:val="00F909D9"/>
    <w:rsid w:val="00FA7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4E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537a3b-b4e7-4b71-bd8e-cb57c9603bd4" xsi:nil="true"/>
    <lcf76f155ced4ddcb4097134ff3c332f xmlns="2184e2f5-dea0-4ea3-a958-a95781c7be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CD8CF706CFBF478A819DD2E9AEA92F" ma:contentTypeVersion="14" ma:contentTypeDescription="Utwórz nowy dokument." ma:contentTypeScope="" ma:versionID="1f7a639214d82dc0b656950d7746d88e">
  <xsd:schema xmlns:xsd="http://www.w3.org/2001/XMLSchema" xmlns:xs="http://www.w3.org/2001/XMLSchema" xmlns:p="http://schemas.microsoft.com/office/2006/metadata/properties" xmlns:ns2="2184e2f5-dea0-4ea3-a958-a95781c7befc" xmlns:ns3="26537a3b-b4e7-4b71-bd8e-cb57c9603bd4" targetNamespace="http://schemas.microsoft.com/office/2006/metadata/properties" ma:root="true" ma:fieldsID="833842282886e182e4454e526e49e855" ns2:_="" ns3:_="">
    <xsd:import namespace="2184e2f5-dea0-4ea3-a958-a95781c7befc"/>
    <xsd:import namespace="26537a3b-b4e7-4b71-bd8e-cb57c9603b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4e2f5-dea0-4ea3-a958-a95781c7b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f36f3b-0831-447f-959b-64b1ba3402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7a3b-b4e7-4b71-bd8e-cb57c9603b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086744-f3dd-45f2-a11c-b89fc1194af2}" ma:internalName="TaxCatchAll" ma:showField="CatchAllData" ma:web="26537a3b-b4e7-4b71-bd8e-cb57c9603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658B-64F9-4925-928F-C7435A19052E}">
  <ds:schemaRefs>
    <ds:schemaRef ds:uri="http://schemas.microsoft.com/office/2006/metadata/properties"/>
    <ds:schemaRef ds:uri="http://schemas.microsoft.com/office/infopath/2007/PartnerControls"/>
    <ds:schemaRef ds:uri="26537a3b-b4e7-4b71-bd8e-cb57c9603bd4"/>
    <ds:schemaRef ds:uri="2184e2f5-dea0-4ea3-a958-a95781c7befc"/>
  </ds:schemaRefs>
</ds:datastoreItem>
</file>

<file path=customXml/itemProps2.xml><?xml version="1.0" encoding="utf-8"?>
<ds:datastoreItem xmlns:ds="http://schemas.openxmlformats.org/officeDocument/2006/customXml" ds:itemID="{A358C0AF-50F5-4EAD-802E-31DF0008827F}">
  <ds:schemaRefs>
    <ds:schemaRef ds:uri="http://schemas.microsoft.com/sharepoint/v3/contenttype/forms"/>
  </ds:schemaRefs>
</ds:datastoreItem>
</file>

<file path=customXml/itemProps3.xml><?xml version="1.0" encoding="utf-8"?>
<ds:datastoreItem xmlns:ds="http://schemas.openxmlformats.org/officeDocument/2006/customXml" ds:itemID="{56CC94A1-E48A-4227-9CF7-DCD4047D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4e2f5-dea0-4ea3-a958-a95781c7befc"/>
    <ds:schemaRef ds:uri="26537a3b-b4e7-4b71-bd8e-cb57c9603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02BE0-CF4F-4132-AF6E-4CBC9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381</Words>
  <Characters>4429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OECD/LEGAL/0316</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0316</dc:title>
  <dc:creator>Kemal ERDOGAN</dc:creator>
  <cp:lastModifiedBy>Stelmaski Witold</cp:lastModifiedBy>
  <cp:revision>3</cp:revision>
  <dcterms:created xsi:type="dcterms:W3CDTF">2026-01-15T08:34:00Z</dcterms:created>
  <dcterms:modified xsi:type="dcterms:W3CDTF">2026-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21</vt:lpwstr>
  </property>
  <property fmtid="{D5CDD505-2E9C-101B-9397-08002B2CF9AE}" pid="4" name="LastSaved">
    <vt:filetime>2025-12-01T00:00:00Z</vt:filetime>
  </property>
  <property fmtid="{D5CDD505-2E9C-101B-9397-08002B2CF9AE}" pid="5" name="Producer">
    <vt:lpwstr>Microsoft® Word 2021</vt:lpwstr>
  </property>
  <property fmtid="{D5CDD505-2E9C-101B-9397-08002B2CF9AE}" pid="6" name="ContentTypeId">
    <vt:lpwstr>0x01010050CD8CF706CFBF478A819DD2E9AEA92F</vt:lpwstr>
  </property>
</Properties>
</file>